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9" w:rsidRDefault="00EE4699" w:rsidP="00EE4699">
      <w:pPr>
        <w:shd w:val="clear" w:color="auto" w:fill="FFFFFF"/>
        <w:jc w:val="right"/>
        <w:rPr>
          <w:b/>
          <w:bCs/>
          <w:color w:val="000000"/>
        </w:rPr>
      </w:pPr>
    </w:p>
    <w:p w:rsidR="00EE4699" w:rsidRPr="00A26C09" w:rsidRDefault="00EE4699" w:rsidP="00EE4699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9" w:rsidRPr="00A26C09" w:rsidRDefault="00EE4699" w:rsidP="00EE4699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EE4699" w:rsidRPr="00A26C09" w:rsidRDefault="00EE4699" w:rsidP="00EE4699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EE4699" w:rsidRPr="00A26C09" w:rsidRDefault="00EE4699" w:rsidP="00EE4699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EE4699" w:rsidRPr="00A26C09" w:rsidRDefault="00EE4699" w:rsidP="00EE4699">
      <w:pPr>
        <w:ind w:left="-567"/>
        <w:rPr>
          <w:color w:val="0000FF"/>
          <w:sz w:val="10"/>
          <w:szCs w:val="10"/>
        </w:rPr>
      </w:pPr>
    </w:p>
    <w:p w:rsidR="00EE4699" w:rsidRPr="00A26C09" w:rsidRDefault="00EE4699" w:rsidP="00EE4699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EE4699" w:rsidRPr="00A26C09" w:rsidRDefault="00EE4699" w:rsidP="00EE4699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29 декабря </w:t>
      </w:r>
      <w:r w:rsidRPr="00A26C09">
        <w:rPr>
          <w:b/>
          <w:sz w:val="28"/>
          <w:szCs w:val="28"/>
        </w:rPr>
        <w:t xml:space="preserve"> 2017  года</w:t>
      </w:r>
    </w:p>
    <w:p w:rsidR="00EE4699" w:rsidRDefault="00EE4699" w:rsidP="00EE469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EE4699" w:rsidRDefault="00EE4699" w:rsidP="00EE469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EE4699" w:rsidRPr="00A26C09" w:rsidRDefault="00EE4699" w:rsidP="00EE469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26</w:t>
      </w:r>
    </w:p>
    <w:p w:rsidR="00EE4699" w:rsidRPr="00A26C09" w:rsidRDefault="00EE4699" w:rsidP="00EE469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EE4699" w:rsidRPr="00A26C09" w:rsidRDefault="00EE4699" w:rsidP="00EE469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EE4699" w:rsidRPr="00A26C09" w:rsidRDefault="00EE4699" w:rsidP="00EE469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EE4699" w:rsidRDefault="00EE4699" w:rsidP="00EE4699">
      <w:pPr>
        <w:jc w:val="center"/>
        <w:rPr>
          <w:sz w:val="10"/>
          <w:szCs w:val="10"/>
        </w:rPr>
      </w:pPr>
    </w:p>
    <w:p w:rsidR="00EE4699" w:rsidRDefault="00EE4699" w:rsidP="00EE4699">
      <w:pPr>
        <w:jc w:val="center"/>
        <w:rPr>
          <w:sz w:val="10"/>
          <w:szCs w:val="10"/>
        </w:rPr>
      </w:pPr>
    </w:p>
    <w:p w:rsidR="001C5759" w:rsidRDefault="001C5759" w:rsidP="001C5759">
      <w:pPr>
        <w:ind w:left="-108"/>
        <w:rPr>
          <w:b/>
          <w:bCs/>
        </w:rPr>
      </w:pPr>
    </w:p>
    <w:p w:rsidR="001C5759" w:rsidRPr="001C5759" w:rsidRDefault="001C5759" w:rsidP="00A264D9">
      <w:pPr>
        <w:rPr>
          <w:b/>
          <w:bCs/>
          <w:sz w:val="28"/>
          <w:szCs w:val="28"/>
        </w:rPr>
      </w:pPr>
      <w:r w:rsidRPr="001C5759">
        <w:rPr>
          <w:b/>
          <w:bCs/>
          <w:sz w:val="28"/>
          <w:szCs w:val="28"/>
        </w:rPr>
        <w:t>«О внесении изменений в Решение Собрания</w:t>
      </w:r>
    </w:p>
    <w:p w:rsidR="001C5759" w:rsidRPr="001C5759" w:rsidRDefault="001C5759" w:rsidP="00A264D9">
      <w:pPr>
        <w:rPr>
          <w:b/>
          <w:bCs/>
          <w:sz w:val="28"/>
          <w:szCs w:val="28"/>
        </w:rPr>
      </w:pPr>
      <w:r w:rsidRPr="001C5759">
        <w:rPr>
          <w:b/>
          <w:bCs/>
          <w:sz w:val="28"/>
          <w:szCs w:val="28"/>
        </w:rPr>
        <w:t>депутатов городского округа «город Каспийск»</w:t>
      </w:r>
    </w:p>
    <w:p w:rsidR="001C5759" w:rsidRPr="001C5759" w:rsidRDefault="001C5759" w:rsidP="00A264D9">
      <w:pPr>
        <w:rPr>
          <w:b/>
          <w:bCs/>
          <w:sz w:val="28"/>
          <w:szCs w:val="28"/>
        </w:rPr>
      </w:pPr>
      <w:r w:rsidRPr="001C5759">
        <w:rPr>
          <w:b/>
          <w:bCs/>
          <w:sz w:val="28"/>
          <w:szCs w:val="28"/>
        </w:rPr>
        <w:t xml:space="preserve">№ </w:t>
      </w:r>
      <w:r w:rsidR="00BD4D09">
        <w:rPr>
          <w:b/>
          <w:bCs/>
          <w:sz w:val="28"/>
          <w:szCs w:val="28"/>
        </w:rPr>
        <w:t>77</w:t>
      </w:r>
      <w:r w:rsidRPr="001C5759">
        <w:rPr>
          <w:b/>
          <w:bCs/>
          <w:sz w:val="28"/>
          <w:szCs w:val="28"/>
        </w:rPr>
        <w:t xml:space="preserve"> от 29.12.201</w:t>
      </w:r>
      <w:r w:rsidR="00BD4D09">
        <w:rPr>
          <w:b/>
          <w:bCs/>
          <w:sz w:val="28"/>
          <w:szCs w:val="28"/>
        </w:rPr>
        <w:t>6</w:t>
      </w:r>
      <w:r w:rsidRPr="001C5759">
        <w:rPr>
          <w:b/>
          <w:bCs/>
          <w:sz w:val="28"/>
          <w:szCs w:val="28"/>
        </w:rPr>
        <w:t xml:space="preserve"> г. «О бюджете городского</w:t>
      </w:r>
    </w:p>
    <w:p w:rsidR="00BD4D09" w:rsidRPr="00BD4D09" w:rsidRDefault="00BD4D09" w:rsidP="00A264D9">
      <w:pPr>
        <w:ind w:hanging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264D9">
        <w:rPr>
          <w:b/>
          <w:bCs/>
          <w:sz w:val="28"/>
          <w:szCs w:val="28"/>
        </w:rPr>
        <w:t xml:space="preserve">  </w:t>
      </w:r>
      <w:r w:rsidR="001C5759" w:rsidRPr="001C5759">
        <w:rPr>
          <w:b/>
          <w:bCs/>
          <w:sz w:val="28"/>
          <w:szCs w:val="28"/>
        </w:rPr>
        <w:t>округа «город Каспийск» на 201</w:t>
      </w:r>
      <w:r>
        <w:rPr>
          <w:b/>
          <w:bCs/>
          <w:sz w:val="28"/>
          <w:szCs w:val="28"/>
        </w:rPr>
        <w:t>7</w:t>
      </w:r>
      <w:r w:rsidR="001C5759" w:rsidRPr="001C5759">
        <w:rPr>
          <w:b/>
          <w:bCs/>
          <w:sz w:val="28"/>
          <w:szCs w:val="28"/>
        </w:rPr>
        <w:t xml:space="preserve"> год</w:t>
      </w:r>
      <w:r w:rsidRPr="00BD4D09">
        <w:rPr>
          <w:sz w:val="28"/>
          <w:szCs w:val="28"/>
        </w:rPr>
        <w:t xml:space="preserve"> </w:t>
      </w:r>
      <w:r w:rsidRPr="00BD4D09">
        <w:rPr>
          <w:b/>
          <w:sz w:val="28"/>
          <w:szCs w:val="28"/>
        </w:rPr>
        <w:t xml:space="preserve">и плановый </w:t>
      </w:r>
    </w:p>
    <w:p w:rsidR="00BD4D09" w:rsidRDefault="00BD4D09" w:rsidP="00A264D9">
      <w:pPr>
        <w:ind w:hanging="360"/>
        <w:jc w:val="both"/>
        <w:rPr>
          <w:sz w:val="28"/>
          <w:szCs w:val="28"/>
        </w:rPr>
      </w:pPr>
      <w:r w:rsidRPr="00BD4D09">
        <w:rPr>
          <w:b/>
          <w:sz w:val="28"/>
          <w:szCs w:val="28"/>
        </w:rPr>
        <w:t xml:space="preserve">   </w:t>
      </w:r>
      <w:r w:rsidR="00A264D9">
        <w:rPr>
          <w:b/>
          <w:sz w:val="28"/>
          <w:szCs w:val="28"/>
        </w:rPr>
        <w:t xml:space="preserve">  </w:t>
      </w:r>
      <w:r w:rsidRPr="00BD4D09">
        <w:rPr>
          <w:b/>
          <w:sz w:val="28"/>
          <w:szCs w:val="28"/>
        </w:rPr>
        <w:t>период 2018 и 2019годов»</w:t>
      </w:r>
      <w:r>
        <w:rPr>
          <w:sz w:val="28"/>
          <w:szCs w:val="28"/>
        </w:rPr>
        <w:t xml:space="preserve">                           </w:t>
      </w:r>
    </w:p>
    <w:p w:rsidR="001069FF" w:rsidRDefault="001069FF" w:rsidP="00106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9FF" w:rsidRDefault="001069FF" w:rsidP="00106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610" w:rsidRDefault="000D0610" w:rsidP="00BD4D09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89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, а так же в соответствии  </w:t>
      </w:r>
      <w:r w:rsidR="00B51636">
        <w:rPr>
          <w:sz w:val="28"/>
          <w:szCs w:val="28"/>
        </w:rPr>
        <w:t>с Законами Республики Дагестан «О внесении изменений в Закон Республики Дагестан «О республиканском бюджете Республики Дагестан на 201</w:t>
      </w:r>
      <w:r w:rsidR="00BD4D09">
        <w:rPr>
          <w:sz w:val="28"/>
          <w:szCs w:val="28"/>
        </w:rPr>
        <w:t>7</w:t>
      </w:r>
      <w:r w:rsidR="00A42530">
        <w:rPr>
          <w:sz w:val="28"/>
          <w:szCs w:val="28"/>
        </w:rPr>
        <w:t xml:space="preserve"> год</w:t>
      </w:r>
      <w:r w:rsidR="00BD4D09">
        <w:rPr>
          <w:sz w:val="28"/>
          <w:szCs w:val="28"/>
        </w:rPr>
        <w:t xml:space="preserve"> и </w:t>
      </w:r>
      <w:r w:rsidR="00BD4D09" w:rsidRPr="00BD4D09">
        <w:rPr>
          <w:sz w:val="28"/>
          <w:szCs w:val="28"/>
        </w:rPr>
        <w:t>плановый    период 2018 и 2019годов»</w:t>
      </w:r>
      <w:r w:rsidR="00BD4D09">
        <w:rPr>
          <w:sz w:val="28"/>
          <w:szCs w:val="28"/>
        </w:rPr>
        <w:t xml:space="preserve">  </w:t>
      </w:r>
      <w:r w:rsidR="00B51636">
        <w:rPr>
          <w:sz w:val="28"/>
          <w:szCs w:val="28"/>
        </w:rPr>
        <w:t>внести следующие изменения в Решение Собрания  городс</w:t>
      </w:r>
      <w:r w:rsidR="00BE50E1">
        <w:rPr>
          <w:sz w:val="28"/>
          <w:szCs w:val="28"/>
        </w:rPr>
        <w:t xml:space="preserve">кого округа «город Каспийск» </w:t>
      </w:r>
      <w:r w:rsidR="00BE50E1" w:rsidRPr="001C5759">
        <w:rPr>
          <w:sz w:val="28"/>
          <w:szCs w:val="28"/>
        </w:rPr>
        <w:t xml:space="preserve">№ </w:t>
      </w:r>
      <w:r w:rsidR="00BD4D09">
        <w:rPr>
          <w:sz w:val="28"/>
          <w:szCs w:val="28"/>
        </w:rPr>
        <w:t>77</w:t>
      </w:r>
      <w:r w:rsidR="00B51636" w:rsidRPr="001C5759">
        <w:rPr>
          <w:sz w:val="28"/>
          <w:szCs w:val="28"/>
        </w:rPr>
        <w:t xml:space="preserve"> от </w:t>
      </w:r>
      <w:r w:rsidR="001F46C5" w:rsidRPr="001C5759">
        <w:rPr>
          <w:sz w:val="28"/>
          <w:szCs w:val="28"/>
        </w:rPr>
        <w:t>29</w:t>
      </w:r>
      <w:r w:rsidR="00B51636" w:rsidRPr="001C5759">
        <w:rPr>
          <w:sz w:val="28"/>
          <w:szCs w:val="28"/>
        </w:rPr>
        <w:t>.12.201</w:t>
      </w:r>
      <w:r w:rsidR="00BD4D09">
        <w:rPr>
          <w:sz w:val="28"/>
          <w:szCs w:val="28"/>
        </w:rPr>
        <w:t>6</w:t>
      </w:r>
      <w:r w:rsidR="00B51636">
        <w:rPr>
          <w:sz w:val="28"/>
          <w:szCs w:val="28"/>
        </w:rPr>
        <w:t xml:space="preserve"> года «О бюджете </w:t>
      </w:r>
      <w:r w:rsidR="001C5759">
        <w:rPr>
          <w:sz w:val="28"/>
          <w:szCs w:val="28"/>
        </w:rPr>
        <w:t xml:space="preserve">городского округа </w:t>
      </w:r>
      <w:r w:rsidR="00B51636">
        <w:rPr>
          <w:sz w:val="28"/>
          <w:szCs w:val="28"/>
        </w:rPr>
        <w:t xml:space="preserve"> «город  Каспийск на 201</w:t>
      </w:r>
      <w:r w:rsidR="00BD4D09">
        <w:rPr>
          <w:sz w:val="28"/>
          <w:szCs w:val="28"/>
        </w:rPr>
        <w:t>7</w:t>
      </w:r>
      <w:r w:rsidR="001F46C5">
        <w:rPr>
          <w:sz w:val="28"/>
          <w:szCs w:val="28"/>
        </w:rPr>
        <w:t xml:space="preserve"> год</w:t>
      </w:r>
      <w:r w:rsidR="00BD4D09" w:rsidRPr="00BD4D09">
        <w:rPr>
          <w:sz w:val="28"/>
          <w:szCs w:val="28"/>
        </w:rPr>
        <w:t xml:space="preserve"> </w:t>
      </w:r>
      <w:r w:rsidR="00BD4D09">
        <w:rPr>
          <w:sz w:val="28"/>
          <w:szCs w:val="28"/>
        </w:rPr>
        <w:t xml:space="preserve">и </w:t>
      </w:r>
      <w:r w:rsidR="00BD4D09" w:rsidRPr="00BD4D09">
        <w:rPr>
          <w:sz w:val="28"/>
          <w:szCs w:val="28"/>
        </w:rPr>
        <w:t>плановый    период 2018 и 2019годов</w:t>
      </w:r>
      <w:r w:rsidR="00BD4D09">
        <w:rPr>
          <w:sz w:val="28"/>
          <w:szCs w:val="28"/>
        </w:rPr>
        <w:t>»</w:t>
      </w:r>
      <w:r w:rsidR="00964646">
        <w:rPr>
          <w:sz w:val="28"/>
          <w:szCs w:val="28"/>
        </w:rPr>
        <w:t xml:space="preserve">    </w:t>
      </w:r>
    </w:p>
    <w:p w:rsidR="000D0610" w:rsidRDefault="000D0610" w:rsidP="00B51636">
      <w:pPr>
        <w:jc w:val="both"/>
        <w:rPr>
          <w:sz w:val="28"/>
          <w:szCs w:val="28"/>
        </w:rPr>
      </w:pPr>
    </w:p>
    <w:p w:rsidR="000D0610" w:rsidRDefault="000D0610" w:rsidP="000D0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,</w:t>
      </w:r>
    </w:p>
    <w:p w:rsidR="000D0610" w:rsidRDefault="000D0610" w:rsidP="000D0610">
      <w:pPr>
        <w:tabs>
          <w:tab w:val="left" w:pos="7095"/>
        </w:tabs>
        <w:rPr>
          <w:b/>
          <w:sz w:val="28"/>
          <w:szCs w:val="28"/>
        </w:rPr>
      </w:pPr>
    </w:p>
    <w:p w:rsidR="000D0610" w:rsidRDefault="000D0610" w:rsidP="000D0610">
      <w:pPr>
        <w:jc w:val="center"/>
        <w:outlineLvl w:val="0"/>
        <w:rPr>
          <w:b/>
          <w:sz w:val="28"/>
          <w:szCs w:val="28"/>
        </w:rPr>
      </w:pPr>
      <w:r w:rsidRPr="001C3B7A">
        <w:rPr>
          <w:b/>
          <w:sz w:val="28"/>
          <w:szCs w:val="28"/>
        </w:rPr>
        <w:t>РЕШАЕТ</w:t>
      </w:r>
      <w:r>
        <w:rPr>
          <w:b/>
          <w:sz w:val="28"/>
          <w:szCs w:val="28"/>
        </w:rPr>
        <w:t>:</w:t>
      </w:r>
    </w:p>
    <w:p w:rsidR="000D0610" w:rsidRDefault="000D0610" w:rsidP="000D0610">
      <w:pPr>
        <w:jc w:val="center"/>
        <w:rPr>
          <w:b/>
          <w:sz w:val="28"/>
          <w:szCs w:val="28"/>
        </w:rPr>
      </w:pPr>
    </w:p>
    <w:p w:rsidR="000D0610" w:rsidRPr="000D0610" w:rsidRDefault="00964646" w:rsidP="000D0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0610" w:rsidRPr="000D0610">
        <w:rPr>
          <w:b/>
          <w:sz w:val="28"/>
          <w:szCs w:val="28"/>
        </w:rPr>
        <w:t xml:space="preserve">       </w:t>
      </w:r>
      <w:r w:rsidR="000D0610" w:rsidRPr="00F84A4B">
        <w:rPr>
          <w:b/>
          <w:sz w:val="28"/>
          <w:szCs w:val="28"/>
        </w:rPr>
        <w:t>1.</w:t>
      </w:r>
      <w:r w:rsidR="000D0610" w:rsidRPr="000D0610">
        <w:rPr>
          <w:sz w:val="28"/>
          <w:szCs w:val="28"/>
        </w:rPr>
        <w:t xml:space="preserve"> В связи с перевыполнением плана </w:t>
      </w:r>
      <w:r w:rsidR="006C7EBE">
        <w:rPr>
          <w:sz w:val="28"/>
          <w:szCs w:val="28"/>
        </w:rPr>
        <w:t xml:space="preserve">по доходам, получаемым в виде арендной платы за земельные участки, государственная собственность не разграничена и не выполнения плана по доходам от продажи земельных участков находящихся в муниципальной собственности произвести следующие  изменения </w:t>
      </w:r>
      <w:r w:rsidR="000D0610">
        <w:rPr>
          <w:sz w:val="28"/>
          <w:szCs w:val="28"/>
        </w:rPr>
        <w:t xml:space="preserve"> в доходной части бюджета:</w:t>
      </w:r>
    </w:p>
    <w:p w:rsidR="000D0610" w:rsidRDefault="000D0610" w:rsidP="000D0610">
      <w:pPr>
        <w:rPr>
          <w:sz w:val="28"/>
          <w:szCs w:val="28"/>
        </w:rPr>
      </w:pPr>
    </w:p>
    <w:tbl>
      <w:tblPr>
        <w:tblW w:w="5223" w:type="pct"/>
        <w:jc w:val="center"/>
        <w:tblInd w:w="-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5344"/>
        <w:gridCol w:w="1803"/>
      </w:tblGrid>
      <w:tr w:rsidR="005A4F6B" w:rsidRPr="00066AB8" w:rsidTr="005B5CF7">
        <w:trPr>
          <w:trHeight w:val="8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lastRenderedPageBreak/>
              <w:t>Код</w:t>
            </w:r>
          </w:p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Наименование</w:t>
            </w:r>
          </w:p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доход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Сумма</w:t>
            </w:r>
          </w:p>
        </w:tc>
      </w:tr>
      <w:tr w:rsidR="005A4F6B" w:rsidRPr="00066AB8" w:rsidTr="005B5CF7">
        <w:trPr>
          <w:cantSplit/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right="196"/>
              <w:jc w:val="center"/>
              <w:rPr>
                <w:b/>
              </w:rPr>
            </w:pPr>
            <w:r w:rsidRPr="00066AB8">
              <w:rPr>
                <w:b/>
              </w:rPr>
              <w:t>3</w:t>
            </w: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</w:rPr>
            </w:pPr>
            <w:r w:rsidRPr="00066AB8">
              <w:rPr>
                <w:b/>
              </w:rPr>
              <w:t>Доходы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B5CF7">
            <w:pPr>
              <w:ind w:left="135" w:right="196"/>
              <w:jc w:val="right"/>
              <w:rPr>
                <w:b/>
              </w:rPr>
            </w:pP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</w:rPr>
            </w:pPr>
            <w:r w:rsidRPr="000F5B68">
              <w:rPr>
                <w:b/>
                <w:bCs/>
                <w:color w:val="000000"/>
                <w:sz w:val="28"/>
                <w:szCs w:val="28"/>
              </w:rPr>
              <w:t>Управление имущественных  отношений администрации городского округа «</w:t>
            </w:r>
            <w:r>
              <w:rPr>
                <w:b/>
                <w:bCs/>
                <w:color w:val="000000"/>
                <w:sz w:val="28"/>
                <w:szCs w:val="28"/>
              </w:rPr>
              <w:t>город К</w:t>
            </w:r>
            <w:r w:rsidRPr="000F5B68">
              <w:rPr>
                <w:b/>
                <w:bCs/>
                <w:color w:val="000000"/>
                <w:sz w:val="28"/>
                <w:szCs w:val="28"/>
              </w:rPr>
              <w:t>аспийск»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B5CF7">
            <w:pPr>
              <w:ind w:left="135" w:right="196"/>
              <w:jc w:val="right"/>
              <w:rPr>
                <w:b/>
              </w:rPr>
            </w:pP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Default="005A4F6B" w:rsidP="005B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5 1 11 00000 00 0000 000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Default="005A4F6B" w:rsidP="005B5CF7">
            <w:pPr>
              <w:ind w:left="125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D79AC" w:rsidRDefault="005A4F6B" w:rsidP="005A4F6B">
            <w:pPr>
              <w:ind w:left="135" w:right="196"/>
              <w:jc w:val="right"/>
              <w:rPr>
                <w:b/>
              </w:rPr>
            </w:pPr>
            <w:r>
              <w:rPr>
                <w:b/>
              </w:rPr>
              <w:t>+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C5940" w:rsidRDefault="005A4F6B" w:rsidP="005A4F6B">
            <w:pPr>
              <w:jc w:val="center"/>
              <w:rPr>
                <w:bCs/>
              </w:rPr>
            </w:pPr>
            <w:r>
              <w:t>165 1 11 05012</w:t>
            </w:r>
            <w:r w:rsidRPr="001747FE">
              <w:t xml:space="preserve">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C5940" w:rsidRDefault="005A4F6B" w:rsidP="005B5CF7">
            <w:pPr>
              <w:ind w:left="125"/>
              <w:rPr>
                <w:bCs/>
              </w:rPr>
            </w:pPr>
            <w:r>
              <w:t>Доходы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Default="005A4F6B" w:rsidP="005A4F6B">
            <w:pPr>
              <w:ind w:left="135" w:right="196"/>
              <w:jc w:val="right"/>
            </w:pPr>
            <w:r>
              <w:t>+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jc w:val="center"/>
            </w:pPr>
            <w:r>
              <w:rPr>
                <w:b/>
              </w:rPr>
              <w:t xml:space="preserve">165 </w:t>
            </w:r>
            <w:r w:rsidRPr="001747FE">
              <w:rPr>
                <w:b/>
              </w:rPr>
              <w:t>1 14 00000 00 0000 00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ind w:left="125"/>
            </w:pPr>
            <w:r w:rsidRPr="001747F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D79AC" w:rsidRDefault="005A4F6B" w:rsidP="005A4F6B">
            <w:pPr>
              <w:ind w:left="135" w:right="196"/>
              <w:jc w:val="right"/>
              <w:rPr>
                <w:b/>
              </w:rPr>
            </w:pPr>
            <w:r>
              <w:rPr>
                <w:b/>
              </w:rPr>
              <w:t>-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jc w:val="center"/>
            </w:pPr>
            <w:r>
              <w:t xml:space="preserve">165 </w:t>
            </w:r>
            <w:r w:rsidRPr="001747FE">
              <w:t>1 14 06012 04 0000 43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ind w:left="125"/>
            </w:pPr>
            <w:r w:rsidRPr="001747FE"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Default="005A4F6B" w:rsidP="005A4F6B">
            <w:pPr>
              <w:ind w:left="135" w:right="196"/>
              <w:jc w:val="right"/>
            </w:pPr>
            <w:r>
              <w:t>-6390,0</w:t>
            </w: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  <w:sz w:val="28"/>
                <w:szCs w:val="28"/>
              </w:rPr>
            </w:pPr>
            <w:r w:rsidRPr="00066AB8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A4F6B">
            <w:pPr>
              <w:ind w:left="135" w:right="19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D0610" w:rsidRDefault="000D0610" w:rsidP="000D0610">
      <w:r>
        <w:rPr>
          <w:sz w:val="28"/>
          <w:szCs w:val="28"/>
        </w:rPr>
        <w:t xml:space="preserve">        </w:t>
      </w:r>
      <w:r w:rsidRPr="000D0610">
        <w:rPr>
          <w:sz w:val="28"/>
          <w:szCs w:val="28"/>
        </w:rPr>
        <w:t xml:space="preserve"> </w:t>
      </w:r>
      <w:r>
        <w:t xml:space="preserve"> </w:t>
      </w:r>
    </w:p>
    <w:p w:rsidR="000D0610" w:rsidRPr="000D0610" w:rsidRDefault="000D0610" w:rsidP="000D0610">
      <w:pPr>
        <w:rPr>
          <w:b/>
        </w:rPr>
      </w:pPr>
    </w:p>
    <w:p w:rsidR="000D0610" w:rsidRDefault="000D0610" w:rsidP="00437619">
      <w:pPr>
        <w:jc w:val="both"/>
        <w:rPr>
          <w:sz w:val="28"/>
          <w:szCs w:val="28"/>
        </w:rPr>
      </w:pPr>
      <w:r w:rsidRPr="00C5752F">
        <w:rPr>
          <w:b/>
          <w:sz w:val="28"/>
          <w:szCs w:val="28"/>
        </w:rPr>
        <w:t xml:space="preserve">                 2.</w:t>
      </w:r>
      <w:r>
        <w:rPr>
          <w:sz w:val="28"/>
          <w:szCs w:val="28"/>
        </w:rPr>
        <w:t xml:space="preserve"> В связи с </w:t>
      </w:r>
      <w:r w:rsidR="002D08EE">
        <w:rPr>
          <w:sz w:val="28"/>
          <w:szCs w:val="28"/>
        </w:rPr>
        <w:t xml:space="preserve">уточнением потребности  в средствах местного бюджета и в целях недопущения </w:t>
      </w:r>
      <w:r w:rsidR="00437619">
        <w:rPr>
          <w:sz w:val="28"/>
          <w:szCs w:val="28"/>
        </w:rPr>
        <w:t xml:space="preserve"> кредиторской задолженности по итогам 2017года </w:t>
      </w:r>
      <w:r>
        <w:rPr>
          <w:sz w:val="28"/>
          <w:szCs w:val="28"/>
        </w:rPr>
        <w:t xml:space="preserve"> произвести перемещения по отдельным видам бюджетной классификации.</w:t>
      </w:r>
    </w:p>
    <w:p w:rsidR="000D0610" w:rsidRDefault="000D0610" w:rsidP="00437619">
      <w:pPr>
        <w:jc w:val="both"/>
      </w:pPr>
      <w:r>
        <w:rPr>
          <w:b/>
          <w:sz w:val="28"/>
          <w:szCs w:val="28"/>
        </w:rPr>
        <w:t xml:space="preserve">                3.</w:t>
      </w:r>
      <w:r>
        <w:rPr>
          <w:sz w:val="28"/>
          <w:szCs w:val="28"/>
        </w:rPr>
        <w:t xml:space="preserve"> Финансовому управлению произвести следующие изменения в бюджетную роспись:</w:t>
      </w:r>
    </w:p>
    <w:tbl>
      <w:tblPr>
        <w:tblpPr w:leftFromText="180" w:rightFromText="180" w:vertAnchor="text" w:tblpX="-379" w:tblpY="52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736"/>
        <w:gridCol w:w="709"/>
        <w:gridCol w:w="1417"/>
        <w:gridCol w:w="709"/>
        <w:gridCol w:w="1781"/>
      </w:tblGrid>
      <w:tr w:rsidR="000D0610" w:rsidRPr="00F42FC5" w:rsidTr="004E3C38">
        <w:trPr>
          <w:trHeight w:val="415"/>
        </w:trPr>
        <w:tc>
          <w:tcPr>
            <w:tcW w:w="710" w:type="dxa"/>
            <w:vMerge w:val="restart"/>
          </w:tcPr>
          <w:p w:rsidR="000D0610" w:rsidRDefault="000D0610" w:rsidP="004E3C38">
            <w:pPr>
              <w:rPr>
                <w:b/>
              </w:rPr>
            </w:pPr>
          </w:p>
          <w:p w:rsidR="000D0610" w:rsidRPr="00F42FC5" w:rsidRDefault="000D0610" w:rsidP="004E3C38">
            <w:pPr>
              <w:rPr>
                <w:b/>
              </w:rPr>
            </w:pPr>
          </w:p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п/п</w:t>
            </w:r>
          </w:p>
        </w:tc>
        <w:tc>
          <w:tcPr>
            <w:tcW w:w="4252" w:type="dxa"/>
            <w:vMerge w:val="restart"/>
          </w:tcPr>
          <w:p w:rsidR="000D0610" w:rsidRPr="00F42FC5" w:rsidRDefault="000D0610" w:rsidP="004E3C38">
            <w:pPr>
              <w:rPr>
                <w:b/>
              </w:rPr>
            </w:pPr>
          </w:p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3571" w:type="dxa"/>
            <w:gridSpan w:val="4"/>
          </w:tcPr>
          <w:p w:rsidR="000D0610" w:rsidRPr="00F42FC5" w:rsidRDefault="000D0610" w:rsidP="004E3C38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781" w:type="dxa"/>
            <w:vMerge w:val="restart"/>
          </w:tcPr>
          <w:p w:rsidR="000D0610" w:rsidRPr="00F42FC5" w:rsidRDefault="000D0610" w:rsidP="004E3C38">
            <w:pPr>
              <w:rPr>
                <w:b/>
              </w:rPr>
            </w:pPr>
          </w:p>
          <w:p w:rsidR="000D0610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Сумма</w:t>
            </w:r>
          </w:p>
          <w:p w:rsidR="000D0610" w:rsidRPr="00F42FC5" w:rsidRDefault="000D0610" w:rsidP="004E3C38">
            <w:pPr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0D0610" w:rsidRPr="00F42FC5" w:rsidTr="004E3C38">
        <w:trPr>
          <w:trHeight w:val="1034"/>
        </w:trPr>
        <w:tc>
          <w:tcPr>
            <w:tcW w:w="710" w:type="dxa"/>
            <w:vMerge/>
          </w:tcPr>
          <w:p w:rsidR="000D0610" w:rsidRPr="00F42FC5" w:rsidRDefault="000D0610" w:rsidP="004E3C38"/>
        </w:tc>
        <w:tc>
          <w:tcPr>
            <w:tcW w:w="4252" w:type="dxa"/>
            <w:vMerge/>
          </w:tcPr>
          <w:p w:rsidR="000D0610" w:rsidRPr="00F42FC5" w:rsidRDefault="000D0610" w:rsidP="004E3C38"/>
        </w:tc>
        <w:tc>
          <w:tcPr>
            <w:tcW w:w="736" w:type="dxa"/>
          </w:tcPr>
          <w:p w:rsidR="000D0610" w:rsidRPr="00F42FC5" w:rsidRDefault="000D0610" w:rsidP="004E3C38">
            <w:pPr>
              <w:ind w:left="-40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417" w:type="dxa"/>
          </w:tcPr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Цел</w:t>
            </w:r>
            <w:r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0D0610" w:rsidRPr="00F42FC5" w:rsidRDefault="000D0610" w:rsidP="004E3C38">
            <w:pPr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0D0610" w:rsidRPr="00A21B70" w:rsidRDefault="000D0610" w:rsidP="004E3C38">
            <w:r w:rsidRPr="00F42FC5">
              <w:rPr>
                <w:b/>
              </w:rPr>
              <w:t>расходов</w:t>
            </w:r>
          </w:p>
        </w:tc>
        <w:tc>
          <w:tcPr>
            <w:tcW w:w="1781" w:type="dxa"/>
            <w:vMerge/>
          </w:tcPr>
          <w:p w:rsidR="000D0610" w:rsidRPr="00F42FC5" w:rsidRDefault="000D0610" w:rsidP="004E3C38"/>
        </w:tc>
      </w:tr>
      <w:tr w:rsidR="000D0610" w:rsidRPr="00F42FC5" w:rsidTr="004E3C38">
        <w:trPr>
          <w:trHeight w:val="453"/>
        </w:trPr>
        <w:tc>
          <w:tcPr>
            <w:tcW w:w="710" w:type="dxa"/>
          </w:tcPr>
          <w:p w:rsidR="000D0610" w:rsidRPr="001828D4" w:rsidRDefault="000D0610" w:rsidP="004E3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D0610" w:rsidRPr="00F42FC5" w:rsidRDefault="000D0610" w:rsidP="004E3C38">
            <w:pPr>
              <w:jc w:val="center"/>
              <w:rPr>
                <w:b/>
                <w:sz w:val="28"/>
                <w:szCs w:val="28"/>
              </w:rPr>
            </w:pPr>
            <w:r w:rsidRPr="00F42FC5">
              <w:rPr>
                <w:b/>
                <w:sz w:val="28"/>
                <w:szCs w:val="28"/>
              </w:rPr>
              <w:t>Горадминистрация</w:t>
            </w:r>
          </w:p>
        </w:tc>
        <w:tc>
          <w:tcPr>
            <w:tcW w:w="736" w:type="dxa"/>
          </w:tcPr>
          <w:p w:rsidR="000D0610" w:rsidRPr="00F42FC5" w:rsidRDefault="000D0610" w:rsidP="004E3C38">
            <w:pPr>
              <w:ind w:left="-4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0610" w:rsidRPr="00F42FC5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0D0610" w:rsidRPr="00165287" w:rsidRDefault="006A5FF3" w:rsidP="004E3C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</w:t>
            </w:r>
            <w:r w:rsidR="00165287" w:rsidRPr="00165287">
              <w:rPr>
                <w:b/>
                <w:sz w:val="28"/>
                <w:szCs w:val="28"/>
              </w:rPr>
              <w:t>73,82017</w:t>
            </w:r>
          </w:p>
        </w:tc>
      </w:tr>
      <w:tr w:rsidR="000D0610" w:rsidRPr="00F42FC5" w:rsidTr="004E3C38">
        <w:trPr>
          <w:trHeight w:val="453"/>
        </w:trPr>
        <w:tc>
          <w:tcPr>
            <w:tcW w:w="710" w:type="dxa"/>
          </w:tcPr>
          <w:p w:rsidR="000D0610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D0610" w:rsidRPr="00862F3B" w:rsidRDefault="000D0610" w:rsidP="004E3C38">
            <w:pPr>
              <w:jc w:val="center"/>
              <w:rPr>
                <w:b/>
              </w:rPr>
            </w:pPr>
            <w:r w:rsidRPr="00862F3B">
              <w:rPr>
                <w:b/>
              </w:rPr>
              <w:t>Общегосударственные вопросы</w:t>
            </w:r>
          </w:p>
        </w:tc>
        <w:tc>
          <w:tcPr>
            <w:tcW w:w="736" w:type="dxa"/>
          </w:tcPr>
          <w:p w:rsidR="000D0610" w:rsidRPr="003D1704" w:rsidRDefault="000D0610" w:rsidP="004E3C38">
            <w:pPr>
              <w:ind w:left="-40"/>
              <w:rPr>
                <w:b/>
              </w:rPr>
            </w:pPr>
            <w:r w:rsidRPr="003D1704">
              <w:rPr>
                <w:b/>
              </w:rPr>
              <w:t>001</w:t>
            </w:r>
          </w:p>
        </w:tc>
        <w:tc>
          <w:tcPr>
            <w:tcW w:w="709" w:type="dxa"/>
          </w:tcPr>
          <w:p w:rsidR="000D0610" w:rsidRPr="003D1704" w:rsidRDefault="000D0610" w:rsidP="004E3C38">
            <w:pPr>
              <w:rPr>
                <w:b/>
              </w:rPr>
            </w:pPr>
            <w:r w:rsidRPr="003D1704">
              <w:rPr>
                <w:b/>
              </w:rPr>
              <w:t>01</w:t>
            </w:r>
          </w:p>
        </w:tc>
        <w:tc>
          <w:tcPr>
            <w:tcW w:w="1417" w:type="dxa"/>
          </w:tcPr>
          <w:p w:rsidR="000D0610" w:rsidRPr="00F42FC5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0D0610" w:rsidRPr="0054133B" w:rsidRDefault="000D0610" w:rsidP="004E3C38">
            <w:pPr>
              <w:jc w:val="right"/>
              <w:rPr>
                <w:b/>
              </w:rPr>
            </w:pPr>
          </w:p>
        </w:tc>
      </w:tr>
      <w:tr w:rsidR="000D0610" w:rsidRPr="00F42FC5" w:rsidTr="004E3C38">
        <w:trPr>
          <w:trHeight w:val="453"/>
        </w:trPr>
        <w:tc>
          <w:tcPr>
            <w:tcW w:w="710" w:type="dxa"/>
          </w:tcPr>
          <w:p w:rsidR="000D0610" w:rsidRDefault="000D0610" w:rsidP="004E3C38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D0610" w:rsidRPr="00B068CA" w:rsidRDefault="000D0610" w:rsidP="004E3C38">
            <w:r w:rsidRPr="00B068CA">
              <w:t>Обеспечение функций главы городского округа</w:t>
            </w:r>
          </w:p>
        </w:tc>
        <w:tc>
          <w:tcPr>
            <w:tcW w:w="736" w:type="dxa"/>
          </w:tcPr>
          <w:p w:rsidR="000D0610" w:rsidRPr="00B068CA" w:rsidRDefault="000D0610" w:rsidP="004E3C38">
            <w:pPr>
              <w:ind w:left="-40"/>
            </w:pPr>
            <w:r w:rsidRPr="00B068CA">
              <w:t>001</w:t>
            </w:r>
          </w:p>
        </w:tc>
        <w:tc>
          <w:tcPr>
            <w:tcW w:w="709" w:type="dxa"/>
          </w:tcPr>
          <w:p w:rsidR="000D0610" w:rsidRPr="00B068CA" w:rsidRDefault="000D0610" w:rsidP="004E3C38">
            <w:r w:rsidRPr="00B068CA">
              <w:t>0102</w:t>
            </w:r>
          </w:p>
        </w:tc>
        <w:tc>
          <w:tcPr>
            <w:tcW w:w="1417" w:type="dxa"/>
          </w:tcPr>
          <w:p w:rsidR="000D0610" w:rsidRPr="00B068CA" w:rsidRDefault="000D0610" w:rsidP="004E3C38">
            <w:r>
              <w:t>8810020000</w:t>
            </w:r>
          </w:p>
        </w:tc>
        <w:tc>
          <w:tcPr>
            <w:tcW w:w="709" w:type="dxa"/>
          </w:tcPr>
          <w:p w:rsidR="000D0610" w:rsidRDefault="000D0610" w:rsidP="004E3C38">
            <w:r>
              <w:t>121</w:t>
            </w:r>
          </w:p>
          <w:p w:rsidR="000D0610" w:rsidRPr="00B068CA" w:rsidRDefault="000D0610" w:rsidP="004E3C38">
            <w:r>
              <w:t>129</w:t>
            </w:r>
          </w:p>
        </w:tc>
        <w:tc>
          <w:tcPr>
            <w:tcW w:w="1781" w:type="dxa"/>
          </w:tcPr>
          <w:p w:rsidR="000D0610" w:rsidRDefault="00437619" w:rsidP="004E3C38">
            <w:pPr>
              <w:jc w:val="right"/>
            </w:pPr>
            <w:r>
              <w:t>-43,927</w:t>
            </w:r>
          </w:p>
          <w:p w:rsidR="00437619" w:rsidRPr="00B068CA" w:rsidRDefault="00437619" w:rsidP="004E3C38">
            <w:pPr>
              <w:jc w:val="right"/>
            </w:pPr>
            <w:r>
              <w:t>-78,604</w:t>
            </w:r>
          </w:p>
        </w:tc>
      </w:tr>
      <w:tr w:rsidR="00437619" w:rsidRPr="00437619" w:rsidTr="004E3C38">
        <w:trPr>
          <w:trHeight w:val="45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B068CA" w:rsidRDefault="00437619" w:rsidP="00437619">
            <w:pPr>
              <w:rPr>
                <w:b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2</w:t>
            </w:r>
          </w:p>
        </w:tc>
        <w:tc>
          <w:tcPr>
            <w:tcW w:w="736" w:type="dxa"/>
          </w:tcPr>
          <w:p w:rsidR="00437619" w:rsidRPr="00B068CA" w:rsidRDefault="00437619" w:rsidP="00437619">
            <w:pPr>
              <w:ind w:left="-40"/>
            </w:pPr>
          </w:p>
        </w:tc>
        <w:tc>
          <w:tcPr>
            <w:tcW w:w="709" w:type="dxa"/>
          </w:tcPr>
          <w:p w:rsidR="00437619" w:rsidRDefault="00437619" w:rsidP="00437619"/>
        </w:tc>
        <w:tc>
          <w:tcPr>
            <w:tcW w:w="1417" w:type="dxa"/>
          </w:tcPr>
          <w:p w:rsidR="00437619" w:rsidRDefault="00437619" w:rsidP="00437619"/>
        </w:tc>
        <w:tc>
          <w:tcPr>
            <w:tcW w:w="709" w:type="dxa"/>
          </w:tcPr>
          <w:p w:rsidR="00437619" w:rsidRDefault="00437619" w:rsidP="00437619"/>
        </w:tc>
        <w:tc>
          <w:tcPr>
            <w:tcW w:w="1781" w:type="dxa"/>
          </w:tcPr>
          <w:p w:rsidR="00437619" w:rsidRPr="00437619" w:rsidRDefault="00437619" w:rsidP="00437619">
            <w:pPr>
              <w:jc w:val="right"/>
              <w:rPr>
                <w:b/>
                <w:i/>
              </w:rPr>
            </w:pPr>
            <w:r w:rsidRPr="00437619">
              <w:rPr>
                <w:b/>
                <w:i/>
              </w:rPr>
              <w:t>-122,53</w:t>
            </w:r>
            <w:r w:rsidR="00165287">
              <w:rPr>
                <w:b/>
                <w:i/>
              </w:rPr>
              <w:t>1</w:t>
            </w:r>
          </w:p>
        </w:tc>
      </w:tr>
      <w:tr w:rsidR="00437619" w:rsidRPr="00F42FC5" w:rsidTr="004E3C38">
        <w:trPr>
          <w:trHeight w:val="45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B068CA" w:rsidRDefault="00437619" w:rsidP="00437619">
            <w:r w:rsidRPr="00B068CA">
              <w:t>Обеспечение деятельности аппарата Собрания депутатов городского округа</w:t>
            </w:r>
          </w:p>
        </w:tc>
        <w:tc>
          <w:tcPr>
            <w:tcW w:w="736" w:type="dxa"/>
          </w:tcPr>
          <w:p w:rsidR="00437619" w:rsidRPr="00B068CA" w:rsidRDefault="00437619" w:rsidP="00437619">
            <w:pPr>
              <w:ind w:left="-40"/>
            </w:pPr>
            <w:r>
              <w:t>001</w:t>
            </w:r>
          </w:p>
        </w:tc>
        <w:tc>
          <w:tcPr>
            <w:tcW w:w="709" w:type="dxa"/>
          </w:tcPr>
          <w:p w:rsidR="00437619" w:rsidRDefault="00437619" w:rsidP="00437619">
            <w:r>
              <w:t>0103</w:t>
            </w:r>
          </w:p>
        </w:tc>
        <w:tc>
          <w:tcPr>
            <w:tcW w:w="1417" w:type="dxa"/>
          </w:tcPr>
          <w:p w:rsidR="00437619" w:rsidRDefault="00437619" w:rsidP="00437619">
            <w:r>
              <w:t>9120020000</w:t>
            </w:r>
          </w:p>
        </w:tc>
        <w:tc>
          <w:tcPr>
            <w:tcW w:w="709" w:type="dxa"/>
          </w:tcPr>
          <w:p w:rsidR="00437619" w:rsidRDefault="00437619" w:rsidP="00437619">
            <w:r>
              <w:t>121</w:t>
            </w:r>
          </w:p>
          <w:p w:rsidR="00437619" w:rsidRDefault="00437619" w:rsidP="00437619">
            <w:r>
              <w:t>129</w:t>
            </w:r>
          </w:p>
          <w:p w:rsidR="00437619" w:rsidRDefault="00437619" w:rsidP="00437619">
            <w:r>
              <w:t>242</w:t>
            </w:r>
          </w:p>
          <w:p w:rsidR="00437619" w:rsidRDefault="00437619" w:rsidP="00437619">
            <w:r>
              <w:t>244</w:t>
            </w:r>
          </w:p>
        </w:tc>
        <w:tc>
          <w:tcPr>
            <w:tcW w:w="1781" w:type="dxa"/>
          </w:tcPr>
          <w:p w:rsidR="00437619" w:rsidRDefault="00437619" w:rsidP="00437619">
            <w:pPr>
              <w:jc w:val="right"/>
            </w:pPr>
            <w:r>
              <w:t>+30,147</w:t>
            </w:r>
          </w:p>
          <w:p w:rsidR="00437619" w:rsidRDefault="00437619" w:rsidP="00437619">
            <w:pPr>
              <w:jc w:val="right"/>
            </w:pPr>
            <w:r>
              <w:t>+8,081</w:t>
            </w:r>
          </w:p>
          <w:p w:rsidR="00437619" w:rsidRDefault="00437619" w:rsidP="00437619">
            <w:pPr>
              <w:jc w:val="right"/>
            </w:pPr>
            <w:r>
              <w:t>+0,4</w:t>
            </w:r>
          </w:p>
          <w:p w:rsidR="00437619" w:rsidRDefault="00437619" w:rsidP="00437619">
            <w:pPr>
              <w:jc w:val="right"/>
            </w:pPr>
            <w:r>
              <w:t>-0,4</w:t>
            </w:r>
          </w:p>
        </w:tc>
      </w:tr>
      <w:tr w:rsidR="00437619" w:rsidRPr="00C46F7F" w:rsidTr="004E3C38">
        <w:trPr>
          <w:trHeight w:val="44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B068CA" w:rsidRDefault="00437619" w:rsidP="00437619">
            <w:pPr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3</w:t>
            </w:r>
          </w:p>
        </w:tc>
        <w:tc>
          <w:tcPr>
            <w:tcW w:w="736" w:type="dxa"/>
          </w:tcPr>
          <w:p w:rsidR="00437619" w:rsidRDefault="00437619" w:rsidP="00437619">
            <w:pPr>
              <w:ind w:left="-40"/>
            </w:pPr>
          </w:p>
        </w:tc>
        <w:tc>
          <w:tcPr>
            <w:tcW w:w="709" w:type="dxa"/>
          </w:tcPr>
          <w:p w:rsidR="00437619" w:rsidRDefault="00437619" w:rsidP="00437619"/>
        </w:tc>
        <w:tc>
          <w:tcPr>
            <w:tcW w:w="1417" w:type="dxa"/>
          </w:tcPr>
          <w:p w:rsidR="00437619" w:rsidRDefault="00437619" w:rsidP="00437619"/>
        </w:tc>
        <w:tc>
          <w:tcPr>
            <w:tcW w:w="709" w:type="dxa"/>
          </w:tcPr>
          <w:p w:rsidR="00437619" w:rsidRDefault="00437619" w:rsidP="00437619"/>
        </w:tc>
        <w:tc>
          <w:tcPr>
            <w:tcW w:w="1781" w:type="dxa"/>
          </w:tcPr>
          <w:p w:rsidR="00437619" w:rsidRPr="00C46F7F" w:rsidRDefault="00437619" w:rsidP="0043761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8,828</w:t>
            </w:r>
          </w:p>
        </w:tc>
      </w:tr>
      <w:tr w:rsidR="00437619" w:rsidRPr="00F42FC5" w:rsidTr="004E3C38">
        <w:trPr>
          <w:trHeight w:val="45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B068CA" w:rsidRDefault="00437619" w:rsidP="00437619">
            <w:pPr>
              <w:rPr>
                <w:bCs/>
                <w:iCs/>
                <w:color w:val="000000"/>
              </w:rPr>
            </w:pPr>
            <w:r w:rsidRPr="00B068CA">
              <w:rPr>
                <w:bCs/>
                <w:iCs/>
                <w:color w:val="000000"/>
              </w:rPr>
              <w:t>Обеспечение деятельности администрации городского округа</w:t>
            </w:r>
          </w:p>
        </w:tc>
        <w:tc>
          <w:tcPr>
            <w:tcW w:w="736" w:type="dxa"/>
          </w:tcPr>
          <w:p w:rsidR="00437619" w:rsidRPr="00DC3EBF" w:rsidRDefault="00437619" w:rsidP="00437619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437619" w:rsidRPr="00DC3EBF" w:rsidRDefault="00437619" w:rsidP="00437619">
            <w:pPr>
              <w:jc w:val="center"/>
            </w:pPr>
            <w:r>
              <w:t>0104</w:t>
            </w:r>
          </w:p>
        </w:tc>
        <w:tc>
          <w:tcPr>
            <w:tcW w:w="1417" w:type="dxa"/>
          </w:tcPr>
          <w:p w:rsidR="00437619" w:rsidRPr="0057660E" w:rsidRDefault="00437619" w:rsidP="00437619">
            <w:pPr>
              <w:jc w:val="center"/>
            </w:pPr>
            <w:r>
              <w:t>8830020000</w:t>
            </w: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  <w:r>
              <w:t>121</w:t>
            </w:r>
          </w:p>
          <w:p w:rsidR="00437619" w:rsidRDefault="00437619" w:rsidP="00437619">
            <w:pPr>
              <w:jc w:val="center"/>
            </w:pPr>
            <w:r>
              <w:t>122</w:t>
            </w:r>
          </w:p>
          <w:p w:rsidR="00437619" w:rsidRDefault="00437619" w:rsidP="00437619">
            <w:pPr>
              <w:jc w:val="center"/>
            </w:pPr>
            <w:r>
              <w:t>129</w:t>
            </w:r>
          </w:p>
          <w:p w:rsidR="00881EA9" w:rsidRDefault="00881EA9" w:rsidP="00437619">
            <w:pPr>
              <w:jc w:val="center"/>
            </w:pPr>
            <w:r>
              <w:t>242</w:t>
            </w:r>
          </w:p>
          <w:p w:rsidR="00881EA9" w:rsidRPr="0057660E" w:rsidRDefault="00881EA9" w:rsidP="00437619">
            <w:pPr>
              <w:jc w:val="center"/>
            </w:pPr>
            <w:r>
              <w:t>853</w:t>
            </w:r>
          </w:p>
        </w:tc>
        <w:tc>
          <w:tcPr>
            <w:tcW w:w="1781" w:type="dxa"/>
          </w:tcPr>
          <w:p w:rsidR="00437619" w:rsidRDefault="00437619" w:rsidP="00437619">
            <w:pPr>
              <w:jc w:val="right"/>
            </w:pPr>
            <w:r>
              <w:t>+486,037</w:t>
            </w:r>
          </w:p>
          <w:p w:rsidR="00437619" w:rsidRDefault="00437619" w:rsidP="00437619">
            <w:pPr>
              <w:jc w:val="right"/>
            </w:pPr>
            <w:r>
              <w:t>-30,0</w:t>
            </w:r>
          </w:p>
          <w:p w:rsidR="00437619" w:rsidRDefault="00437619" w:rsidP="00437619">
            <w:pPr>
              <w:jc w:val="right"/>
            </w:pPr>
            <w:r>
              <w:t>+132,964</w:t>
            </w:r>
          </w:p>
          <w:p w:rsidR="00881EA9" w:rsidRDefault="00881EA9" w:rsidP="00437619">
            <w:pPr>
              <w:jc w:val="right"/>
            </w:pPr>
            <w:r>
              <w:t>-13,0</w:t>
            </w:r>
          </w:p>
          <w:p w:rsidR="00881EA9" w:rsidRDefault="00881EA9" w:rsidP="00437619">
            <w:pPr>
              <w:jc w:val="right"/>
            </w:pPr>
            <w:r>
              <w:t>+13,0</w:t>
            </w:r>
          </w:p>
          <w:p w:rsidR="00881EA9" w:rsidRPr="0057660E" w:rsidRDefault="00881EA9" w:rsidP="00437619">
            <w:pPr>
              <w:jc w:val="right"/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37619" w:rsidRPr="0057660E" w:rsidRDefault="00437619" w:rsidP="00437619">
            <w:pPr>
              <w:rPr>
                <w:bCs/>
                <w:iCs/>
                <w:color w:val="000000"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4</w:t>
            </w:r>
          </w:p>
        </w:tc>
        <w:tc>
          <w:tcPr>
            <w:tcW w:w="736" w:type="dxa"/>
          </w:tcPr>
          <w:p w:rsidR="00437619" w:rsidRPr="0057660E" w:rsidRDefault="00437619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Pr="0057660E" w:rsidRDefault="00437619" w:rsidP="00437619">
            <w:pPr>
              <w:jc w:val="center"/>
            </w:pPr>
          </w:p>
        </w:tc>
        <w:tc>
          <w:tcPr>
            <w:tcW w:w="1417" w:type="dxa"/>
          </w:tcPr>
          <w:p w:rsidR="00437619" w:rsidRPr="0057660E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Pr="0057660E" w:rsidRDefault="0043761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B068CA" w:rsidRDefault="00437619" w:rsidP="0043761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589,001</w:t>
            </w:r>
          </w:p>
        </w:tc>
      </w:tr>
      <w:tr w:rsidR="00437619" w:rsidRPr="003410A1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37619" w:rsidRPr="003410A1" w:rsidRDefault="00437619" w:rsidP="00437619">
            <w:pPr>
              <w:jc w:val="both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Субвенция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  <w:p w:rsidR="00437619" w:rsidRPr="003410A1" w:rsidRDefault="00437619" w:rsidP="00437619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  <w:r w:rsidRPr="003410A1">
              <w:t>0104</w:t>
            </w: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</w:pPr>
            <w:r w:rsidRPr="003410A1">
              <w:t>9980077720</w:t>
            </w: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  <w:r w:rsidRPr="003410A1">
              <w:t>121</w:t>
            </w:r>
          </w:p>
          <w:p w:rsidR="00437619" w:rsidRPr="003410A1" w:rsidRDefault="00437619" w:rsidP="00437619">
            <w:pPr>
              <w:jc w:val="center"/>
            </w:pPr>
            <w:r w:rsidRPr="003410A1">
              <w:t>129</w:t>
            </w:r>
          </w:p>
          <w:p w:rsidR="00881EA9" w:rsidRPr="003410A1" w:rsidRDefault="00881EA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3410A1" w:rsidRDefault="00437619" w:rsidP="00437619">
            <w:pPr>
              <w:jc w:val="right"/>
            </w:pPr>
            <w:r w:rsidRPr="003410A1">
              <w:t>+0,453</w:t>
            </w:r>
          </w:p>
          <w:p w:rsidR="00437619" w:rsidRPr="003410A1" w:rsidRDefault="00437619" w:rsidP="00437619">
            <w:pPr>
              <w:jc w:val="right"/>
            </w:pPr>
            <w:r w:rsidRPr="003410A1">
              <w:t>-0,453</w:t>
            </w:r>
          </w:p>
          <w:p w:rsidR="00881EA9" w:rsidRPr="003410A1" w:rsidRDefault="00881EA9" w:rsidP="00437619">
            <w:pPr>
              <w:jc w:val="right"/>
            </w:pPr>
          </w:p>
          <w:p w:rsidR="00881EA9" w:rsidRPr="003410A1" w:rsidRDefault="00881EA9" w:rsidP="00437619">
            <w:pPr>
              <w:jc w:val="right"/>
              <w:rPr>
                <w:b/>
                <w:i/>
              </w:rPr>
            </w:pPr>
          </w:p>
        </w:tc>
      </w:tr>
      <w:tr w:rsidR="00437619" w:rsidRPr="003410A1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37619" w:rsidRPr="003410A1" w:rsidRDefault="00437619" w:rsidP="00437619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Итого по Р-0104 (КДН)</w:t>
            </w: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3410A1" w:rsidRDefault="00A53F3F" w:rsidP="00437619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</w:t>
            </w:r>
          </w:p>
        </w:tc>
      </w:tr>
      <w:tr w:rsidR="00165287" w:rsidRPr="003410A1" w:rsidTr="004E3C38">
        <w:trPr>
          <w:trHeight w:val="333"/>
        </w:trPr>
        <w:tc>
          <w:tcPr>
            <w:tcW w:w="710" w:type="dxa"/>
          </w:tcPr>
          <w:p w:rsidR="00165287" w:rsidRDefault="00165287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165287" w:rsidRPr="003410A1" w:rsidRDefault="00165287" w:rsidP="00437619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Резервные фонды</w:t>
            </w:r>
          </w:p>
        </w:tc>
        <w:tc>
          <w:tcPr>
            <w:tcW w:w="736" w:type="dxa"/>
          </w:tcPr>
          <w:p w:rsidR="00165287" w:rsidRPr="003410A1" w:rsidRDefault="001A41A5" w:rsidP="00437619">
            <w:pPr>
              <w:ind w:left="-40"/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165287" w:rsidRPr="003410A1" w:rsidRDefault="001A41A5" w:rsidP="00437619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111</w:t>
            </w:r>
          </w:p>
        </w:tc>
        <w:tc>
          <w:tcPr>
            <w:tcW w:w="1417" w:type="dxa"/>
          </w:tcPr>
          <w:p w:rsidR="00165287" w:rsidRPr="003410A1" w:rsidRDefault="00165287" w:rsidP="00437619">
            <w:pPr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437619">
            <w:pPr>
              <w:jc w:val="center"/>
            </w:pPr>
          </w:p>
        </w:tc>
        <w:tc>
          <w:tcPr>
            <w:tcW w:w="1781" w:type="dxa"/>
          </w:tcPr>
          <w:p w:rsidR="00165287" w:rsidRPr="003410A1" w:rsidRDefault="00165287" w:rsidP="00437619">
            <w:pPr>
              <w:jc w:val="right"/>
              <w:rPr>
                <w:b/>
                <w:i/>
              </w:rPr>
            </w:pPr>
          </w:p>
        </w:tc>
      </w:tr>
      <w:tr w:rsidR="00165287" w:rsidRPr="003410A1" w:rsidTr="004E3C38">
        <w:trPr>
          <w:trHeight w:val="333"/>
        </w:trPr>
        <w:tc>
          <w:tcPr>
            <w:tcW w:w="710" w:type="dxa"/>
          </w:tcPr>
          <w:p w:rsidR="00165287" w:rsidRDefault="00165287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165287" w:rsidRPr="003410A1" w:rsidRDefault="00165287" w:rsidP="00165287">
            <w:pPr>
              <w:jc w:val="both"/>
            </w:pPr>
            <w:r w:rsidRPr="003410A1">
              <w:t>Резервный фонд администрации ГО «город Каспийск»</w:t>
            </w:r>
          </w:p>
        </w:tc>
        <w:tc>
          <w:tcPr>
            <w:tcW w:w="736" w:type="dxa"/>
          </w:tcPr>
          <w:p w:rsidR="00165287" w:rsidRPr="003410A1" w:rsidRDefault="00165287" w:rsidP="00437619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165287" w:rsidRPr="003410A1" w:rsidRDefault="00165287" w:rsidP="00437619">
            <w:pPr>
              <w:jc w:val="center"/>
            </w:pPr>
            <w:r w:rsidRPr="003410A1">
              <w:t>011</w:t>
            </w:r>
            <w:r w:rsidR="00756176" w:rsidRPr="003410A1">
              <w:t>1</w:t>
            </w:r>
          </w:p>
        </w:tc>
        <w:tc>
          <w:tcPr>
            <w:tcW w:w="1417" w:type="dxa"/>
          </w:tcPr>
          <w:p w:rsidR="00165287" w:rsidRPr="003410A1" w:rsidRDefault="00165287" w:rsidP="00437619">
            <w:pPr>
              <w:jc w:val="center"/>
            </w:pPr>
            <w:r w:rsidRPr="003410A1">
              <w:t>999</w:t>
            </w:r>
            <w:r w:rsidR="002B5E09" w:rsidRPr="003410A1">
              <w:t>002680</w:t>
            </w:r>
          </w:p>
        </w:tc>
        <w:tc>
          <w:tcPr>
            <w:tcW w:w="709" w:type="dxa"/>
          </w:tcPr>
          <w:p w:rsidR="00165287" w:rsidRPr="003410A1" w:rsidRDefault="002B5E09" w:rsidP="00437619">
            <w:pPr>
              <w:jc w:val="center"/>
            </w:pPr>
            <w:r w:rsidRPr="003410A1">
              <w:t>870</w:t>
            </w:r>
          </w:p>
        </w:tc>
        <w:tc>
          <w:tcPr>
            <w:tcW w:w="1781" w:type="dxa"/>
          </w:tcPr>
          <w:p w:rsidR="00165287" w:rsidRPr="003410A1" w:rsidRDefault="002B5E09" w:rsidP="00437619">
            <w:pPr>
              <w:jc w:val="right"/>
            </w:pPr>
            <w:r w:rsidRPr="003410A1">
              <w:t>+</w:t>
            </w:r>
            <w:r w:rsidR="0079372D" w:rsidRPr="003410A1">
              <w:t>823</w:t>
            </w:r>
            <w:r w:rsidR="009A355A" w:rsidRPr="003410A1">
              <w:t>,82082</w:t>
            </w:r>
          </w:p>
          <w:p w:rsidR="002B5E09" w:rsidRPr="003410A1" w:rsidRDefault="002B5E09" w:rsidP="00437619">
            <w:pPr>
              <w:jc w:val="right"/>
            </w:pPr>
          </w:p>
        </w:tc>
      </w:tr>
      <w:tr w:rsidR="00165287" w:rsidRPr="003410A1" w:rsidTr="004E3C38">
        <w:trPr>
          <w:trHeight w:val="333"/>
        </w:trPr>
        <w:tc>
          <w:tcPr>
            <w:tcW w:w="710" w:type="dxa"/>
          </w:tcPr>
          <w:p w:rsidR="00165287" w:rsidRDefault="00165287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165287" w:rsidRPr="003410A1" w:rsidRDefault="002B5E09" w:rsidP="00756176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Итого по Р-01</w:t>
            </w:r>
            <w:r w:rsidR="00756176" w:rsidRPr="003410A1">
              <w:rPr>
                <w:b/>
                <w:i/>
              </w:rPr>
              <w:t>11</w:t>
            </w:r>
          </w:p>
        </w:tc>
        <w:tc>
          <w:tcPr>
            <w:tcW w:w="736" w:type="dxa"/>
          </w:tcPr>
          <w:p w:rsidR="00165287" w:rsidRPr="003410A1" w:rsidRDefault="00165287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437619">
            <w:pPr>
              <w:jc w:val="center"/>
            </w:pPr>
          </w:p>
        </w:tc>
        <w:tc>
          <w:tcPr>
            <w:tcW w:w="1417" w:type="dxa"/>
          </w:tcPr>
          <w:p w:rsidR="00165287" w:rsidRPr="003410A1" w:rsidRDefault="00165287" w:rsidP="00437619">
            <w:pPr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437619">
            <w:pPr>
              <w:jc w:val="center"/>
            </w:pPr>
          </w:p>
        </w:tc>
        <w:tc>
          <w:tcPr>
            <w:tcW w:w="1781" w:type="dxa"/>
          </w:tcPr>
          <w:p w:rsidR="00165287" w:rsidRPr="003410A1" w:rsidRDefault="0079372D" w:rsidP="0079372D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+823</w:t>
            </w:r>
            <w:r w:rsidR="002B5E09" w:rsidRPr="003410A1">
              <w:rPr>
                <w:b/>
                <w:i/>
              </w:rPr>
              <w:t>,820</w:t>
            </w:r>
            <w:r w:rsidR="009A355A" w:rsidRPr="003410A1">
              <w:rPr>
                <w:b/>
                <w:i/>
              </w:rPr>
              <w:t>82</w:t>
            </w:r>
          </w:p>
        </w:tc>
      </w:tr>
      <w:tr w:rsidR="00437619" w:rsidRPr="003410A1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3410A1" w:rsidRDefault="00437619" w:rsidP="00437619">
            <w:pPr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Всего по Р-01</w:t>
            </w: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619" w:rsidRPr="003410A1" w:rsidRDefault="00A53F3F" w:rsidP="00437619">
            <w:pPr>
              <w:jc w:val="right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+</w:t>
            </w:r>
            <w:r w:rsidR="00B17712" w:rsidRPr="003410A1">
              <w:rPr>
                <w:b/>
                <w:sz w:val="28"/>
                <w:szCs w:val="28"/>
              </w:rPr>
              <w:t>1329,11882</w:t>
            </w:r>
          </w:p>
        </w:tc>
      </w:tr>
      <w:tr w:rsidR="001A41A5" w:rsidRPr="003410A1" w:rsidTr="004E3C38">
        <w:trPr>
          <w:trHeight w:val="333"/>
        </w:trPr>
        <w:tc>
          <w:tcPr>
            <w:tcW w:w="710" w:type="dxa"/>
          </w:tcPr>
          <w:p w:rsidR="001A41A5" w:rsidRDefault="001A41A5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3410A1" w:rsidRDefault="001A41A5" w:rsidP="00437619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dxa"/>
          </w:tcPr>
          <w:p w:rsidR="001A41A5" w:rsidRPr="003410A1" w:rsidRDefault="0079372D" w:rsidP="00437619">
            <w:pPr>
              <w:ind w:left="-40"/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1A41A5" w:rsidRPr="003410A1" w:rsidRDefault="0079372D" w:rsidP="00437619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314</w:t>
            </w:r>
          </w:p>
        </w:tc>
        <w:tc>
          <w:tcPr>
            <w:tcW w:w="1417" w:type="dxa"/>
          </w:tcPr>
          <w:p w:rsidR="001A41A5" w:rsidRPr="003410A1" w:rsidRDefault="001A41A5" w:rsidP="00437619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A41A5" w:rsidRPr="003410A1" w:rsidRDefault="001A41A5" w:rsidP="00437619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1A41A5" w:rsidRPr="003410A1" w:rsidRDefault="001A41A5" w:rsidP="00437619">
            <w:pPr>
              <w:jc w:val="right"/>
              <w:rPr>
                <w:b/>
                <w:i/>
              </w:rPr>
            </w:pPr>
          </w:p>
        </w:tc>
      </w:tr>
      <w:tr w:rsidR="001A41A5" w:rsidRPr="003410A1" w:rsidTr="004E3C38">
        <w:trPr>
          <w:trHeight w:val="333"/>
        </w:trPr>
        <w:tc>
          <w:tcPr>
            <w:tcW w:w="710" w:type="dxa"/>
          </w:tcPr>
          <w:p w:rsidR="001A41A5" w:rsidRDefault="001A41A5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3410A1" w:rsidRDefault="0079372D" w:rsidP="00437619">
            <w:r w:rsidRPr="003410A1">
              <w:t>Финансовое обеспечение выполнения функций государственных учреждений</w:t>
            </w:r>
          </w:p>
        </w:tc>
        <w:tc>
          <w:tcPr>
            <w:tcW w:w="736" w:type="dxa"/>
          </w:tcPr>
          <w:p w:rsidR="001A41A5" w:rsidRPr="003410A1" w:rsidRDefault="0079372D" w:rsidP="00437619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1A41A5" w:rsidRPr="003410A1" w:rsidRDefault="0079372D" w:rsidP="00437619">
            <w:pPr>
              <w:jc w:val="center"/>
            </w:pPr>
            <w:r w:rsidRPr="003410A1">
              <w:t>0314</w:t>
            </w:r>
          </w:p>
        </w:tc>
        <w:tc>
          <w:tcPr>
            <w:tcW w:w="1417" w:type="dxa"/>
          </w:tcPr>
          <w:p w:rsidR="001A41A5" w:rsidRPr="003410A1" w:rsidRDefault="0079372D" w:rsidP="00437619">
            <w:pPr>
              <w:jc w:val="center"/>
            </w:pPr>
            <w:r w:rsidRPr="003410A1">
              <w:t>9880021000</w:t>
            </w:r>
          </w:p>
        </w:tc>
        <w:tc>
          <w:tcPr>
            <w:tcW w:w="709" w:type="dxa"/>
          </w:tcPr>
          <w:p w:rsidR="001A41A5" w:rsidRPr="003410A1" w:rsidRDefault="0079372D" w:rsidP="00437619">
            <w:pPr>
              <w:jc w:val="center"/>
            </w:pPr>
            <w:r w:rsidRPr="003410A1">
              <w:t>244</w:t>
            </w:r>
          </w:p>
        </w:tc>
        <w:tc>
          <w:tcPr>
            <w:tcW w:w="1781" w:type="dxa"/>
          </w:tcPr>
          <w:p w:rsidR="001A41A5" w:rsidRPr="003410A1" w:rsidRDefault="0079372D" w:rsidP="00437619">
            <w:pPr>
              <w:jc w:val="right"/>
            </w:pPr>
            <w:r w:rsidRPr="003410A1">
              <w:t>-150,0</w:t>
            </w:r>
          </w:p>
        </w:tc>
      </w:tr>
      <w:tr w:rsidR="001A41A5" w:rsidRPr="003410A1" w:rsidTr="004E3C38">
        <w:trPr>
          <w:trHeight w:val="333"/>
        </w:trPr>
        <w:tc>
          <w:tcPr>
            <w:tcW w:w="710" w:type="dxa"/>
          </w:tcPr>
          <w:p w:rsidR="001A41A5" w:rsidRDefault="001A41A5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3410A1" w:rsidRDefault="0079372D" w:rsidP="00437619">
            <w:pPr>
              <w:rPr>
                <w:b/>
              </w:rPr>
            </w:pPr>
            <w:r w:rsidRPr="003410A1">
              <w:rPr>
                <w:b/>
                <w:i/>
              </w:rPr>
              <w:t>Итого по Р-0314</w:t>
            </w:r>
          </w:p>
        </w:tc>
        <w:tc>
          <w:tcPr>
            <w:tcW w:w="736" w:type="dxa"/>
          </w:tcPr>
          <w:p w:rsidR="001A41A5" w:rsidRPr="003410A1" w:rsidRDefault="001A41A5" w:rsidP="00437619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1A5" w:rsidRPr="003410A1" w:rsidRDefault="001A41A5" w:rsidP="0043761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41A5" w:rsidRPr="003410A1" w:rsidRDefault="001A41A5" w:rsidP="00437619">
            <w:pPr>
              <w:jc w:val="center"/>
            </w:pPr>
          </w:p>
        </w:tc>
        <w:tc>
          <w:tcPr>
            <w:tcW w:w="709" w:type="dxa"/>
          </w:tcPr>
          <w:p w:rsidR="001A41A5" w:rsidRPr="003410A1" w:rsidRDefault="001A41A5" w:rsidP="00437619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1A41A5" w:rsidRPr="003410A1" w:rsidRDefault="0079372D" w:rsidP="00437619">
            <w:pPr>
              <w:jc w:val="right"/>
              <w:rPr>
                <w:b/>
              </w:rPr>
            </w:pPr>
            <w:r w:rsidRPr="003410A1">
              <w:rPr>
                <w:b/>
              </w:rPr>
              <w:t>-150,0</w:t>
            </w:r>
          </w:p>
        </w:tc>
      </w:tr>
      <w:tr w:rsidR="00437619" w:rsidRPr="003410A1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3410A1" w:rsidRDefault="00437619" w:rsidP="00437619">
            <w:pPr>
              <w:jc w:val="center"/>
              <w:rPr>
                <w:b/>
              </w:rPr>
            </w:pPr>
            <w:r w:rsidRPr="003410A1">
              <w:rPr>
                <w:b/>
              </w:rPr>
              <w:t>Жилищно-коммунальное хозяйство</w:t>
            </w: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  <w:rPr>
                <w:b/>
              </w:rPr>
            </w:pPr>
            <w:r w:rsidRPr="003410A1">
              <w:rPr>
                <w:b/>
              </w:rPr>
              <w:t>001</w:t>
            </w: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  <w:rPr>
                <w:b/>
              </w:rPr>
            </w:pPr>
            <w:r w:rsidRPr="003410A1">
              <w:rPr>
                <w:b/>
              </w:rPr>
              <w:t>05</w:t>
            </w: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619" w:rsidRPr="003410A1" w:rsidRDefault="00437619" w:rsidP="00437619">
            <w:pPr>
              <w:jc w:val="right"/>
              <w:rPr>
                <w:b/>
              </w:rPr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862F3B" w:rsidRDefault="00437619" w:rsidP="00437619">
            <w:pPr>
              <w:rPr>
                <w:b/>
                <w:i/>
              </w:rPr>
            </w:pPr>
            <w:r w:rsidRPr="00862F3B">
              <w:rPr>
                <w:b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dxa"/>
          </w:tcPr>
          <w:p w:rsidR="00437619" w:rsidRPr="00194863" w:rsidRDefault="00437619" w:rsidP="00437619">
            <w:pPr>
              <w:ind w:left="-40"/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437619" w:rsidRPr="00194863" w:rsidRDefault="00437619" w:rsidP="00437619">
            <w:pPr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t>05</w:t>
            </w:r>
            <w:r w:rsidR="00194863">
              <w:rPr>
                <w:b/>
                <w:i/>
              </w:rPr>
              <w:t>05</w:t>
            </w:r>
          </w:p>
        </w:tc>
        <w:tc>
          <w:tcPr>
            <w:tcW w:w="1417" w:type="dxa"/>
          </w:tcPr>
          <w:p w:rsidR="00437619" w:rsidRPr="00194863" w:rsidRDefault="00437619" w:rsidP="0043761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194863" w:rsidRDefault="00437619" w:rsidP="004376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619" w:rsidRPr="00194863" w:rsidRDefault="00437619" w:rsidP="00437619">
            <w:pPr>
              <w:jc w:val="right"/>
              <w:rPr>
                <w:b/>
                <w:i/>
              </w:rPr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Pr="004405F5" w:rsidRDefault="00437619" w:rsidP="0043761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4405F5" w:rsidRDefault="00437619" w:rsidP="00437619">
            <w:r w:rsidRPr="00862F3B">
              <w:t>Финансовое обеспечение выполнения функций государственных органов (аппарат ЖКХ)</w:t>
            </w:r>
          </w:p>
        </w:tc>
        <w:tc>
          <w:tcPr>
            <w:tcW w:w="736" w:type="dxa"/>
          </w:tcPr>
          <w:p w:rsidR="00437619" w:rsidRPr="004405F5" w:rsidRDefault="00437619" w:rsidP="00437619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437619" w:rsidRPr="004405F5" w:rsidRDefault="00437619" w:rsidP="00437619">
            <w:pPr>
              <w:jc w:val="center"/>
            </w:pPr>
            <w:r>
              <w:t>0505</w:t>
            </w:r>
          </w:p>
        </w:tc>
        <w:tc>
          <w:tcPr>
            <w:tcW w:w="1417" w:type="dxa"/>
          </w:tcPr>
          <w:p w:rsidR="00437619" w:rsidRPr="004405F5" w:rsidRDefault="00437619" w:rsidP="00437619">
            <w:pPr>
              <w:jc w:val="center"/>
            </w:pPr>
            <w:r>
              <w:t>9980020000</w:t>
            </w: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  <w:r>
              <w:t>121</w:t>
            </w:r>
          </w:p>
          <w:p w:rsidR="00881EA9" w:rsidRDefault="00881EA9" w:rsidP="00437619">
            <w:pPr>
              <w:jc w:val="center"/>
            </w:pPr>
            <w:r>
              <w:t>122</w:t>
            </w:r>
          </w:p>
          <w:p w:rsidR="00437619" w:rsidRPr="004405F5" w:rsidRDefault="00437619" w:rsidP="00437619">
            <w:pPr>
              <w:jc w:val="center"/>
            </w:pPr>
            <w:r>
              <w:t>129</w:t>
            </w:r>
          </w:p>
        </w:tc>
        <w:tc>
          <w:tcPr>
            <w:tcW w:w="1781" w:type="dxa"/>
          </w:tcPr>
          <w:p w:rsidR="00437619" w:rsidRDefault="00881EA9" w:rsidP="00437619">
            <w:pPr>
              <w:jc w:val="right"/>
            </w:pPr>
            <w:r>
              <w:t>+130,376</w:t>
            </w:r>
          </w:p>
          <w:p w:rsidR="00881EA9" w:rsidRDefault="00881EA9" w:rsidP="00437619">
            <w:pPr>
              <w:jc w:val="right"/>
            </w:pPr>
            <w:r>
              <w:t>+30,0</w:t>
            </w:r>
          </w:p>
          <w:p w:rsidR="00881EA9" w:rsidRPr="000D0610" w:rsidRDefault="00881EA9" w:rsidP="00437619">
            <w:pPr>
              <w:jc w:val="right"/>
            </w:pPr>
            <w:r>
              <w:t>+20,738</w:t>
            </w:r>
          </w:p>
        </w:tc>
      </w:tr>
      <w:tr w:rsidR="00437619" w:rsidRPr="00F42FC5" w:rsidTr="004E3C38">
        <w:trPr>
          <w:trHeight w:val="383"/>
        </w:trPr>
        <w:tc>
          <w:tcPr>
            <w:tcW w:w="710" w:type="dxa"/>
          </w:tcPr>
          <w:p w:rsidR="00437619" w:rsidRPr="004405F5" w:rsidRDefault="00437619" w:rsidP="0043761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4405F5" w:rsidRDefault="00437619" w:rsidP="00437619"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505</w:t>
            </w:r>
          </w:p>
        </w:tc>
        <w:tc>
          <w:tcPr>
            <w:tcW w:w="736" w:type="dxa"/>
          </w:tcPr>
          <w:p w:rsidR="00437619" w:rsidRDefault="00437619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</w:p>
        </w:tc>
        <w:tc>
          <w:tcPr>
            <w:tcW w:w="1417" w:type="dxa"/>
          </w:tcPr>
          <w:p w:rsidR="00437619" w:rsidRPr="004405F5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862F3B" w:rsidRDefault="00881EA9" w:rsidP="0043761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81,114</w:t>
            </w:r>
          </w:p>
        </w:tc>
      </w:tr>
      <w:tr w:rsidR="00437619" w:rsidRPr="00F42FC5" w:rsidTr="004E3C38">
        <w:trPr>
          <w:trHeight w:val="383"/>
        </w:trPr>
        <w:tc>
          <w:tcPr>
            <w:tcW w:w="710" w:type="dxa"/>
          </w:tcPr>
          <w:p w:rsidR="00437619" w:rsidRPr="004405F5" w:rsidRDefault="00437619" w:rsidP="0043761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4F11BA" w:rsidRDefault="00437619" w:rsidP="00437619">
            <w:pPr>
              <w:rPr>
                <w:b/>
                <w:sz w:val="28"/>
                <w:szCs w:val="28"/>
              </w:rPr>
            </w:pPr>
            <w:r w:rsidRPr="004F11BA">
              <w:rPr>
                <w:b/>
                <w:sz w:val="28"/>
                <w:szCs w:val="28"/>
              </w:rPr>
              <w:t>Всего по Р-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437619" w:rsidRPr="004F11BA" w:rsidRDefault="00437619" w:rsidP="00437619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4F11BA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37619" w:rsidRPr="004F11BA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4F11BA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437619" w:rsidRPr="004F11BA" w:rsidRDefault="00A53F3F" w:rsidP="004376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181,114                             </w:t>
            </w:r>
          </w:p>
        </w:tc>
      </w:tr>
      <w:tr w:rsidR="00664ED5" w:rsidRPr="00F42FC5" w:rsidTr="004E3C38">
        <w:trPr>
          <w:trHeight w:val="383"/>
        </w:trPr>
        <w:tc>
          <w:tcPr>
            <w:tcW w:w="710" w:type="dxa"/>
          </w:tcPr>
          <w:p w:rsidR="00664ED5" w:rsidRPr="00664ED5" w:rsidRDefault="00664ED5" w:rsidP="00437619"/>
        </w:tc>
        <w:tc>
          <w:tcPr>
            <w:tcW w:w="4252" w:type="dxa"/>
          </w:tcPr>
          <w:p w:rsidR="00664ED5" w:rsidRPr="00664ED5" w:rsidRDefault="00664ED5" w:rsidP="00664ED5">
            <w:pPr>
              <w:jc w:val="center"/>
              <w:rPr>
                <w:b/>
              </w:rPr>
            </w:pPr>
            <w:r w:rsidRPr="00664ED5">
              <w:rPr>
                <w:b/>
              </w:rPr>
              <w:t>Образование</w:t>
            </w:r>
          </w:p>
        </w:tc>
        <w:tc>
          <w:tcPr>
            <w:tcW w:w="736" w:type="dxa"/>
          </w:tcPr>
          <w:p w:rsidR="00664ED5" w:rsidRPr="00664ED5" w:rsidRDefault="00664ED5" w:rsidP="00437619">
            <w:pPr>
              <w:ind w:left="-40"/>
              <w:jc w:val="center"/>
              <w:rPr>
                <w:b/>
              </w:rPr>
            </w:pPr>
            <w:r w:rsidRPr="00664ED5">
              <w:rPr>
                <w:b/>
              </w:rPr>
              <w:t>001</w:t>
            </w:r>
          </w:p>
        </w:tc>
        <w:tc>
          <w:tcPr>
            <w:tcW w:w="709" w:type="dxa"/>
          </w:tcPr>
          <w:p w:rsidR="00664ED5" w:rsidRPr="00664ED5" w:rsidRDefault="00664ED5" w:rsidP="00437619">
            <w:pPr>
              <w:jc w:val="center"/>
              <w:rPr>
                <w:b/>
              </w:rPr>
            </w:pPr>
            <w:r w:rsidRPr="00664ED5">
              <w:rPr>
                <w:b/>
              </w:rPr>
              <w:t>07</w:t>
            </w:r>
          </w:p>
        </w:tc>
        <w:tc>
          <w:tcPr>
            <w:tcW w:w="1417" w:type="dxa"/>
          </w:tcPr>
          <w:p w:rsidR="00664ED5" w:rsidRPr="00664ED5" w:rsidRDefault="00664ED5" w:rsidP="0043761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4ED5" w:rsidRPr="00664ED5" w:rsidRDefault="00664ED5" w:rsidP="00437619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664ED5" w:rsidRPr="00664ED5" w:rsidRDefault="00664ED5" w:rsidP="00437619">
            <w:pPr>
              <w:jc w:val="right"/>
              <w:rPr>
                <w:b/>
              </w:rPr>
            </w:pPr>
          </w:p>
        </w:tc>
      </w:tr>
      <w:tr w:rsidR="00664ED5" w:rsidRPr="00F42FC5" w:rsidTr="004E3C38">
        <w:trPr>
          <w:trHeight w:val="383"/>
        </w:trPr>
        <w:tc>
          <w:tcPr>
            <w:tcW w:w="710" w:type="dxa"/>
          </w:tcPr>
          <w:p w:rsidR="00664ED5" w:rsidRPr="00664ED5" w:rsidRDefault="00664ED5" w:rsidP="00437619"/>
        </w:tc>
        <w:tc>
          <w:tcPr>
            <w:tcW w:w="4252" w:type="dxa"/>
          </w:tcPr>
          <w:p w:rsidR="00664ED5" w:rsidRPr="00194863" w:rsidRDefault="00664ED5" w:rsidP="00437619">
            <w:pPr>
              <w:rPr>
                <w:b/>
                <w:i/>
              </w:rPr>
            </w:pPr>
            <w:r w:rsidRPr="00194863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736" w:type="dxa"/>
          </w:tcPr>
          <w:p w:rsidR="00664ED5" w:rsidRPr="00194863" w:rsidRDefault="00194863" w:rsidP="00437619">
            <w:pPr>
              <w:ind w:left="-40"/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664ED5" w:rsidRPr="00194863" w:rsidRDefault="00194863" w:rsidP="004376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7</w:t>
            </w:r>
          </w:p>
        </w:tc>
        <w:tc>
          <w:tcPr>
            <w:tcW w:w="1417" w:type="dxa"/>
          </w:tcPr>
          <w:p w:rsidR="00664ED5" w:rsidRPr="00194863" w:rsidRDefault="00664ED5" w:rsidP="00437619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64ED5" w:rsidRPr="00194863" w:rsidRDefault="00664ED5" w:rsidP="00437619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664ED5" w:rsidRPr="00194863" w:rsidRDefault="00664ED5" w:rsidP="00437619">
            <w:pPr>
              <w:jc w:val="right"/>
              <w:rPr>
                <w:b/>
                <w:i/>
              </w:rPr>
            </w:pPr>
          </w:p>
        </w:tc>
      </w:tr>
      <w:tr w:rsidR="00664ED5" w:rsidRPr="00194863" w:rsidTr="004E3C38">
        <w:trPr>
          <w:trHeight w:val="383"/>
        </w:trPr>
        <w:tc>
          <w:tcPr>
            <w:tcW w:w="710" w:type="dxa"/>
          </w:tcPr>
          <w:p w:rsidR="00664ED5" w:rsidRPr="00664ED5" w:rsidRDefault="00664ED5" w:rsidP="00437619"/>
        </w:tc>
        <w:tc>
          <w:tcPr>
            <w:tcW w:w="4252" w:type="dxa"/>
          </w:tcPr>
          <w:p w:rsidR="00664ED5" w:rsidRPr="00664ED5" w:rsidRDefault="00664ED5" w:rsidP="00437619">
            <w:r w:rsidRPr="00664ED5">
              <w:t>М</w:t>
            </w:r>
            <w:r>
              <w:t>ероприятия в сфере молодежной политике</w:t>
            </w:r>
          </w:p>
        </w:tc>
        <w:tc>
          <w:tcPr>
            <w:tcW w:w="736" w:type="dxa"/>
          </w:tcPr>
          <w:p w:rsidR="00664ED5" w:rsidRPr="00664ED5" w:rsidRDefault="00194863" w:rsidP="00437619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664ED5" w:rsidRPr="00664ED5" w:rsidRDefault="00194863" w:rsidP="00437619">
            <w:pPr>
              <w:jc w:val="center"/>
            </w:pPr>
            <w:r>
              <w:t>0707</w:t>
            </w:r>
          </w:p>
        </w:tc>
        <w:tc>
          <w:tcPr>
            <w:tcW w:w="1417" w:type="dxa"/>
          </w:tcPr>
          <w:p w:rsidR="00664ED5" w:rsidRPr="00664ED5" w:rsidRDefault="00194863" w:rsidP="00437619">
            <w:pPr>
              <w:jc w:val="center"/>
            </w:pPr>
            <w:r>
              <w:t>332999000</w:t>
            </w:r>
          </w:p>
        </w:tc>
        <w:tc>
          <w:tcPr>
            <w:tcW w:w="709" w:type="dxa"/>
          </w:tcPr>
          <w:p w:rsidR="00664ED5" w:rsidRDefault="00194863" w:rsidP="00437619">
            <w:pPr>
              <w:jc w:val="center"/>
            </w:pPr>
            <w:r>
              <w:t>123</w:t>
            </w:r>
          </w:p>
          <w:p w:rsidR="00194863" w:rsidRPr="00664ED5" w:rsidRDefault="00194863" w:rsidP="00437619">
            <w:pPr>
              <w:jc w:val="center"/>
            </w:pPr>
            <w:r>
              <w:t>244</w:t>
            </w:r>
          </w:p>
        </w:tc>
        <w:tc>
          <w:tcPr>
            <w:tcW w:w="1781" w:type="dxa"/>
          </w:tcPr>
          <w:p w:rsidR="00664ED5" w:rsidRPr="00194863" w:rsidRDefault="00194863" w:rsidP="00437619">
            <w:pPr>
              <w:jc w:val="right"/>
            </w:pPr>
            <w:r w:rsidRPr="00194863">
              <w:t>-14,0</w:t>
            </w:r>
          </w:p>
          <w:p w:rsidR="00194863" w:rsidRPr="00194863" w:rsidRDefault="00194863" w:rsidP="00437619">
            <w:pPr>
              <w:jc w:val="right"/>
            </w:pPr>
            <w:r w:rsidRPr="00194863">
              <w:t>+14,0</w:t>
            </w:r>
          </w:p>
        </w:tc>
      </w:tr>
      <w:tr w:rsidR="00664ED5" w:rsidRPr="00F42FC5" w:rsidTr="004E3C38">
        <w:trPr>
          <w:trHeight w:val="383"/>
        </w:trPr>
        <w:tc>
          <w:tcPr>
            <w:tcW w:w="710" w:type="dxa"/>
          </w:tcPr>
          <w:p w:rsidR="00664ED5" w:rsidRPr="00664ED5" w:rsidRDefault="00664ED5" w:rsidP="00437619"/>
        </w:tc>
        <w:tc>
          <w:tcPr>
            <w:tcW w:w="4252" w:type="dxa"/>
          </w:tcPr>
          <w:p w:rsidR="00664ED5" w:rsidRPr="00664ED5" w:rsidRDefault="00194863" w:rsidP="00437619">
            <w:pPr>
              <w:rPr>
                <w:b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707</w:t>
            </w:r>
          </w:p>
        </w:tc>
        <w:tc>
          <w:tcPr>
            <w:tcW w:w="736" w:type="dxa"/>
          </w:tcPr>
          <w:p w:rsidR="00664ED5" w:rsidRPr="00664ED5" w:rsidRDefault="00664ED5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664ED5" w:rsidRPr="00664ED5" w:rsidRDefault="00664ED5" w:rsidP="00437619">
            <w:pPr>
              <w:jc w:val="center"/>
            </w:pPr>
          </w:p>
        </w:tc>
        <w:tc>
          <w:tcPr>
            <w:tcW w:w="1417" w:type="dxa"/>
          </w:tcPr>
          <w:p w:rsidR="00664ED5" w:rsidRPr="00664ED5" w:rsidRDefault="00664ED5" w:rsidP="00437619">
            <w:pPr>
              <w:jc w:val="center"/>
            </w:pPr>
          </w:p>
        </w:tc>
        <w:tc>
          <w:tcPr>
            <w:tcW w:w="709" w:type="dxa"/>
          </w:tcPr>
          <w:p w:rsidR="00664ED5" w:rsidRPr="00664ED5" w:rsidRDefault="00664ED5" w:rsidP="00437619">
            <w:pPr>
              <w:jc w:val="center"/>
            </w:pPr>
          </w:p>
        </w:tc>
        <w:tc>
          <w:tcPr>
            <w:tcW w:w="1781" w:type="dxa"/>
          </w:tcPr>
          <w:p w:rsidR="00664ED5" w:rsidRPr="00664ED5" w:rsidRDefault="00194863" w:rsidP="0043761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Pr="004405F5" w:rsidRDefault="00437619" w:rsidP="0043761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FB48A8" w:rsidRDefault="00437619" w:rsidP="00437619">
            <w:pPr>
              <w:rPr>
                <w:b/>
              </w:rPr>
            </w:pPr>
            <w:r w:rsidRPr="00FB48A8">
              <w:rPr>
                <w:b/>
              </w:rPr>
              <w:t>Культура и кинематография</w:t>
            </w:r>
          </w:p>
        </w:tc>
        <w:tc>
          <w:tcPr>
            <w:tcW w:w="736" w:type="dxa"/>
          </w:tcPr>
          <w:p w:rsidR="00437619" w:rsidRPr="004F11BA" w:rsidRDefault="00437619" w:rsidP="00437619">
            <w:pPr>
              <w:ind w:left="-40"/>
              <w:jc w:val="center"/>
              <w:rPr>
                <w:b/>
              </w:rPr>
            </w:pPr>
            <w:r w:rsidRPr="004F11BA">
              <w:rPr>
                <w:b/>
              </w:rPr>
              <w:t>001</w:t>
            </w:r>
          </w:p>
        </w:tc>
        <w:tc>
          <w:tcPr>
            <w:tcW w:w="709" w:type="dxa"/>
          </w:tcPr>
          <w:p w:rsidR="00437619" w:rsidRPr="004F11BA" w:rsidRDefault="00437619" w:rsidP="00437619">
            <w:pPr>
              <w:jc w:val="center"/>
              <w:rPr>
                <w:b/>
              </w:rPr>
            </w:pPr>
            <w:r w:rsidRPr="004F11BA">
              <w:rPr>
                <w:b/>
              </w:rPr>
              <w:t>08</w:t>
            </w:r>
          </w:p>
        </w:tc>
        <w:tc>
          <w:tcPr>
            <w:tcW w:w="1417" w:type="dxa"/>
          </w:tcPr>
          <w:p w:rsidR="00437619" w:rsidRPr="004405F5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494974" w:rsidRDefault="00437619" w:rsidP="00437619">
            <w:pPr>
              <w:jc w:val="right"/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197E34" w:rsidRDefault="00437619" w:rsidP="00437619">
            <w:pPr>
              <w:rPr>
                <w:b/>
                <w:i/>
              </w:rPr>
            </w:pPr>
            <w:r w:rsidRPr="00FB48A8">
              <w:rPr>
                <w:b/>
                <w:i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6" w:type="dxa"/>
          </w:tcPr>
          <w:p w:rsidR="00437619" w:rsidRPr="00345EDC" w:rsidRDefault="00437619" w:rsidP="00437619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7619" w:rsidRPr="00345EDC" w:rsidRDefault="00437619" w:rsidP="0043761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619" w:rsidRPr="005F1828" w:rsidRDefault="00437619" w:rsidP="00437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7619" w:rsidRPr="00F42FC5" w:rsidRDefault="00437619" w:rsidP="00437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619" w:rsidRPr="00494974" w:rsidRDefault="00437619" w:rsidP="00437619">
            <w:pPr>
              <w:jc w:val="right"/>
              <w:rPr>
                <w:b/>
              </w:rPr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DC3EBF" w:rsidRDefault="00437619" w:rsidP="00437619">
            <w:r w:rsidRPr="00FB48A8">
              <w:t xml:space="preserve">Финансовое обеспечение выполнения функций государственных органов </w:t>
            </w:r>
            <w:r>
              <w:t>(аппарат культуры)</w:t>
            </w:r>
            <w:r w:rsidRPr="00FB48A8">
              <w:t xml:space="preserve"> </w:t>
            </w:r>
          </w:p>
        </w:tc>
        <w:tc>
          <w:tcPr>
            <w:tcW w:w="736" w:type="dxa"/>
          </w:tcPr>
          <w:p w:rsidR="00437619" w:rsidRPr="00DC3EBF" w:rsidRDefault="00437619" w:rsidP="00437619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437619" w:rsidRPr="00DC3EBF" w:rsidRDefault="00437619" w:rsidP="00437619">
            <w:pPr>
              <w:jc w:val="center"/>
            </w:pPr>
            <w:r>
              <w:t>0804</w:t>
            </w:r>
          </w:p>
        </w:tc>
        <w:tc>
          <w:tcPr>
            <w:tcW w:w="1417" w:type="dxa"/>
          </w:tcPr>
          <w:p w:rsidR="00437619" w:rsidRPr="00DC3EBF" w:rsidRDefault="00437619" w:rsidP="00437619">
            <w:pPr>
              <w:jc w:val="center"/>
            </w:pPr>
            <w:r>
              <w:t>2030120000</w:t>
            </w:r>
          </w:p>
        </w:tc>
        <w:tc>
          <w:tcPr>
            <w:tcW w:w="709" w:type="dxa"/>
          </w:tcPr>
          <w:p w:rsidR="00437619" w:rsidRDefault="00437619" w:rsidP="00437619">
            <w:pPr>
              <w:jc w:val="center"/>
            </w:pPr>
            <w:r>
              <w:t>121</w:t>
            </w:r>
          </w:p>
          <w:p w:rsidR="00437619" w:rsidRPr="00DC3EBF" w:rsidRDefault="00437619" w:rsidP="00437619">
            <w:pPr>
              <w:jc w:val="center"/>
            </w:pPr>
            <w:r>
              <w:t>129</w:t>
            </w:r>
          </w:p>
        </w:tc>
        <w:tc>
          <w:tcPr>
            <w:tcW w:w="1781" w:type="dxa"/>
          </w:tcPr>
          <w:p w:rsidR="00437619" w:rsidRDefault="00881EA9" w:rsidP="00437619">
            <w:pPr>
              <w:jc w:val="right"/>
            </w:pPr>
            <w:r>
              <w:t>-539,69</w:t>
            </w:r>
          </w:p>
          <w:p w:rsidR="00881EA9" w:rsidRPr="00494974" w:rsidRDefault="00881EA9" w:rsidP="00437619">
            <w:pPr>
              <w:jc w:val="right"/>
            </w:pPr>
            <w:r>
              <w:t>-146,722</w:t>
            </w: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4405F5" w:rsidRDefault="00437619" w:rsidP="00437619">
            <w:pPr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804</w:t>
            </w:r>
          </w:p>
        </w:tc>
        <w:tc>
          <w:tcPr>
            <w:tcW w:w="736" w:type="dxa"/>
          </w:tcPr>
          <w:p w:rsidR="00437619" w:rsidRPr="004405F5" w:rsidRDefault="00437619" w:rsidP="00437619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7619" w:rsidRPr="004405F5" w:rsidRDefault="00437619" w:rsidP="0043761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619" w:rsidRPr="004405F5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Pr="004405F5" w:rsidRDefault="00437619" w:rsidP="00437619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437619" w:rsidRPr="00494974" w:rsidRDefault="00881EA9" w:rsidP="0043761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686,412</w:t>
            </w: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197E34" w:rsidRDefault="00437619" w:rsidP="00437619">
            <w:pPr>
              <w:rPr>
                <w:b/>
                <w:i/>
              </w:rPr>
            </w:pPr>
            <w:r w:rsidRPr="00FB48A8">
              <w:rPr>
                <w:b/>
              </w:rPr>
              <w:t>Физическая культура и спорт</w:t>
            </w:r>
          </w:p>
        </w:tc>
        <w:tc>
          <w:tcPr>
            <w:tcW w:w="736" w:type="dxa"/>
          </w:tcPr>
          <w:p w:rsidR="00437619" w:rsidRPr="004405F5" w:rsidRDefault="00437619" w:rsidP="00437619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</w:tcPr>
          <w:p w:rsidR="00437619" w:rsidRPr="004405F5" w:rsidRDefault="00437619" w:rsidP="0043761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</w:tcPr>
          <w:p w:rsidR="00437619" w:rsidRPr="004405F5" w:rsidRDefault="00437619" w:rsidP="00437619">
            <w:pPr>
              <w:jc w:val="center"/>
            </w:pPr>
          </w:p>
        </w:tc>
        <w:tc>
          <w:tcPr>
            <w:tcW w:w="709" w:type="dxa"/>
          </w:tcPr>
          <w:p w:rsidR="00437619" w:rsidRPr="004405F5" w:rsidRDefault="00437619" w:rsidP="00437619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437619" w:rsidRDefault="00437619" w:rsidP="00437619">
            <w:pPr>
              <w:jc w:val="right"/>
              <w:rPr>
                <w:b/>
                <w:i/>
              </w:rPr>
            </w:pP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3410A1" w:rsidRDefault="00437619" w:rsidP="00437619">
            <w:r w:rsidRPr="003410A1">
              <w:t>Физкультурно-оздоровительная работа и спортивные мероприятия</w:t>
            </w: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  <w:r w:rsidRPr="003410A1">
              <w:t>1101</w:t>
            </w: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95120000</w:t>
            </w: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  <w:r w:rsidRPr="003410A1">
              <w:t>244</w:t>
            </w:r>
          </w:p>
          <w:p w:rsidR="00437619" w:rsidRPr="003410A1" w:rsidRDefault="00437619" w:rsidP="00437619">
            <w:pPr>
              <w:jc w:val="center"/>
            </w:pPr>
            <w:r w:rsidRPr="003410A1">
              <w:t>123</w:t>
            </w:r>
          </w:p>
        </w:tc>
        <w:tc>
          <w:tcPr>
            <w:tcW w:w="1781" w:type="dxa"/>
          </w:tcPr>
          <w:p w:rsidR="00437619" w:rsidRPr="003410A1" w:rsidRDefault="00194863" w:rsidP="00437619">
            <w:pPr>
              <w:jc w:val="right"/>
            </w:pPr>
            <w:r w:rsidRPr="003410A1">
              <w:t>-17,5</w:t>
            </w:r>
          </w:p>
          <w:p w:rsidR="00194863" w:rsidRPr="003410A1" w:rsidRDefault="00194863" w:rsidP="00437619">
            <w:pPr>
              <w:jc w:val="right"/>
            </w:pPr>
            <w:r w:rsidRPr="003410A1">
              <w:t>+17,5</w:t>
            </w:r>
          </w:p>
        </w:tc>
      </w:tr>
      <w:tr w:rsidR="00437619" w:rsidRPr="00F42FC5" w:rsidTr="004E3C38">
        <w:trPr>
          <w:trHeight w:val="333"/>
        </w:trPr>
        <w:tc>
          <w:tcPr>
            <w:tcW w:w="710" w:type="dxa"/>
          </w:tcPr>
          <w:p w:rsidR="00437619" w:rsidRDefault="00437619" w:rsidP="0043761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7619" w:rsidRPr="003410A1" w:rsidRDefault="00437619" w:rsidP="00437619">
            <w:r w:rsidRPr="003410A1">
              <w:rPr>
                <w:b/>
                <w:i/>
              </w:rPr>
              <w:t>Итого по Р-1101</w:t>
            </w:r>
          </w:p>
        </w:tc>
        <w:tc>
          <w:tcPr>
            <w:tcW w:w="736" w:type="dxa"/>
          </w:tcPr>
          <w:p w:rsidR="00437619" w:rsidRPr="003410A1" w:rsidRDefault="00437619" w:rsidP="00437619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</w:p>
        </w:tc>
        <w:tc>
          <w:tcPr>
            <w:tcW w:w="1417" w:type="dxa"/>
          </w:tcPr>
          <w:p w:rsidR="00437619" w:rsidRPr="003410A1" w:rsidRDefault="00437619" w:rsidP="00437619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437619" w:rsidRPr="003410A1" w:rsidRDefault="00437619" w:rsidP="00437619">
            <w:pPr>
              <w:jc w:val="center"/>
            </w:pPr>
          </w:p>
        </w:tc>
        <w:tc>
          <w:tcPr>
            <w:tcW w:w="1781" w:type="dxa"/>
          </w:tcPr>
          <w:p w:rsidR="00437619" w:rsidRPr="003410A1" w:rsidRDefault="00194863" w:rsidP="00437619">
            <w:pPr>
              <w:jc w:val="right"/>
            </w:pPr>
            <w:r w:rsidRPr="003410A1">
              <w:t>-</w:t>
            </w:r>
          </w:p>
        </w:tc>
      </w:tr>
      <w:tr w:rsidR="006A5FF3" w:rsidRPr="00F42FC5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Управление имущественных отношений администрации ГО «город Каспийск»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-300,0</w:t>
            </w:r>
          </w:p>
        </w:tc>
      </w:tr>
      <w:tr w:rsidR="006A5FF3" w:rsidRPr="00F42FC5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36" w:type="dxa"/>
          </w:tcPr>
          <w:p w:rsidR="006A5FF3" w:rsidRPr="003410A1" w:rsidRDefault="001A41A5" w:rsidP="006A5FF3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165</w:t>
            </w:r>
          </w:p>
        </w:tc>
        <w:tc>
          <w:tcPr>
            <w:tcW w:w="709" w:type="dxa"/>
          </w:tcPr>
          <w:p w:rsidR="006A5FF3" w:rsidRPr="003410A1" w:rsidRDefault="001A41A5" w:rsidP="006A5FF3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  <w:rPr>
                <w:b/>
                <w:i/>
              </w:rPr>
            </w:pPr>
          </w:p>
        </w:tc>
      </w:tr>
      <w:tr w:rsidR="006A5FF3" w:rsidRPr="00C0715A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r w:rsidRPr="003410A1">
              <w:t>Финансовое обеспечение выполнения функций государственных органов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</w:pPr>
            <w:r w:rsidRPr="003410A1">
              <w:t>165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  <w:r w:rsidRPr="003410A1">
              <w:t>0113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80020000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  <w:r w:rsidRPr="003410A1">
              <w:t>121</w:t>
            </w:r>
          </w:p>
          <w:p w:rsidR="006A5FF3" w:rsidRPr="003410A1" w:rsidRDefault="006A5FF3" w:rsidP="006A5FF3">
            <w:pPr>
              <w:jc w:val="center"/>
            </w:pPr>
            <w:r w:rsidRPr="003410A1">
              <w:t>129</w:t>
            </w:r>
          </w:p>
          <w:p w:rsidR="006A5FF3" w:rsidRPr="003410A1" w:rsidRDefault="006A5FF3" w:rsidP="006A5FF3">
            <w:pPr>
              <w:jc w:val="center"/>
            </w:pPr>
            <w:r w:rsidRPr="003410A1">
              <w:t>242</w:t>
            </w:r>
          </w:p>
          <w:p w:rsidR="006A5FF3" w:rsidRPr="003410A1" w:rsidRDefault="006A5FF3" w:rsidP="006A5FF3">
            <w:pPr>
              <w:jc w:val="center"/>
            </w:pPr>
            <w:r w:rsidRPr="003410A1">
              <w:t>244</w:t>
            </w:r>
          </w:p>
          <w:p w:rsidR="006A5FF3" w:rsidRPr="003410A1" w:rsidRDefault="006A5FF3" w:rsidP="006A5FF3">
            <w:pPr>
              <w:jc w:val="center"/>
            </w:pPr>
            <w:r w:rsidRPr="003410A1">
              <w:t>852</w:t>
            </w: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</w:pPr>
            <w:r w:rsidRPr="003410A1">
              <w:t>-28,88763</w:t>
            </w:r>
          </w:p>
          <w:p w:rsidR="006A5FF3" w:rsidRPr="003410A1" w:rsidRDefault="006A5FF3" w:rsidP="006A5FF3">
            <w:pPr>
              <w:jc w:val="right"/>
            </w:pPr>
            <w:r w:rsidRPr="003410A1">
              <w:t>+28,88763</w:t>
            </w:r>
          </w:p>
          <w:p w:rsidR="006A5FF3" w:rsidRPr="003410A1" w:rsidRDefault="006A5FF3" w:rsidP="006A5FF3">
            <w:pPr>
              <w:jc w:val="right"/>
            </w:pPr>
            <w:r w:rsidRPr="003410A1">
              <w:t>-0,4212</w:t>
            </w:r>
          </w:p>
          <w:p w:rsidR="006A5FF3" w:rsidRPr="003410A1" w:rsidRDefault="006A5FF3" w:rsidP="006A5FF3">
            <w:pPr>
              <w:jc w:val="right"/>
            </w:pPr>
            <w:r w:rsidRPr="003410A1">
              <w:t>+1,4212</w:t>
            </w:r>
          </w:p>
          <w:p w:rsidR="006A5FF3" w:rsidRPr="003410A1" w:rsidRDefault="006A5FF3" w:rsidP="006A5FF3">
            <w:pPr>
              <w:jc w:val="right"/>
            </w:pPr>
            <w:r w:rsidRPr="003410A1">
              <w:t>-1,0</w:t>
            </w:r>
          </w:p>
        </w:tc>
      </w:tr>
      <w:tr w:rsidR="006A5FF3" w:rsidRPr="00C0715A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r w:rsidRPr="003410A1">
              <w:rPr>
                <w:b/>
                <w:i/>
              </w:rPr>
              <w:t>Итого по Р-0113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</w:pPr>
            <w:r w:rsidRPr="003410A1">
              <w:t>-</w:t>
            </w:r>
          </w:p>
        </w:tc>
      </w:tr>
      <w:tr w:rsidR="006A5FF3" w:rsidRPr="00C0715A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  <w:rPr>
                <w:b/>
                <w:i/>
                <w:lang w:val="en-US"/>
              </w:rPr>
            </w:pPr>
            <w:r w:rsidRPr="003410A1">
              <w:rPr>
                <w:b/>
                <w:i/>
                <w:lang w:val="en-US"/>
              </w:rPr>
              <w:t>165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i/>
                <w:lang w:val="en-US"/>
              </w:rPr>
            </w:pPr>
            <w:r w:rsidRPr="003410A1">
              <w:rPr>
                <w:b/>
                <w:i/>
                <w:lang w:val="en-US"/>
              </w:rPr>
              <w:t>0412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  <w:rPr>
                <w:b/>
                <w:i/>
              </w:rPr>
            </w:pPr>
          </w:p>
        </w:tc>
      </w:tr>
      <w:tr w:rsidR="006A5FF3" w:rsidRPr="00C0715A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r w:rsidRPr="003410A1">
              <w:t>Мероприятия по землеустройству и землепользованию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</w:pPr>
            <w:r w:rsidRPr="003410A1">
              <w:t>165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  <w:r w:rsidRPr="003410A1">
              <w:t>0412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93400300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  <w:r w:rsidRPr="003410A1">
              <w:t>244</w:t>
            </w: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</w:pPr>
            <w:r w:rsidRPr="003410A1">
              <w:t>-300,0</w:t>
            </w:r>
          </w:p>
        </w:tc>
      </w:tr>
      <w:tr w:rsidR="006A5FF3" w:rsidRPr="00C0715A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r w:rsidRPr="003410A1">
              <w:rPr>
                <w:b/>
                <w:i/>
              </w:rPr>
              <w:t>Итого по Р-0412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</w:pPr>
          </w:p>
        </w:tc>
        <w:tc>
          <w:tcPr>
            <w:tcW w:w="1781" w:type="dxa"/>
          </w:tcPr>
          <w:p w:rsidR="006A5FF3" w:rsidRPr="003410A1" w:rsidRDefault="001A41A5" w:rsidP="006A5FF3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300,0</w:t>
            </w:r>
          </w:p>
        </w:tc>
      </w:tr>
      <w:tr w:rsidR="006A5FF3" w:rsidRPr="00605F30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Управление записи актов гражданского состояния городского округа «город Каспийск»</w:t>
            </w:r>
          </w:p>
        </w:tc>
        <w:tc>
          <w:tcPr>
            <w:tcW w:w="736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417" w:type="dxa"/>
          </w:tcPr>
          <w:p w:rsidR="006A5FF3" w:rsidRPr="003410A1" w:rsidRDefault="006A5FF3" w:rsidP="006A5FF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A5FF3" w:rsidRPr="003410A1" w:rsidRDefault="006A5FF3" w:rsidP="006A5F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A5FF3" w:rsidRPr="003410A1" w:rsidRDefault="006A5FF3" w:rsidP="006A5FF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A5FF3" w:rsidRPr="00F42FC5" w:rsidTr="004E3C38">
        <w:trPr>
          <w:trHeight w:val="333"/>
        </w:trPr>
        <w:tc>
          <w:tcPr>
            <w:tcW w:w="710" w:type="dxa"/>
          </w:tcPr>
          <w:p w:rsidR="006A5FF3" w:rsidRPr="00C62351" w:rsidRDefault="006A5FF3" w:rsidP="006A5FF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A5FF3" w:rsidRPr="00605F30" w:rsidRDefault="006A5FF3" w:rsidP="006A5FF3">
            <w:pPr>
              <w:rPr>
                <w:b/>
              </w:rPr>
            </w:pPr>
            <w:r w:rsidRPr="00605F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</w:tcPr>
          <w:p w:rsidR="006A5FF3" w:rsidRPr="00605F30" w:rsidRDefault="006A5FF3" w:rsidP="006A5FF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FF3" w:rsidRPr="00605F30" w:rsidRDefault="006A5FF3" w:rsidP="006A5FF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A5FF3" w:rsidRPr="00605F30" w:rsidRDefault="006A5FF3" w:rsidP="006A5FF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605F30" w:rsidRDefault="006A5FF3" w:rsidP="006A5FF3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6A5FF3" w:rsidRPr="00605F30" w:rsidRDefault="006A5FF3" w:rsidP="006A5FF3">
            <w:pPr>
              <w:jc w:val="right"/>
              <w:rPr>
                <w:b/>
              </w:rPr>
            </w:pPr>
          </w:p>
        </w:tc>
      </w:tr>
      <w:tr w:rsidR="006A5FF3" w:rsidRPr="00F42FC5" w:rsidTr="004E3C38">
        <w:trPr>
          <w:trHeight w:val="333"/>
        </w:trPr>
        <w:tc>
          <w:tcPr>
            <w:tcW w:w="710" w:type="dxa"/>
          </w:tcPr>
          <w:p w:rsidR="006A5FF3" w:rsidRPr="00605F30" w:rsidRDefault="006A5FF3" w:rsidP="006A5FF3">
            <w:pPr>
              <w:rPr>
                <w:b/>
                <w:i/>
              </w:rPr>
            </w:pPr>
          </w:p>
        </w:tc>
        <w:tc>
          <w:tcPr>
            <w:tcW w:w="4252" w:type="dxa"/>
          </w:tcPr>
          <w:p w:rsidR="006A5FF3" w:rsidRPr="00605F30" w:rsidRDefault="006A5FF3" w:rsidP="006A5FF3">
            <w:pPr>
              <w:rPr>
                <w:b/>
                <w:i/>
              </w:rPr>
            </w:pPr>
            <w:r>
              <w:rPr>
                <w:b/>
                <w:i/>
              </w:rPr>
              <w:t>Органы юстиции</w:t>
            </w:r>
          </w:p>
        </w:tc>
        <w:tc>
          <w:tcPr>
            <w:tcW w:w="736" w:type="dxa"/>
          </w:tcPr>
          <w:p w:rsidR="006A5FF3" w:rsidRPr="00605F30" w:rsidRDefault="006A5FF3" w:rsidP="006A5F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6A5FF3" w:rsidRPr="00605F30" w:rsidRDefault="006A5FF3" w:rsidP="006A5F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4</w:t>
            </w:r>
          </w:p>
        </w:tc>
        <w:tc>
          <w:tcPr>
            <w:tcW w:w="1417" w:type="dxa"/>
          </w:tcPr>
          <w:p w:rsidR="006A5FF3" w:rsidRPr="00605F30" w:rsidRDefault="006A5FF3" w:rsidP="006A5FF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6A5FF3" w:rsidRPr="00605F30" w:rsidRDefault="006A5FF3" w:rsidP="006A5FF3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6A5FF3" w:rsidRPr="00605F30" w:rsidRDefault="006A5FF3" w:rsidP="006A5FF3">
            <w:pPr>
              <w:jc w:val="right"/>
              <w:rPr>
                <w:b/>
                <w:i/>
              </w:rPr>
            </w:pPr>
          </w:p>
        </w:tc>
      </w:tr>
      <w:tr w:rsidR="006A5FF3" w:rsidRPr="00F42FC5" w:rsidTr="004E3C38">
        <w:trPr>
          <w:trHeight w:val="333"/>
        </w:trPr>
        <w:tc>
          <w:tcPr>
            <w:tcW w:w="710" w:type="dxa"/>
          </w:tcPr>
          <w:p w:rsidR="006A5FF3" w:rsidRPr="00605F30" w:rsidRDefault="006A5FF3" w:rsidP="006A5FF3">
            <w:pPr>
              <w:rPr>
                <w:b/>
              </w:rPr>
            </w:pPr>
          </w:p>
        </w:tc>
        <w:tc>
          <w:tcPr>
            <w:tcW w:w="4252" w:type="dxa"/>
          </w:tcPr>
          <w:p w:rsidR="006A5FF3" w:rsidRPr="00605F30" w:rsidRDefault="006A5FF3" w:rsidP="006A5FF3">
            <w:pPr>
              <w:jc w:val="both"/>
            </w:pPr>
            <w:r w:rsidRPr="00605F30">
              <w:t>Осуществление переданных органам государственных власти субъектов Российской Федерации  в соответствии с п.1 ст.4 Федерального закона от 15 ноября 1997года №143 ФЗ "Об актах гражданского состояния" полномочий РФ на государственную регистрацию актов гражданского состояния (ЗАГС)</w:t>
            </w:r>
          </w:p>
        </w:tc>
        <w:tc>
          <w:tcPr>
            <w:tcW w:w="736" w:type="dxa"/>
          </w:tcPr>
          <w:p w:rsidR="006A5FF3" w:rsidRPr="00605F30" w:rsidRDefault="006A5FF3" w:rsidP="006A5FF3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6A5FF3" w:rsidRPr="00605F30" w:rsidRDefault="006A5FF3" w:rsidP="006A5FF3">
            <w:pPr>
              <w:jc w:val="center"/>
            </w:pPr>
            <w:r>
              <w:t>0304</w:t>
            </w:r>
          </w:p>
        </w:tc>
        <w:tc>
          <w:tcPr>
            <w:tcW w:w="1417" w:type="dxa"/>
          </w:tcPr>
          <w:p w:rsidR="006A5FF3" w:rsidRPr="00605F30" w:rsidRDefault="006A5FF3" w:rsidP="006A5F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80059300</w:t>
            </w:r>
          </w:p>
        </w:tc>
        <w:tc>
          <w:tcPr>
            <w:tcW w:w="709" w:type="dxa"/>
          </w:tcPr>
          <w:p w:rsidR="006A5FF3" w:rsidRDefault="006A5FF3" w:rsidP="006A5FF3">
            <w:pPr>
              <w:jc w:val="center"/>
            </w:pPr>
            <w:r>
              <w:t>121</w:t>
            </w:r>
          </w:p>
          <w:p w:rsidR="006A5FF3" w:rsidRDefault="006A5FF3" w:rsidP="006A5FF3">
            <w:pPr>
              <w:jc w:val="center"/>
            </w:pPr>
            <w:r>
              <w:t>129</w:t>
            </w:r>
          </w:p>
          <w:p w:rsidR="006A5FF3" w:rsidRDefault="006A5FF3" w:rsidP="006A5FF3">
            <w:pPr>
              <w:jc w:val="center"/>
            </w:pPr>
            <w:r>
              <w:t>242</w:t>
            </w:r>
          </w:p>
          <w:p w:rsidR="006A5FF3" w:rsidRDefault="006A5FF3" w:rsidP="006A5FF3">
            <w:pPr>
              <w:jc w:val="center"/>
            </w:pPr>
            <w:r>
              <w:t>244</w:t>
            </w:r>
          </w:p>
          <w:p w:rsidR="006A5FF3" w:rsidRPr="00605F30" w:rsidRDefault="006A5FF3" w:rsidP="006A5FF3">
            <w:pPr>
              <w:jc w:val="center"/>
            </w:pPr>
            <w:r>
              <w:t>852</w:t>
            </w:r>
          </w:p>
        </w:tc>
        <w:tc>
          <w:tcPr>
            <w:tcW w:w="1781" w:type="dxa"/>
          </w:tcPr>
          <w:p w:rsidR="006A5FF3" w:rsidRPr="00605F30" w:rsidRDefault="006A5FF3" w:rsidP="006A5FF3">
            <w:pPr>
              <w:jc w:val="right"/>
            </w:pPr>
            <w:r w:rsidRPr="00605F30">
              <w:t>+72,98543</w:t>
            </w:r>
          </w:p>
          <w:p w:rsidR="006A5FF3" w:rsidRPr="00605F30" w:rsidRDefault="006A5FF3" w:rsidP="006A5FF3">
            <w:pPr>
              <w:jc w:val="right"/>
            </w:pPr>
            <w:r w:rsidRPr="00605F30">
              <w:t>+10,59427</w:t>
            </w:r>
          </w:p>
          <w:p w:rsidR="006A5FF3" w:rsidRPr="00605F30" w:rsidRDefault="006A5FF3" w:rsidP="006A5FF3">
            <w:pPr>
              <w:jc w:val="right"/>
            </w:pPr>
            <w:r w:rsidRPr="00605F30">
              <w:t>-40,01344</w:t>
            </w:r>
          </w:p>
          <w:p w:rsidR="006A5FF3" w:rsidRPr="00605F30" w:rsidRDefault="006A5FF3" w:rsidP="006A5FF3">
            <w:pPr>
              <w:jc w:val="right"/>
            </w:pPr>
            <w:r w:rsidRPr="00605F30">
              <w:t>-38,56626</w:t>
            </w:r>
          </w:p>
          <w:p w:rsidR="006A5FF3" w:rsidRPr="00605F30" w:rsidRDefault="006A5FF3" w:rsidP="006A5FF3">
            <w:pPr>
              <w:jc w:val="right"/>
              <w:rPr>
                <w:b/>
              </w:rPr>
            </w:pPr>
            <w:r w:rsidRPr="00605F30">
              <w:t>-5,0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Pr="00605F30" w:rsidRDefault="001A41A5" w:rsidP="001A41A5">
            <w:pPr>
              <w:rPr>
                <w:b/>
              </w:rPr>
            </w:pPr>
          </w:p>
        </w:tc>
        <w:tc>
          <w:tcPr>
            <w:tcW w:w="4252" w:type="dxa"/>
          </w:tcPr>
          <w:p w:rsidR="001A41A5" w:rsidRPr="00C225B0" w:rsidRDefault="001A41A5" w:rsidP="001A41A5"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304</w:t>
            </w:r>
          </w:p>
        </w:tc>
        <w:tc>
          <w:tcPr>
            <w:tcW w:w="736" w:type="dxa"/>
          </w:tcPr>
          <w:p w:rsidR="001A41A5" w:rsidRDefault="001A41A5" w:rsidP="001A41A5">
            <w:pPr>
              <w:jc w:val="center"/>
            </w:pPr>
          </w:p>
        </w:tc>
        <w:tc>
          <w:tcPr>
            <w:tcW w:w="709" w:type="dxa"/>
          </w:tcPr>
          <w:p w:rsidR="001A41A5" w:rsidRDefault="001A41A5" w:rsidP="001A41A5">
            <w:pPr>
              <w:jc w:val="center"/>
            </w:pPr>
          </w:p>
        </w:tc>
        <w:tc>
          <w:tcPr>
            <w:tcW w:w="1417" w:type="dxa"/>
          </w:tcPr>
          <w:p w:rsidR="001A41A5" w:rsidRDefault="001A41A5" w:rsidP="001A41A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1A41A5" w:rsidRDefault="001A41A5" w:rsidP="001A41A5">
            <w:pPr>
              <w:jc w:val="center"/>
            </w:pP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</w:pPr>
            <w:r w:rsidRPr="003410A1">
              <w:t>-</w:t>
            </w:r>
          </w:p>
        </w:tc>
      </w:tr>
      <w:tr w:rsidR="001A41A5" w:rsidRPr="00F42FC5" w:rsidTr="00835F79">
        <w:trPr>
          <w:trHeight w:val="333"/>
        </w:trPr>
        <w:tc>
          <w:tcPr>
            <w:tcW w:w="710" w:type="dxa"/>
          </w:tcPr>
          <w:p w:rsidR="001A41A5" w:rsidRDefault="001A41A5" w:rsidP="001A4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1A41A5" w:rsidRDefault="001A41A5" w:rsidP="001A41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нансовое управление администрации городской округ «город Каспийск»</w:t>
            </w:r>
          </w:p>
          <w:p w:rsidR="001A41A5" w:rsidRPr="00197E34" w:rsidRDefault="001A41A5" w:rsidP="001A41A5">
            <w:pPr>
              <w:jc w:val="center"/>
              <w:rPr>
                <w:b/>
                <w:i/>
              </w:rPr>
            </w:pPr>
          </w:p>
        </w:tc>
        <w:tc>
          <w:tcPr>
            <w:tcW w:w="736" w:type="dxa"/>
          </w:tcPr>
          <w:p w:rsidR="001A41A5" w:rsidRPr="00345EDC" w:rsidRDefault="001A41A5" w:rsidP="001A41A5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1A5" w:rsidRPr="00345EDC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41A5" w:rsidRPr="005F1828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F42FC5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1A41A5" w:rsidRPr="003410A1" w:rsidRDefault="001A41A5" w:rsidP="001A41A5">
            <w:pPr>
              <w:jc w:val="center"/>
              <w:rPr>
                <w:b/>
              </w:rPr>
            </w:pPr>
            <w:r w:rsidRPr="003410A1">
              <w:rPr>
                <w:b/>
              </w:rPr>
              <w:t>-373,82082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Pr="002A7F47" w:rsidRDefault="001A41A5" w:rsidP="001A41A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2A7F47" w:rsidRDefault="001A41A5" w:rsidP="001A41A5">
            <w:pPr>
              <w:jc w:val="center"/>
              <w:rPr>
                <w:b/>
                <w:bCs/>
                <w:color w:val="000000"/>
              </w:rPr>
            </w:pPr>
            <w:r w:rsidRPr="002A7F4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</w:tcPr>
          <w:p w:rsidR="001A41A5" w:rsidRPr="002A7F47" w:rsidRDefault="001A41A5" w:rsidP="001A41A5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</w:tcPr>
          <w:p w:rsidR="001A41A5" w:rsidRPr="002A7F47" w:rsidRDefault="001A41A5" w:rsidP="001A41A5">
            <w:pPr>
              <w:jc w:val="center"/>
              <w:rPr>
                <w:b/>
              </w:rPr>
            </w:pPr>
            <w:r>
              <w:rPr>
                <w:b/>
              </w:rPr>
              <w:t>0106</w:t>
            </w:r>
          </w:p>
        </w:tc>
        <w:tc>
          <w:tcPr>
            <w:tcW w:w="1417" w:type="dxa"/>
          </w:tcPr>
          <w:p w:rsidR="001A41A5" w:rsidRPr="002A7F47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1A5" w:rsidRPr="002A7F47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  <w:rPr>
                <w:b/>
              </w:rPr>
            </w:pP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Pr="002A7F47" w:rsidRDefault="001A41A5" w:rsidP="001A41A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2A7F47" w:rsidRDefault="001A41A5" w:rsidP="001A41A5">
            <w:pPr>
              <w:jc w:val="both"/>
              <w:rPr>
                <w:bCs/>
                <w:color w:val="000000"/>
              </w:rPr>
            </w:pPr>
            <w:r w:rsidRPr="002A7F47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</w:tcPr>
          <w:p w:rsidR="001A41A5" w:rsidRPr="002A7F47" w:rsidRDefault="001A41A5" w:rsidP="001A41A5">
            <w:pPr>
              <w:ind w:left="-40"/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1A41A5" w:rsidRPr="002A7F47" w:rsidRDefault="001A41A5" w:rsidP="001A41A5">
            <w:pPr>
              <w:jc w:val="center"/>
            </w:pPr>
            <w:r>
              <w:t>0106</w:t>
            </w:r>
          </w:p>
        </w:tc>
        <w:tc>
          <w:tcPr>
            <w:tcW w:w="1417" w:type="dxa"/>
          </w:tcPr>
          <w:p w:rsidR="001A41A5" w:rsidRPr="002A7F47" w:rsidRDefault="001A41A5" w:rsidP="001A41A5">
            <w:pPr>
              <w:jc w:val="center"/>
            </w:pPr>
            <w:r>
              <w:t>9980020000</w:t>
            </w:r>
          </w:p>
        </w:tc>
        <w:tc>
          <w:tcPr>
            <w:tcW w:w="709" w:type="dxa"/>
          </w:tcPr>
          <w:p w:rsidR="001A41A5" w:rsidRDefault="001A41A5" w:rsidP="001A41A5">
            <w:pPr>
              <w:jc w:val="center"/>
            </w:pPr>
            <w:r>
              <w:t>121</w:t>
            </w:r>
          </w:p>
          <w:p w:rsidR="001A41A5" w:rsidRDefault="001A41A5" w:rsidP="001A41A5">
            <w:pPr>
              <w:jc w:val="center"/>
            </w:pPr>
            <w:r>
              <w:t>129</w:t>
            </w:r>
          </w:p>
          <w:p w:rsidR="001A41A5" w:rsidRDefault="001A41A5" w:rsidP="001A41A5">
            <w:pPr>
              <w:jc w:val="center"/>
            </w:pPr>
            <w:r>
              <w:t>242</w:t>
            </w:r>
          </w:p>
          <w:p w:rsidR="001A41A5" w:rsidRPr="002A7F47" w:rsidRDefault="001A41A5" w:rsidP="001A41A5">
            <w:pPr>
              <w:jc w:val="center"/>
            </w:pPr>
            <w:r>
              <w:t>244</w:t>
            </w: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</w:pPr>
            <w:r w:rsidRPr="003410A1">
              <w:t>-101,59565</w:t>
            </w:r>
          </w:p>
          <w:p w:rsidR="001A41A5" w:rsidRPr="003410A1" w:rsidRDefault="001A41A5" w:rsidP="001A41A5">
            <w:pPr>
              <w:jc w:val="right"/>
            </w:pPr>
            <w:r w:rsidRPr="003410A1">
              <w:t>-72,22517</w:t>
            </w:r>
          </w:p>
          <w:p w:rsidR="001A41A5" w:rsidRPr="003410A1" w:rsidRDefault="001A41A5" w:rsidP="001A41A5">
            <w:pPr>
              <w:jc w:val="right"/>
            </w:pPr>
            <w:r w:rsidRPr="003410A1">
              <w:t>-4,0</w:t>
            </w:r>
          </w:p>
          <w:p w:rsidR="001A41A5" w:rsidRPr="003410A1" w:rsidRDefault="001A41A5" w:rsidP="001A41A5">
            <w:pPr>
              <w:jc w:val="right"/>
            </w:pPr>
            <w:r w:rsidRPr="003410A1">
              <w:t>+4,0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Pr="002A7F47" w:rsidRDefault="001A41A5" w:rsidP="001A41A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2A7F47" w:rsidRDefault="001A41A5" w:rsidP="001A41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1A41A5" w:rsidRPr="002A7F47" w:rsidRDefault="001A41A5" w:rsidP="001A41A5">
            <w:pPr>
              <w:ind w:left="-40"/>
              <w:jc w:val="center"/>
            </w:pPr>
          </w:p>
        </w:tc>
        <w:tc>
          <w:tcPr>
            <w:tcW w:w="709" w:type="dxa"/>
          </w:tcPr>
          <w:p w:rsidR="001A41A5" w:rsidRPr="002A7F47" w:rsidRDefault="001A41A5" w:rsidP="001A41A5">
            <w:pPr>
              <w:jc w:val="center"/>
            </w:pPr>
          </w:p>
        </w:tc>
        <w:tc>
          <w:tcPr>
            <w:tcW w:w="1417" w:type="dxa"/>
          </w:tcPr>
          <w:p w:rsidR="001A41A5" w:rsidRPr="002A7F47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2A7F47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173,82082</w:t>
            </w:r>
          </w:p>
        </w:tc>
      </w:tr>
      <w:tr w:rsidR="001A41A5" w:rsidRPr="00650999" w:rsidTr="004E3C38">
        <w:trPr>
          <w:trHeight w:val="333"/>
        </w:trPr>
        <w:tc>
          <w:tcPr>
            <w:tcW w:w="710" w:type="dxa"/>
          </w:tcPr>
          <w:p w:rsidR="001A41A5" w:rsidRPr="00650999" w:rsidRDefault="001A41A5" w:rsidP="001A41A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881EA9" w:rsidRDefault="001A41A5" w:rsidP="001A41A5">
            <w:pPr>
              <w:rPr>
                <w:b/>
              </w:rPr>
            </w:pPr>
            <w:r w:rsidRPr="00881EA9">
              <w:rPr>
                <w:b/>
              </w:rPr>
              <w:t>Средства массовой информации</w:t>
            </w:r>
          </w:p>
        </w:tc>
        <w:tc>
          <w:tcPr>
            <w:tcW w:w="736" w:type="dxa"/>
          </w:tcPr>
          <w:p w:rsidR="001A41A5" w:rsidRPr="00881EA9" w:rsidRDefault="001A41A5" w:rsidP="001A41A5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</w:tcPr>
          <w:p w:rsidR="001A41A5" w:rsidRPr="00881EA9" w:rsidRDefault="001A41A5" w:rsidP="001A41A5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417" w:type="dxa"/>
          </w:tcPr>
          <w:p w:rsidR="001A41A5" w:rsidRPr="00881EA9" w:rsidRDefault="001A41A5" w:rsidP="001A41A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220200590</w:t>
            </w:r>
          </w:p>
        </w:tc>
        <w:tc>
          <w:tcPr>
            <w:tcW w:w="709" w:type="dxa"/>
          </w:tcPr>
          <w:p w:rsidR="001A41A5" w:rsidRPr="00881EA9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  <w:rPr>
                <w:b/>
              </w:rPr>
            </w:pPr>
          </w:p>
        </w:tc>
      </w:tr>
      <w:tr w:rsidR="001A41A5" w:rsidRPr="00650999" w:rsidTr="00881EA9">
        <w:trPr>
          <w:trHeight w:val="834"/>
        </w:trPr>
        <w:tc>
          <w:tcPr>
            <w:tcW w:w="710" w:type="dxa"/>
          </w:tcPr>
          <w:p w:rsidR="001A41A5" w:rsidRPr="00650999" w:rsidRDefault="001A41A5" w:rsidP="001A41A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881EA9" w:rsidRDefault="001A41A5" w:rsidP="001A41A5">
            <w:pPr>
              <w:jc w:val="both"/>
              <w:rPr>
                <w:bCs/>
                <w:iCs/>
                <w:color w:val="000000"/>
              </w:rPr>
            </w:pPr>
            <w:r w:rsidRPr="00881EA9">
              <w:rPr>
                <w:bCs/>
                <w:iCs/>
                <w:color w:val="000000"/>
              </w:rPr>
              <w:t>Периодические издания, учрежденные органами законодательной и исполнительной власти</w:t>
            </w:r>
          </w:p>
          <w:p w:rsidR="001A41A5" w:rsidRDefault="001A41A5" w:rsidP="001A41A5"/>
        </w:tc>
        <w:tc>
          <w:tcPr>
            <w:tcW w:w="736" w:type="dxa"/>
          </w:tcPr>
          <w:p w:rsidR="001A41A5" w:rsidRPr="00881EA9" w:rsidRDefault="001A41A5" w:rsidP="001A41A5">
            <w:pPr>
              <w:ind w:left="-40"/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1A41A5" w:rsidRPr="00881EA9" w:rsidRDefault="001A41A5" w:rsidP="001A41A5">
            <w:pPr>
              <w:jc w:val="center"/>
            </w:pPr>
            <w:r>
              <w:t>1202</w:t>
            </w:r>
          </w:p>
        </w:tc>
        <w:tc>
          <w:tcPr>
            <w:tcW w:w="1417" w:type="dxa"/>
          </w:tcPr>
          <w:p w:rsidR="001A41A5" w:rsidRPr="00881EA9" w:rsidRDefault="001A41A5" w:rsidP="001A41A5">
            <w:pPr>
              <w:jc w:val="center"/>
              <w:rPr>
                <w:bCs/>
                <w:iCs/>
                <w:color w:val="000000"/>
              </w:rPr>
            </w:pPr>
            <w:r w:rsidRPr="00881EA9">
              <w:rPr>
                <w:bCs/>
                <w:iCs/>
                <w:color w:val="000000"/>
              </w:rPr>
              <w:t>2520200590</w:t>
            </w:r>
          </w:p>
        </w:tc>
        <w:tc>
          <w:tcPr>
            <w:tcW w:w="709" w:type="dxa"/>
          </w:tcPr>
          <w:p w:rsidR="001A41A5" w:rsidRPr="00881EA9" w:rsidRDefault="001A41A5" w:rsidP="001A41A5">
            <w:pPr>
              <w:jc w:val="center"/>
            </w:pPr>
            <w:r>
              <w:t>611</w:t>
            </w:r>
          </w:p>
        </w:tc>
        <w:tc>
          <w:tcPr>
            <w:tcW w:w="1781" w:type="dxa"/>
          </w:tcPr>
          <w:p w:rsidR="001A41A5" w:rsidRPr="003410A1" w:rsidRDefault="001A41A5" w:rsidP="001A41A5">
            <w:pPr>
              <w:jc w:val="right"/>
            </w:pPr>
            <w:r w:rsidRPr="003410A1">
              <w:t>-200,0</w:t>
            </w:r>
          </w:p>
        </w:tc>
      </w:tr>
      <w:tr w:rsidR="001A41A5" w:rsidRPr="00835F79" w:rsidTr="004E3C38">
        <w:trPr>
          <w:trHeight w:val="333"/>
        </w:trPr>
        <w:tc>
          <w:tcPr>
            <w:tcW w:w="710" w:type="dxa"/>
          </w:tcPr>
          <w:p w:rsidR="001A41A5" w:rsidRDefault="001A41A5" w:rsidP="001A41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FB42BB" w:rsidRDefault="001A41A5" w:rsidP="001A41A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1A41A5" w:rsidRPr="00FB42BB" w:rsidRDefault="001A41A5" w:rsidP="001A41A5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1A5" w:rsidRPr="00FB42BB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41A5" w:rsidRPr="00FB42BB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1A5" w:rsidRPr="00FB42BB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1A41A5" w:rsidRPr="00835F79" w:rsidRDefault="001A41A5" w:rsidP="001A41A5">
            <w:pPr>
              <w:jc w:val="right"/>
              <w:rPr>
                <w:b/>
                <w:i/>
              </w:rPr>
            </w:pPr>
            <w:r w:rsidRPr="00835F79">
              <w:rPr>
                <w:b/>
                <w:i/>
              </w:rPr>
              <w:t>-200,0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Default="00B17712" w:rsidP="001A4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A41A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A41A5" w:rsidRPr="00E3006E" w:rsidRDefault="001A41A5" w:rsidP="001A41A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ОУ «СОШ №5»</w:t>
            </w:r>
          </w:p>
        </w:tc>
        <w:tc>
          <w:tcPr>
            <w:tcW w:w="736" w:type="dxa"/>
          </w:tcPr>
          <w:p w:rsidR="001A41A5" w:rsidRPr="00562D6B" w:rsidRDefault="001A41A5" w:rsidP="001A41A5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562D6B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A41A5" w:rsidRPr="00562D6B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562D6B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A41A5" w:rsidRPr="00494974" w:rsidRDefault="001A41A5" w:rsidP="001A41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Default="001A41A5" w:rsidP="001A41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Default="001A41A5" w:rsidP="001A41A5">
            <w:pPr>
              <w:rPr>
                <w:bCs/>
                <w:color w:val="000000"/>
              </w:rPr>
            </w:pPr>
            <w:r w:rsidRPr="009C7480">
              <w:rPr>
                <w:bCs/>
                <w:color w:val="000000"/>
              </w:rPr>
              <w:t>Школы</w:t>
            </w:r>
            <w:r>
              <w:rPr>
                <w:bCs/>
                <w:color w:val="000000"/>
              </w:rPr>
              <w:t xml:space="preserve"> </w:t>
            </w:r>
            <w:r w:rsidRPr="009C7480">
              <w:rPr>
                <w:bCs/>
                <w:color w:val="000000"/>
              </w:rPr>
              <w:t>- детские сады, школы начальные, неполные средние и средние</w:t>
            </w:r>
            <w:r>
              <w:rPr>
                <w:bCs/>
                <w:color w:val="000000"/>
              </w:rPr>
              <w:t xml:space="preserve"> </w:t>
            </w:r>
          </w:p>
          <w:p w:rsidR="001A41A5" w:rsidRPr="00ED2BCC" w:rsidRDefault="001A41A5" w:rsidP="001A41A5"/>
        </w:tc>
        <w:tc>
          <w:tcPr>
            <w:tcW w:w="736" w:type="dxa"/>
          </w:tcPr>
          <w:p w:rsidR="001A41A5" w:rsidRPr="00ED2BCC" w:rsidRDefault="001A41A5" w:rsidP="001A41A5">
            <w:pPr>
              <w:ind w:left="-40"/>
              <w:jc w:val="center"/>
            </w:pPr>
            <w:r w:rsidRPr="00ED2BCC">
              <w:t>075</w:t>
            </w:r>
          </w:p>
        </w:tc>
        <w:tc>
          <w:tcPr>
            <w:tcW w:w="709" w:type="dxa"/>
          </w:tcPr>
          <w:p w:rsidR="001A41A5" w:rsidRPr="00ED2BCC" w:rsidRDefault="001A41A5" w:rsidP="001A41A5">
            <w:pPr>
              <w:jc w:val="center"/>
            </w:pPr>
            <w:r w:rsidRPr="00ED2BCC">
              <w:t>0702</w:t>
            </w:r>
          </w:p>
        </w:tc>
        <w:tc>
          <w:tcPr>
            <w:tcW w:w="1417" w:type="dxa"/>
          </w:tcPr>
          <w:p w:rsidR="001A41A5" w:rsidRPr="00ED2BCC" w:rsidRDefault="001A41A5" w:rsidP="001A41A5">
            <w:pPr>
              <w:jc w:val="center"/>
              <w:rPr>
                <w:bCs/>
                <w:iCs/>
                <w:color w:val="000000"/>
              </w:rPr>
            </w:pPr>
            <w:r w:rsidRPr="00ED2BCC">
              <w:rPr>
                <w:bCs/>
                <w:iCs/>
                <w:color w:val="000000"/>
              </w:rPr>
              <w:t>19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590</w:t>
            </w:r>
          </w:p>
          <w:p w:rsidR="001A41A5" w:rsidRPr="00ED2BCC" w:rsidRDefault="001A41A5" w:rsidP="001A41A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1A41A5" w:rsidRDefault="001A41A5" w:rsidP="001A41A5">
            <w:pPr>
              <w:jc w:val="center"/>
            </w:pPr>
            <w:r>
              <w:t>242</w:t>
            </w:r>
          </w:p>
          <w:p w:rsidR="001A41A5" w:rsidRDefault="001A41A5" w:rsidP="001A41A5">
            <w:pPr>
              <w:jc w:val="center"/>
            </w:pPr>
            <w:r>
              <w:t>244</w:t>
            </w:r>
          </w:p>
          <w:p w:rsidR="001A41A5" w:rsidRPr="00ED2BCC" w:rsidRDefault="001A41A5" w:rsidP="001A41A5">
            <w:pPr>
              <w:jc w:val="center"/>
            </w:pPr>
            <w:r>
              <w:t>853</w:t>
            </w:r>
          </w:p>
        </w:tc>
        <w:tc>
          <w:tcPr>
            <w:tcW w:w="1781" w:type="dxa"/>
          </w:tcPr>
          <w:p w:rsidR="001A41A5" w:rsidRDefault="001A41A5" w:rsidP="001A41A5">
            <w:pPr>
              <w:jc w:val="right"/>
            </w:pPr>
            <w:r>
              <w:t>+1,4</w:t>
            </w:r>
          </w:p>
          <w:p w:rsidR="001A41A5" w:rsidRDefault="001A41A5" w:rsidP="001A41A5">
            <w:pPr>
              <w:jc w:val="right"/>
            </w:pPr>
            <w:r>
              <w:t>-1,6</w:t>
            </w:r>
          </w:p>
          <w:p w:rsidR="001A41A5" w:rsidRPr="00494974" w:rsidRDefault="001A41A5" w:rsidP="001A41A5">
            <w:pPr>
              <w:jc w:val="right"/>
            </w:pPr>
            <w:r>
              <w:t>+0,2</w:t>
            </w:r>
          </w:p>
        </w:tc>
      </w:tr>
      <w:tr w:rsidR="001A41A5" w:rsidRPr="00F42FC5" w:rsidTr="004E3C38">
        <w:trPr>
          <w:trHeight w:val="333"/>
        </w:trPr>
        <w:tc>
          <w:tcPr>
            <w:tcW w:w="710" w:type="dxa"/>
          </w:tcPr>
          <w:p w:rsidR="001A41A5" w:rsidRPr="00ED2BCC" w:rsidRDefault="001A41A5" w:rsidP="001A41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A41A5" w:rsidRPr="00ED2BCC" w:rsidRDefault="001A41A5" w:rsidP="001A41A5">
            <w:pPr>
              <w:rPr>
                <w:b/>
                <w:sz w:val="28"/>
                <w:szCs w:val="28"/>
              </w:rPr>
            </w:pPr>
            <w:r w:rsidRPr="00ED2BC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36" w:type="dxa"/>
          </w:tcPr>
          <w:p w:rsidR="001A41A5" w:rsidRPr="00ED2BCC" w:rsidRDefault="001A41A5" w:rsidP="001A41A5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ED2BCC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A41A5" w:rsidRPr="00ED2BCC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ED2BCC" w:rsidRDefault="001A41A5" w:rsidP="001A4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A41A5" w:rsidRPr="00494974" w:rsidRDefault="001A41A5" w:rsidP="001A41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A41A5" w:rsidRPr="001C5563" w:rsidTr="004E3C38">
        <w:trPr>
          <w:trHeight w:val="333"/>
        </w:trPr>
        <w:tc>
          <w:tcPr>
            <w:tcW w:w="710" w:type="dxa"/>
          </w:tcPr>
          <w:p w:rsidR="001A41A5" w:rsidRPr="00F42FC5" w:rsidRDefault="001A41A5" w:rsidP="001A41A5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1A41A5" w:rsidRPr="001C5563" w:rsidRDefault="001A41A5" w:rsidP="001A41A5">
            <w:pPr>
              <w:rPr>
                <w:b/>
                <w:sz w:val="28"/>
                <w:szCs w:val="28"/>
              </w:rPr>
            </w:pPr>
            <w:r w:rsidRPr="001C5563">
              <w:rPr>
                <w:b/>
                <w:sz w:val="28"/>
                <w:szCs w:val="28"/>
              </w:rPr>
              <w:t>Всего по бюджету:</w:t>
            </w:r>
          </w:p>
        </w:tc>
        <w:tc>
          <w:tcPr>
            <w:tcW w:w="736" w:type="dxa"/>
          </w:tcPr>
          <w:p w:rsidR="001A41A5" w:rsidRPr="001C5563" w:rsidRDefault="001A41A5" w:rsidP="001A41A5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1C5563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41A5" w:rsidRPr="001C5563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41A5" w:rsidRPr="001C5563" w:rsidRDefault="001A41A5" w:rsidP="001A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A41A5" w:rsidRDefault="001A41A5" w:rsidP="001A41A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D0610" w:rsidRPr="00151B7C" w:rsidRDefault="000D0610" w:rsidP="000D0610"/>
    <w:p w:rsidR="00B51636" w:rsidRDefault="00B51636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>
        <w:rPr>
          <w:b/>
          <w:sz w:val="28"/>
          <w:szCs w:val="28"/>
        </w:rPr>
        <w:t xml:space="preserve"> </w:t>
      </w:r>
      <w:r w:rsidR="000D06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 Увеличить субсидию из Респуб</w:t>
      </w:r>
      <w:r w:rsidR="00695A35">
        <w:rPr>
          <w:b/>
          <w:sz w:val="28"/>
          <w:szCs w:val="28"/>
        </w:rPr>
        <w:t xml:space="preserve">ликанского бюджета РД на </w:t>
      </w:r>
      <w:r w:rsidR="001F46C5">
        <w:rPr>
          <w:b/>
          <w:sz w:val="28"/>
          <w:szCs w:val="28"/>
        </w:rPr>
        <w:t xml:space="preserve">   </w:t>
      </w:r>
      <w:r w:rsidR="005300BF">
        <w:rPr>
          <w:b/>
          <w:sz w:val="28"/>
          <w:szCs w:val="28"/>
        </w:rPr>
        <w:t>106027,25</w:t>
      </w:r>
      <w:r>
        <w:rPr>
          <w:b/>
          <w:sz w:val="28"/>
          <w:szCs w:val="28"/>
        </w:rPr>
        <w:t xml:space="preserve"> т.</w:t>
      </w:r>
      <w:r w:rsidRPr="00913387">
        <w:rPr>
          <w:b/>
          <w:sz w:val="28"/>
          <w:szCs w:val="28"/>
        </w:rPr>
        <w:t>р</w:t>
      </w:r>
      <w:r>
        <w:rPr>
          <w:sz w:val="28"/>
          <w:szCs w:val="28"/>
        </w:rPr>
        <w:t>.  из них:</w:t>
      </w:r>
    </w:p>
    <w:p w:rsidR="005300BF" w:rsidRDefault="00D56F22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1F46C5">
        <w:rPr>
          <w:sz w:val="28"/>
          <w:szCs w:val="28"/>
        </w:rPr>
        <w:t xml:space="preserve"> </w:t>
      </w:r>
      <w:r w:rsidR="005300BF">
        <w:rPr>
          <w:sz w:val="28"/>
          <w:szCs w:val="28"/>
        </w:rPr>
        <w:t>субсидия на формирование современной городской среды-      68416,5</w:t>
      </w:r>
      <w:r w:rsidR="001F46C5">
        <w:rPr>
          <w:sz w:val="28"/>
          <w:szCs w:val="28"/>
        </w:rPr>
        <w:t xml:space="preserve"> тыс. руб.;</w:t>
      </w:r>
    </w:p>
    <w:p w:rsidR="001B0BCB" w:rsidRDefault="004D3731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30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E76CC">
        <w:t xml:space="preserve"> </w:t>
      </w:r>
      <w:r w:rsidR="005300BF">
        <w:rPr>
          <w:sz w:val="28"/>
          <w:szCs w:val="28"/>
        </w:rPr>
        <w:t>субсидия на реализацию государственной программы РД «Развитие государственной гражданской службы РД и муниципальной службы в РД</w:t>
      </w:r>
      <w:r w:rsidR="009E76CC" w:rsidRPr="00A42530">
        <w:rPr>
          <w:sz w:val="28"/>
          <w:szCs w:val="28"/>
        </w:rPr>
        <w:t xml:space="preserve"> </w:t>
      </w:r>
      <w:r w:rsidR="00A42530" w:rsidRPr="00A42530">
        <w:rPr>
          <w:sz w:val="28"/>
          <w:szCs w:val="28"/>
        </w:rPr>
        <w:t>–</w:t>
      </w:r>
      <w:r w:rsidRPr="00A42530">
        <w:rPr>
          <w:sz w:val="28"/>
          <w:szCs w:val="28"/>
        </w:rPr>
        <w:t xml:space="preserve"> </w:t>
      </w:r>
      <w:r w:rsidR="005300BF">
        <w:rPr>
          <w:sz w:val="28"/>
          <w:szCs w:val="28"/>
        </w:rPr>
        <w:t>61,750</w:t>
      </w:r>
      <w:r w:rsidR="008E7685" w:rsidRPr="00A42530">
        <w:rPr>
          <w:sz w:val="28"/>
          <w:szCs w:val="28"/>
        </w:rPr>
        <w:t xml:space="preserve"> </w:t>
      </w:r>
      <w:r w:rsidRPr="00A42530">
        <w:rPr>
          <w:sz w:val="28"/>
          <w:szCs w:val="28"/>
        </w:rPr>
        <w:t>тыс. руб.</w:t>
      </w:r>
      <w:r w:rsidR="00A42530">
        <w:rPr>
          <w:sz w:val="28"/>
          <w:szCs w:val="28"/>
        </w:rPr>
        <w:t>;</w:t>
      </w:r>
    </w:p>
    <w:p w:rsidR="0084393F" w:rsidRDefault="005300BF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реализация мероприятий </w:t>
      </w:r>
      <w:r w:rsidR="00CE0A30">
        <w:rPr>
          <w:sz w:val="28"/>
          <w:szCs w:val="28"/>
        </w:rPr>
        <w:t xml:space="preserve">в сфере обеспечения доступности приоритетных проектов и услуг в сферах жизнедеятельности инвалидов и маломобильных групп населения -  </w:t>
      </w:r>
      <w:r w:rsidR="0084393F">
        <w:rPr>
          <w:sz w:val="28"/>
          <w:szCs w:val="28"/>
        </w:rPr>
        <w:t>40,0тыс. руб.;</w:t>
      </w:r>
    </w:p>
    <w:p w:rsidR="00EE4699" w:rsidRDefault="0084393F" w:rsidP="001F4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софинансирование расходных обязательств возникающих при выполнении полномочий органов местного самоуправления по вопросам местного значения – 37509,0тыс. руб.</w:t>
      </w:r>
    </w:p>
    <w:p w:rsidR="00B51636" w:rsidRPr="00EE4699" w:rsidRDefault="008E7685" w:rsidP="001F4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0610">
        <w:rPr>
          <w:b/>
          <w:sz w:val="28"/>
          <w:szCs w:val="28"/>
        </w:rPr>
        <w:t>4</w:t>
      </w:r>
      <w:r w:rsidR="001F46C5">
        <w:rPr>
          <w:b/>
          <w:sz w:val="28"/>
          <w:szCs w:val="28"/>
        </w:rPr>
        <w:t xml:space="preserve">.  </w:t>
      </w:r>
      <w:r w:rsidR="0084393F">
        <w:rPr>
          <w:b/>
          <w:sz w:val="28"/>
          <w:szCs w:val="28"/>
        </w:rPr>
        <w:t xml:space="preserve">Увеличить </w:t>
      </w:r>
      <w:r w:rsidR="00B51636" w:rsidRPr="00BD52EB">
        <w:rPr>
          <w:b/>
          <w:sz w:val="28"/>
          <w:szCs w:val="28"/>
        </w:rPr>
        <w:t xml:space="preserve"> субвенцию   на общую сумму</w:t>
      </w:r>
      <w:r w:rsidR="001F46C5">
        <w:rPr>
          <w:b/>
          <w:sz w:val="28"/>
          <w:szCs w:val="28"/>
        </w:rPr>
        <w:t xml:space="preserve"> </w:t>
      </w:r>
      <w:r w:rsidR="0084393F">
        <w:rPr>
          <w:b/>
          <w:sz w:val="28"/>
          <w:szCs w:val="28"/>
        </w:rPr>
        <w:t xml:space="preserve">11256,405 </w:t>
      </w:r>
      <w:r w:rsidR="00254623">
        <w:rPr>
          <w:b/>
          <w:sz w:val="28"/>
          <w:szCs w:val="28"/>
        </w:rPr>
        <w:t xml:space="preserve"> </w:t>
      </w:r>
      <w:r w:rsidR="00B51636">
        <w:rPr>
          <w:b/>
          <w:sz w:val="28"/>
          <w:szCs w:val="28"/>
        </w:rPr>
        <w:t>т</w:t>
      </w:r>
      <w:r w:rsidR="00123A1B">
        <w:rPr>
          <w:b/>
          <w:sz w:val="28"/>
          <w:szCs w:val="28"/>
        </w:rPr>
        <w:t>.р.</w:t>
      </w:r>
      <w:r w:rsidR="009C5262">
        <w:rPr>
          <w:b/>
          <w:sz w:val="28"/>
          <w:szCs w:val="28"/>
        </w:rPr>
        <w:t>,  из них</w:t>
      </w:r>
      <w:r w:rsidR="00B51636" w:rsidRPr="00BD52EB">
        <w:rPr>
          <w:b/>
          <w:sz w:val="28"/>
          <w:szCs w:val="28"/>
        </w:rPr>
        <w:t xml:space="preserve">: </w:t>
      </w:r>
      <w:r w:rsidR="0084393F">
        <w:rPr>
          <w:b/>
          <w:sz w:val="28"/>
          <w:szCs w:val="28"/>
        </w:rPr>
        <w:t xml:space="preserve">       </w:t>
      </w:r>
    </w:p>
    <w:p w:rsidR="0084393F" w:rsidRDefault="0084393F" w:rsidP="001F46C5">
      <w:pPr>
        <w:jc w:val="both"/>
        <w:rPr>
          <w:b/>
          <w:sz w:val="28"/>
          <w:szCs w:val="28"/>
        </w:rPr>
      </w:pPr>
      <w:r w:rsidRPr="0084393F">
        <w:rPr>
          <w:b/>
          <w:sz w:val="28"/>
          <w:szCs w:val="28"/>
        </w:rPr>
        <w:t xml:space="preserve">              - </w:t>
      </w:r>
      <w:r>
        <w:rPr>
          <w:sz w:val="28"/>
          <w:szCs w:val="28"/>
        </w:rPr>
        <w:t>на осуществление переданных полномочий</w:t>
      </w:r>
      <w:r w:rsidR="00F415AB">
        <w:rPr>
          <w:sz w:val="28"/>
          <w:szCs w:val="28"/>
        </w:rPr>
        <w:t xml:space="preserve"> на регистрацию актов гражданского состояния (ЗАГС) – 257,63тыс. руб.;</w:t>
      </w:r>
    </w:p>
    <w:p w:rsidR="00250F1E" w:rsidRDefault="00250F1E" w:rsidP="00605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на  реализацию основных общеобразовательных программ дошкольного образования в сумме </w:t>
      </w:r>
      <w:r w:rsidR="00F415AB">
        <w:rPr>
          <w:sz w:val="28"/>
          <w:szCs w:val="28"/>
        </w:rPr>
        <w:t>9575,1</w:t>
      </w:r>
      <w:r>
        <w:rPr>
          <w:sz w:val="28"/>
          <w:szCs w:val="28"/>
        </w:rPr>
        <w:t>тыс.</w:t>
      </w:r>
      <w:r w:rsidR="00605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</w:t>
      </w:r>
    </w:p>
    <w:p w:rsidR="009A355A" w:rsidRPr="003410A1" w:rsidRDefault="007F6A55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B51636">
        <w:rPr>
          <w:sz w:val="28"/>
          <w:szCs w:val="28"/>
        </w:rPr>
        <w:t xml:space="preserve">на  </w:t>
      </w:r>
      <w:r w:rsidR="00B51636" w:rsidRPr="00F7238D">
        <w:rPr>
          <w:sz w:val="28"/>
          <w:szCs w:val="28"/>
        </w:rPr>
        <w:t>выплат</w:t>
      </w:r>
      <w:r w:rsidR="00B51636">
        <w:rPr>
          <w:sz w:val="28"/>
          <w:szCs w:val="28"/>
        </w:rPr>
        <w:t>у</w:t>
      </w:r>
      <w:r w:rsidR="00B51636" w:rsidRPr="00F7238D">
        <w:rPr>
          <w:sz w:val="28"/>
          <w:szCs w:val="28"/>
        </w:rPr>
        <w:t xml:space="preserve"> компенсации части родительской платы за содержание ребенка в муниципальных учреждениях, реализующих основную общеобразовательную программу</w:t>
      </w:r>
      <w:r w:rsidR="00B51636">
        <w:rPr>
          <w:sz w:val="28"/>
          <w:szCs w:val="28"/>
        </w:rPr>
        <w:t xml:space="preserve"> дош</w:t>
      </w:r>
      <w:r w:rsidR="00695A35">
        <w:rPr>
          <w:sz w:val="28"/>
          <w:szCs w:val="28"/>
        </w:rPr>
        <w:t xml:space="preserve">кольного образования в сумме </w:t>
      </w:r>
      <w:r w:rsidR="00D56F22">
        <w:rPr>
          <w:sz w:val="28"/>
          <w:szCs w:val="28"/>
        </w:rPr>
        <w:t>–</w:t>
      </w:r>
      <w:r w:rsidR="00695A35">
        <w:rPr>
          <w:sz w:val="28"/>
          <w:szCs w:val="28"/>
        </w:rPr>
        <w:t xml:space="preserve"> </w:t>
      </w:r>
      <w:r w:rsidR="00BD30EA">
        <w:rPr>
          <w:sz w:val="28"/>
          <w:szCs w:val="28"/>
        </w:rPr>
        <w:t xml:space="preserve">      </w:t>
      </w:r>
      <w:r w:rsidR="00F415AB">
        <w:rPr>
          <w:sz w:val="28"/>
          <w:szCs w:val="28"/>
        </w:rPr>
        <w:t>1423,</w:t>
      </w:r>
      <w:r w:rsidR="00F415AB" w:rsidRPr="003410A1">
        <w:rPr>
          <w:sz w:val="28"/>
          <w:szCs w:val="28"/>
        </w:rPr>
        <w:t>675</w:t>
      </w:r>
      <w:r w:rsidRPr="003410A1">
        <w:rPr>
          <w:sz w:val="28"/>
          <w:szCs w:val="28"/>
        </w:rPr>
        <w:t xml:space="preserve"> </w:t>
      </w:r>
      <w:r w:rsidR="00B51636" w:rsidRPr="003410A1">
        <w:rPr>
          <w:sz w:val="28"/>
          <w:szCs w:val="28"/>
        </w:rPr>
        <w:t>т</w:t>
      </w:r>
      <w:r w:rsidRPr="003410A1">
        <w:rPr>
          <w:sz w:val="28"/>
          <w:szCs w:val="28"/>
        </w:rPr>
        <w:t>ыс</w:t>
      </w:r>
      <w:r w:rsidR="00B51636" w:rsidRPr="003410A1">
        <w:rPr>
          <w:sz w:val="28"/>
          <w:szCs w:val="28"/>
        </w:rPr>
        <w:t>.р</w:t>
      </w:r>
      <w:r w:rsidRPr="003410A1">
        <w:rPr>
          <w:sz w:val="28"/>
          <w:szCs w:val="28"/>
        </w:rPr>
        <w:t>уб</w:t>
      </w:r>
      <w:r w:rsidR="00B51636" w:rsidRPr="003410A1">
        <w:rPr>
          <w:sz w:val="28"/>
          <w:szCs w:val="28"/>
        </w:rPr>
        <w:t xml:space="preserve">.;            </w:t>
      </w:r>
    </w:p>
    <w:p w:rsidR="009A355A" w:rsidRPr="003410A1" w:rsidRDefault="009A355A" w:rsidP="009A355A">
      <w:pPr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       </w:t>
      </w:r>
      <w:r w:rsidRPr="003410A1">
        <w:rPr>
          <w:b/>
          <w:sz w:val="28"/>
          <w:szCs w:val="28"/>
        </w:rPr>
        <w:t>5. Утвердить средства, передаваемые для компенсации дополнительных расходов, возникших в результате решений, принятых органами другого уровня, в сумме 2076,0 тыс. руб., в том числе на:</w:t>
      </w:r>
      <w:r w:rsidRPr="003410A1">
        <w:rPr>
          <w:sz w:val="28"/>
          <w:szCs w:val="28"/>
        </w:rPr>
        <w:t xml:space="preserve"> </w:t>
      </w:r>
    </w:p>
    <w:p w:rsidR="009A355A" w:rsidRPr="003410A1" w:rsidRDefault="009A355A" w:rsidP="009A355A">
      <w:pPr>
        <w:ind w:left="-142"/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        -  выделение грантов по итогам определения уровня достижения муниципальными районами и городскими округами плановых значений показателей (индикаторов) СЭР за 2016год -2076,0 тыс. руб.</w:t>
      </w:r>
    </w:p>
    <w:p w:rsidR="00977AA4" w:rsidRPr="003410A1" w:rsidRDefault="000D0610" w:rsidP="000639DF">
      <w:pPr>
        <w:ind w:left="-142"/>
        <w:jc w:val="both"/>
        <w:rPr>
          <w:b/>
          <w:sz w:val="28"/>
          <w:szCs w:val="28"/>
        </w:rPr>
      </w:pPr>
      <w:r w:rsidRPr="003410A1">
        <w:rPr>
          <w:b/>
          <w:sz w:val="28"/>
          <w:szCs w:val="28"/>
        </w:rPr>
        <w:t xml:space="preserve">                   6</w:t>
      </w:r>
      <w:r w:rsidR="006F734A" w:rsidRPr="003410A1">
        <w:rPr>
          <w:b/>
          <w:sz w:val="28"/>
          <w:szCs w:val="28"/>
        </w:rPr>
        <w:t>. Утвердить возврат остатков целевых средств из республиканского бюджета</w:t>
      </w:r>
      <w:r w:rsidR="00B02499" w:rsidRPr="003410A1">
        <w:rPr>
          <w:b/>
          <w:sz w:val="28"/>
          <w:szCs w:val="28"/>
        </w:rPr>
        <w:t xml:space="preserve">  в сумме </w:t>
      </w:r>
      <w:r w:rsidR="009A355A" w:rsidRPr="003410A1">
        <w:rPr>
          <w:b/>
          <w:sz w:val="28"/>
          <w:szCs w:val="28"/>
        </w:rPr>
        <w:t>60</w:t>
      </w:r>
      <w:r w:rsidR="00A67A90" w:rsidRPr="003410A1">
        <w:rPr>
          <w:b/>
          <w:sz w:val="28"/>
          <w:szCs w:val="28"/>
        </w:rPr>
        <w:t>,4</w:t>
      </w:r>
      <w:r w:rsidR="009A355A" w:rsidRPr="003410A1">
        <w:rPr>
          <w:b/>
          <w:sz w:val="28"/>
          <w:szCs w:val="28"/>
        </w:rPr>
        <w:t>6</w:t>
      </w:r>
      <w:r w:rsidR="00A67A90" w:rsidRPr="003410A1">
        <w:rPr>
          <w:b/>
          <w:sz w:val="28"/>
          <w:szCs w:val="28"/>
        </w:rPr>
        <w:t>478</w:t>
      </w:r>
      <w:r w:rsidR="00B02499" w:rsidRPr="003410A1">
        <w:rPr>
          <w:b/>
          <w:sz w:val="28"/>
          <w:szCs w:val="28"/>
        </w:rPr>
        <w:t xml:space="preserve">  </w:t>
      </w:r>
      <w:r w:rsidR="006F734A" w:rsidRPr="003410A1">
        <w:rPr>
          <w:b/>
          <w:sz w:val="28"/>
          <w:szCs w:val="28"/>
        </w:rPr>
        <w:t>тыс. руб.</w:t>
      </w:r>
      <w:r w:rsidR="00977AA4" w:rsidRPr="003410A1">
        <w:rPr>
          <w:b/>
          <w:sz w:val="28"/>
          <w:szCs w:val="28"/>
        </w:rPr>
        <w:t xml:space="preserve"> в том числе:</w:t>
      </w:r>
    </w:p>
    <w:p w:rsidR="00A67A90" w:rsidRPr="003410A1" w:rsidRDefault="00A67A90" w:rsidP="000639DF">
      <w:pPr>
        <w:ind w:left="-142"/>
        <w:jc w:val="both"/>
        <w:rPr>
          <w:sz w:val="28"/>
          <w:szCs w:val="28"/>
        </w:rPr>
      </w:pPr>
      <w:r w:rsidRPr="003410A1">
        <w:rPr>
          <w:b/>
          <w:sz w:val="28"/>
          <w:szCs w:val="28"/>
        </w:rPr>
        <w:t xml:space="preserve">              </w:t>
      </w:r>
      <w:r w:rsidRPr="003410A1">
        <w:rPr>
          <w:sz w:val="28"/>
          <w:szCs w:val="28"/>
        </w:rPr>
        <w:t xml:space="preserve">  - субсидия на обеспечение дополнительного профессионального образования – 4,45142тыс. руб.; </w:t>
      </w:r>
    </w:p>
    <w:p w:rsidR="00A67A90" w:rsidRPr="003410A1" w:rsidRDefault="00A67A90" w:rsidP="00A67A90">
      <w:pPr>
        <w:ind w:left="-142"/>
        <w:jc w:val="both"/>
        <w:rPr>
          <w:sz w:val="28"/>
          <w:szCs w:val="28"/>
        </w:rPr>
      </w:pPr>
      <w:r w:rsidRPr="003410A1">
        <w:rPr>
          <w:b/>
          <w:sz w:val="28"/>
          <w:szCs w:val="28"/>
        </w:rPr>
        <w:t xml:space="preserve">           </w:t>
      </w:r>
      <w:r w:rsidR="005B4429" w:rsidRPr="003410A1">
        <w:rPr>
          <w:b/>
          <w:sz w:val="28"/>
          <w:szCs w:val="28"/>
        </w:rPr>
        <w:t xml:space="preserve">   </w:t>
      </w:r>
      <w:r w:rsidRPr="003410A1">
        <w:rPr>
          <w:b/>
          <w:sz w:val="28"/>
          <w:szCs w:val="28"/>
        </w:rPr>
        <w:t xml:space="preserve"> - </w:t>
      </w:r>
      <w:r w:rsidRPr="003410A1">
        <w:rPr>
          <w:sz w:val="28"/>
          <w:szCs w:val="28"/>
        </w:rPr>
        <w:t>субвенция за проведение мероприятий по всероссийской сельскохозяйственной переписи в 2016году</w:t>
      </w:r>
      <w:r w:rsidR="00ED74A2" w:rsidRPr="003410A1">
        <w:rPr>
          <w:sz w:val="28"/>
          <w:szCs w:val="28"/>
        </w:rPr>
        <w:t xml:space="preserve"> </w:t>
      </w:r>
      <w:r w:rsidR="009A355A" w:rsidRPr="003410A1">
        <w:rPr>
          <w:sz w:val="28"/>
          <w:szCs w:val="28"/>
        </w:rPr>
        <w:t>–</w:t>
      </w:r>
      <w:r w:rsidRPr="003410A1">
        <w:rPr>
          <w:sz w:val="28"/>
          <w:szCs w:val="28"/>
        </w:rPr>
        <w:t xml:space="preserve"> </w:t>
      </w:r>
      <w:r w:rsidR="009A355A" w:rsidRPr="003410A1">
        <w:rPr>
          <w:sz w:val="28"/>
          <w:szCs w:val="28"/>
        </w:rPr>
        <w:t>1,010</w:t>
      </w:r>
      <w:r w:rsidRPr="003410A1">
        <w:rPr>
          <w:sz w:val="28"/>
          <w:szCs w:val="28"/>
        </w:rPr>
        <w:t>тыс. руб.;</w:t>
      </w:r>
    </w:p>
    <w:p w:rsidR="00A67A90" w:rsidRDefault="00A67A90" w:rsidP="00A67A90">
      <w:pPr>
        <w:ind w:left="-142"/>
        <w:jc w:val="both"/>
        <w:rPr>
          <w:sz w:val="28"/>
          <w:szCs w:val="28"/>
        </w:rPr>
      </w:pPr>
      <w:r w:rsidRPr="003410A1">
        <w:rPr>
          <w:b/>
          <w:sz w:val="28"/>
          <w:szCs w:val="28"/>
        </w:rPr>
        <w:t xml:space="preserve">          </w:t>
      </w:r>
      <w:r w:rsidR="005B4429" w:rsidRPr="003410A1">
        <w:rPr>
          <w:b/>
          <w:sz w:val="28"/>
          <w:szCs w:val="28"/>
        </w:rPr>
        <w:t xml:space="preserve">   </w:t>
      </w:r>
      <w:r w:rsidRPr="003410A1">
        <w:rPr>
          <w:b/>
          <w:sz w:val="28"/>
          <w:szCs w:val="28"/>
        </w:rPr>
        <w:t xml:space="preserve"> -</w:t>
      </w:r>
      <w:r w:rsidRPr="003410A1">
        <w:rPr>
          <w:sz w:val="28"/>
          <w:szCs w:val="28"/>
        </w:rPr>
        <w:t xml:space="preserve"> субвенция на выполнение полномочий по образованию</w:t>
      </w:r>
      <w:r>
        <w:rPr>
          <w:sz w:val="28"/>
          <w:szCs w:val="28"/>
        </w:rPr>
        <w:t xml:space="preserve"> и осуществлению деятельности комиссий по делам несовершеннолетних -0,3</w:t>
      </w:r>
      <w:r w:rsidR="005B4429">
        <w:rPr>
          <w:sz w:val="28"/>
          <w:szCs w:val="28"/>
        </w:rPr>
        <w:t>2</w:t>
      </w:r>
      <w:r>
        <w:rPr>
          <w:sz w:val="28"/>
          <w:szCs w:val="28"/>
        </w:rPr>
        <w:t>288тыс. руб.;</w:t>
      </w:r>
    </w:p>
    <w:p w:rsidR="00A67A90" w:rsidRDefault="00A67A90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44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субвенция на компенсацию части родительской платы за содержание детей в образовательных учреждениях -</w:t>
      </w:r>
      <w:r w:rsidR="005B4429">
        <w:rPr>
          <w:sz w:val="28"/>
          <w:szCs w:val="28"/>
        </w:rPr>
        <w:t xml:space="preserve"> </w:t>
      </w:r>
      <w:r>
        <w:rPr>
          <w:sz w:val="28"/>
          <w:szCs w:val="28"/>
        </w:rPr>
        <w:t>4,77401тыс. руб.;</w:t>
      </w:r>
    </w:p>
    <w:p w:rsidR="005B4429" w:rsidRDefault="00A67A90" w:rsidP="005B442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429">
        <w:rPr>
          <w:sz w:val="28"/>
          <w:szCs w:val="28"/>
        </w:rPr>
        <w:t xml:space="preserve">        - субвенция на содержание детей в семьях опекунов – 31,986 тыс. руб.;</w:t>
      </w:r>
    </w:p>
    <w:p w:rsidR="005B4429" w:rsidRDefault="005B4429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субвенция на выполнение полномочий по хранению, комплектованию, учету и использованию архивных документов -7,44736тыс. руб.;</w:t>
      </w:r>
    </w:p>
    <w:p w:rsidR="00A67A90" w:rsidRDefault="00ED74A2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4429">
        <w:rPr>
          <w:sz w:val="28"/>
          <w:szCs w:val="28"/>
        </w:rPr>
        <w:t xml:space="preserve">- субвенция на выполнение полномочий по организации и осуществлению деятельности по опеке и попечительству -8,85667тыс. руб.;      </w:t>
      </w:r>
    </w:p>
    <w:p w:rsidR="00A67A90" w:rsidRDefault="00ED74A2" w:rsidP="000639D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4429">
        <w:rPr>
          <w:sz w:val="28"/>
          <w:szCs w:val="28"/>
        </w:rPr>
        <w:t xml:space="preserve"> - субвенция на выполнение полномочий по образованию и осуществлению деятельности административных комиссий -1,61644тыс. руб.;</w:t>
      </w:r>
    </w:p>
    <w:p w:rsidR="00B51636" w:rsidRPr="003410A1" w:rsidRDefault="00A676F6" w:rsidP="00B516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51636">
        <w:rPr>
          <w:b/>
          <w:sz w:val="28"/>
          <w:szCs w:val="28"/>
        </w:rPr>
        <w:t xml:space="preserve"> </w:t>
      </w:r>
      <w:r w:rsidR="006F734A">
        <w:rPr>
          <w:b/>
          <w:sz w:val="28"/>
          <w:szCs w:val="28"/>
        </w:rPr>
        <w:t xml:space="preserve">  </w:t>
      </w:r>
      <w:r w:rsidR="00B51636" w:rsidRPr="00F1504E">
        <w:rPr>
          <w:b/>
          <w:sz w:val="28"/>
          <w:szCs w:val="28"/>
        </w:rPr>
        <w:t xml:space="preserve"> </w:t>
      </w:r>
      <w:r w:rsidR="000D0610">
        <w:rPr>
          <w:b/>
          <w:sz w:val="28"/>
          <w:szCs w:val="28"/>
        </w:rPr>
        <w:t>7</w:t>
      </w:r>
      <w:r w:rsidR="00B51636" w:rsidRPr="008E6E0F">
        <w:rPr>
          <w:b/>
          <w:sz w:val="28"/>
          <w:szCs w:val="28"/>
        </w:rPr>
        <w:t>.</w:t>
      </w:r>
      <w:r w:rsidR="00B51636">
        <w:rPr>
          <w:b/>
          <w:sz w:val="28"/>
          <w:szCs w:val="28"/>
        </w:rPr>
        <w:t xml:space="preserve"> У</w:t>
      </w:r>
      <w:r w:rsidR="00B51636" w:rsidRPr="008E6E0F">
        <w:rPr>
          <w:b/>
          <w:sz w:val="28"/>
          <w:szCs w:val="28"/>
        </w:rPr>
        <w:t xml:space="preserve">твердить бюджет муниципального образования </w:t>
      </w:r>
      <w:r w:rsidR="00B51636">
        <w:rPr>
          <w:b/>
          <w:sz w:val="28"/>
          <w:szCs w:val="28"/>
        </w:rPr>
        <w:t>городской округ «</w:t>
      </w:r>
      <w:r w:rsidR="00B51636" w:rsidRPr="008E6E0F">
        <w:rPr>
          <w:b/>
          <w:sz w:val="28"/>
          <w:szCs w:val="28"/>
        </w:rPr>
        <w:t>г</w:t>
      </w:r>
      <w:r w:rsidR="00B51636">
        <w:rPr>
          <w:b/>
          <w:sz w:val="28"/>
          <w:szCs w:val="28"/>
        </w:rPr>
        <w:t xml:space="preserve">ород </w:t>
      </w:r>
      <w:r w:rsidR="00B51636" w:rsidRPr="003410A1">
        <w:rPr>
          <w:b/>
          <w:sz w:val="28"/>
          <w:szCs w:val="28"/>
        </w:rPr>
        <w:t>Каспийск»  на 201</w:t>
      </w:r>
      <w:r w:rsidR="00ED74A2" w:rsidRPr="003410A1">
        <w:rPr>
          <w:b/>
          <w:sz w:val="28"/>
          <w:szCs w:val="28"/>
        </w:rPr>
        <w:t>7</w:t>
      </w:r>
      <w:r w:rsidR="00B51636" w:rsidRPr="003410A1">
        <w:rPr>
          <w:b/>
          <w:sz w:val="28"/>
          <w:szCs w:val="28"/>
        </w:rPr>
        <w:t xml:space="preserve"> год по:</w:t>
      </w:r>
    </w:p>
    <w:p w:rsidR="00B51636" w:rsidRPr="003410A1" w:rsidRDefault="002955F4" w:rsidP="00914094">
      <w:pPr>
        <w:shd w:val="clear" w:color="auto" w:fill="FFFFFF"/>
        <w:jc w:val="both"/>
        <w:rPr>
          <w:sz w:val="28"/>
          <w:szCs w:val="28"/>
        </w:rPr>
      </w:pPr>
      <w:r w:rsidRPr="003410A1">
        <w:rPr>
          <w:b/>
          <w:sz w:val="28"/>
          <w:szCs w:val="28"/>
        </w:rPr>
        <w:lastRenderedPageBreak/>
        <w:t xml:space="preserve"> доходам в </w:t>
      </w:r>
      <w:r w:rsidR="00AB4EE4" w:rsidRPr="003410A1">
        <w:rPr>
          <w:b/>
          <w:sz w:val="28"/>
          <w:szCs w:val="28"/>
        </w:rPr>
        <w:t>сумме-</w:t>
      </w:r>
      <w:r w:rsidR="009A355A" w:rsidRPr="003410A1">
        <w:rPr>
          <w:b/>
          <w:sz w:val="28"/>
          <w:szCs w:val="28"/>
        </w:rPr>
        <w:t>1158102</w:t>
      </w:r>
      <w:r w:rsidR="00ED74A2" w:rsidRPr="003410A1">
        <w:rPr>
          <w:b/>
          <w:sz w:val="28"/>
          <w:szCs w:val="28"/>
        </w:rPr>
        <w:t>,85870</w:t>
      </w:r>
      <w:r w:rsidR="00B51636" w:rsidRPr="003410A1">
        <w:rPr>
          <w:b/>
          <w:sz w:val="28"/>
          <w:szCs w:val="28"/>
        </w:rPr>
        <w:t xml:space="preserve"> тыс.</w:t>
      </w:r>
      <w:r w:rsidR="000324FA" w:rsidRPr="003410A1">
        <w:rPr>
          <w:b/>
          <w:sz w:val="28"/>
          <w:szCs w:val="28"/>
        </w:rPr>
        <w:t xml:space="preserve"> </w:t>
      </w:r>
      <w:r w:rsidR="00B51636" w:rsidRPr="003410A1">
        <w:rPr>
          <w:b/>
          <w:sz w:val="28"/>
          <w:szCs w:val="28"/>
        </w:rPr>
        <w:t>руб.,</w:t>
      </w:r>
      <w:r w:rsidR="00B51636" w:rsidRPr="003410A1">
        <w:rPr>
          <w:sz w:val="28"/>
          <w:szCs w:val="28"/>
        </w:rPr>
        <w:t xml:space="preserve"> согласно </w:t>
      </w:r>
      <w:r w:rsidR="00F90CC2" w:rsidRPr="003410A1">
        <w:rPr>
          <w:sz w:val="28"/>
          <w:szCs w:val="28"/>
        </w:rPr>
        <w:t>приложению</w:t>
      </w:r>
      <w:r w:rsidR="0044747D" w:rsidRPr="003410A1">
        <w:rPr>
          <w:sz w:val="28"/>
          <w:szCs w:val="28"/>
        </w:rPr>
        <w:t xml:space="preserve"> №1и №5</w:t>
      </w:r>
      <w:r w:rsidR="00B51636" w:rsidRPr="003410A1">
        <w:rPr>
          <w:sz w:val="28"/>
          <w:szCs w:val="28"/>
        </w:rPr>
        <w:t>, в том числе:</w:t>
      </w:r>
    </w:p>
    <w:p w:rsidR="00B51636" w:rsidRPr="003410A1" w:rsidRDefault="009A355A" w:rsidP="00914094">
      <w:pPr>
        <w:shd w:val="clear" w:color="auto" w:fill="FFFFFF"/>
        <w:ind w:left="-1260" w:firstLine="1260"/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</w:t>
      </w:r>
      <w:r w:rsidR="00AB4EE4" w:rsidRPr="003410A1">
        <w:rPr>
          <w:sz w:val="28"/>
          <w:szCs w:val="28"/>
        </w:rPr>
        <w:t xml:space="preserve">  </w:t>
      </w:r>
      <w:r w:rsidR="00B51636" w:rsidRPr="003410A1">
        <w:rPr>
          <w:sz w:val="28"/>
          <w:szCs w:val="28"/>
        </w:rPr>
        <w:t xml:space="preserve">-  </w:t>
      </w:r>
      <w:r w:rsidR="00A53F3F" w:rsidRPr="003410A1">
        <w:rPr>
          <w:sz w:val="28"/>
          <w:szCs w:val="28"/>
        </w:rPr>
        <w:t>налоговые и неналоговые доходы</w:t>
      </w:r>
      <w:r w:rsidR="00B51636" w:rsidRPr="003410A1">
        <w:rPr>
          <w:sz w:val="28"/>
          <w:szCs w:val="28"/>
        </w:rPr>
        <w:t xml:space="preserve"> </w:t>
      </w:r>
      <w:r w:rsidR="00E9760A" w:rsidRPr="003410A1">
        <w:rPr>
          <w:sz w:val="28"/>
          <w:szCs w:val="28"/>
        </w:rPr>
        <w:t>– 3</w:t>
      </w:r>
      <w:r w:rsidR="00A53F3F" w:rsidRPr="003410A1">
        <w:rPr>
          <w:sz w:val="28"/>
          <w:szCs w:val="28"/>
        </w:rPr>
        <w:t>68175,1</w:t>
      </w:r>
      <w:r w:rsidR="00E9760A" w:rsidRPr="003410A1">
        <w:rPr>
          <w:sz w:val="28"/>
          <w:szCs w:val="28"/>
          <w:shd w:val="clear" w:color="auto" w:fill="FFFFFF"/>
        </w:rPr>
        <w:t xml:space="preserve"> </w:t>
      </w:r>
      <w:r w:rsidR="00F63A87" w:rsidRPr="003410A1">
        <w:rPr>
          <w:sz w:val="28"/>
          <w:szCs w:val="28"/>
          <w:shd w:val="clear" w:color="auto" w:fill="FFFFFF"/>
        </w:rPr>
        <w:t>тыс</w:t>
      </w:r>
      <w:r w:rsidR="00B51636" w:rsidRPr="003410A1">
        <w:rPr>
          <w:sz w:val="28"/>
          <w:szCs w:val="28"/>
        </w:rPr>
        <w:t>.</w:t>
      </w:r>
      <w:r w:rsidR="000324FA" w:rsidRPr="003410A1">
        <w:rPr>
          <w:sz w:val="28"/>
          <w:szCs w:val="28"/>
        </w:rPr>
        <w:t xml:space="preserve"> </w:t>
      </w:r>
      <w:r w:rsidR="00B51636" w:rsidRPr="003410A1">
        <w:rPr>
          <w:sz w:val="28"/>
          <w:szCs w:val="28"/>
        </w:rPr>
        <w:t>руб.</w:t>
      </w:r>
    </w:p>
    <w:p w:rsidR="00A53F3F" w:rsidRPr="003410A1" w:rsidRDefault="009A355A" w:rsidP="00914094">
      <w:pPr>
        <w:shd w:val="clear" w:color="auto" w:fill="FFFFFF"/>
        <w:ind w:left="-1260" w:firstLine="1260"/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</w:t>
      </w:r>
      <w:r w:rsidR="00A53F3F" w:rsidRPr="003410A1">
        <w:rPr>
          <w:sz w:val="28"/>
          <w:szCs w:val="28"/>
        </w:rPr>
        <w:t xml:space="preserve"> - дотация – 24359,0</w:t>
      </w:r>
    </w:p>
    <w:p w:rsidR="00B51636" w:rsidRPr="003410A1" w:rsidRDefault="009A355A" w:rsidP="00B51636">
      <w:pPr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</w:t>
      </w:r>
      <w:r w:rsidR="00DF33E7" w:rsidRPr="003410A1">
        <w:rPr>
          <w:sz w:val="28"/>
          <w:szCs w:val="28"/>
        </w:rPr>
        <w:t xml:space="preserve"> </w:t>
      </w:r>
      <w:r w:rsidR="00AB1A63" w:rsidRPr="003410A1">
        <w:rPr>
          <w:sz w:val="28"/>
          <w:szCs w:val="28"/>
        </w:rPr>
        <w:t>-</w:t>
      </w:r>
      <w:r w:rsidR="000D0610" w:rsidRPr="003410A1">
        <w:rPr>
          <w:sz w:val="28"/>
          <w:szCs w:val="28"/>
        </w:rPr>
        <w:t xml:space="preserve"> </w:t>
      </w:r>
      <w:r w:rsidR="00B51636" w:rsidRPr="003410A1">
        <w:rPr>
          <w:sz w:val="28"/>
          <w:szCs w:val="28"/>
        </w:rPr>
        <w:t xml:space="preserve">субсидии </w:t>
      </w:r>
      <w:r w:rsidR="00A53F3F" w:rsidRPr="003410A1">
        <w:rPr>
          <w:sz w:val="28"/>
          <w:szCs w:val="28"/>
        </w:rPr>
        <w:t>– 178948,01</w:t>
      </w:r>
      <w:r w:rsidR="00B51636" w:rsidRPr="003410A1">
        <w:rPr>
          <w:sz w:val="28"/>
          <w:szCs w:val="28"/>
        </w:rPr>
        <w:t>тыс.руб.;</w:t>
      </w:r>
    </w:p>
    <w:p w:rsidR="00B51636" w:rsidRPr="003410A1" w:rsidRDefault="00B51636" w:rsidP="00B51636">
      <w:pPr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</w:t>
      </w:r>
      <w:r w:rsidR="009A355A" w:rsidRPr="003410A1">
        <w:rPr>
          <w:sz w:val="28"/>
          <w:szCs w:val="28"/>
        </w:rPr>
        <w:t xml:space="preserve">         </w:t>
      </w:r>
      <w:r w:rsidR="00DF33E7" w:rsidRPr="003410A1">
        <w:rPr>
          <w:sz w:val="28"/>
          <w:szCs w:val="28"/>
        </w:rPr>
        <w:t xml:space="preserve"> </w:t>
      </w:r>
      <w:r w:rsidRPr="003410A1">
        <w:rPr>
          <w:sz w:val="28"/>
          <w:szCs w:val="28"/>
        </w:rPr>
        <w:t xml:space="preserve">- </w:t>
      </w:r>
      <w:r w:rsidR="00AB1A63" w:rsidRPr="003410A1">
        <w:rPr>
          <w:sz w:val="28"/>
          <w:szCs w:val="28"/>
        </w:rPr>
        <w:t xml:space="preserve"> субвенцию</w:t>
      </w:r>
      <w:r w:rsidRPr="003410A1">
        <w:rPr>
          <w:sz w:val="28"/>
          <w:szCs w:val="28"/>
        </w:rPr>
        <w:t xml:space="preserve"> – </w:t>
      </w:r>
      <w:r w:rsidR="00A53F3F" w:rsidRPr="003410A1">
        <w:rPr>
          <w:sz w:val="28"/>
          <w:szCs w:val="28"/>
        </w:rPr>
        <w:t>584544,7487</w:t>
      </w:r>
      <w:r w:rsidR="00AB1A63" w:rsidRPr="003410A1">
        <w:rPr>
          <w:sz w:val="28"/>
          <w:szCs w:val="28"/>
        </w:rPr>
        <w:t xml:space="preserve"> </w:t>
      </w:r>
      <w:r w:rsidRPr="003410A1">
        <w:rPr>
          <w:sz w:val="28"/>
          <w:szCs w:val="28"/>
        </w:rPr>
        <w:t>тыс.</w:t>
      </w:r>
      <w:r w:rsidR="000324FA" w:rsidRPr="003410A1">
        <w:rPr>
          <w:sz w:val="28"/>
          <w:szCs w:val="28"/>
        </w:rPr>
        <w:t xml:space="preserve"> </w:t>
      </w:r>
      <w:r w:rsidRPr="003410A1">
        <w:rPr>
          <w:sz w:val="28"/>
          <w:szCs w:val="28"/>
        </w:rPr>
        <w:t>руб.;</w:t>
      </w:r>
    </w:p>
    <w:p w:rsidR="009A355A" w:rsidRPr="003410A1" w:rsidRDefault="009A355A" w:rsidP="009A355A">
      <w:pPr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 -  иные безвозмездные и безвозвратные перечисления – 62558,0 тыс. руб.           </w:t>
      </w:r>
    </w:p>
    <w:p w:rsidR="00B51636" w:rsidRPr="003410A1" w:rsidRDefault="009A355A" w:rsidP="00DF33E7">
      <w:pPr>
        <w:jc w:val="both"/>
        <w:rPr>
          <w:sz w:val="28"/>
          <w:szCs w:val="28"/>
        </w:rPr>
      </w:pPr>
      <w:r w:rsidRPr="003410A1">
        <w:rPr>
          <w:sz w:val="28"/>
          <w:szCs w:val="28"/>
        </w:rPr>
        <w:t xml:space="preserve">          </w:t>
      </w:r>
      <w:r w:rsidR="00192143" w:rsidRPr="003410A1">
        <w:rPr>
          <w:sz w:val="28"/>
          <w:szCs w:val="28"/>
        </w:rPr>
        <w:t xml:space="preserve"> - возврат остатков целевых средств из </w:t>
      </w:r>
      <w:r w:rsidR="00B51636" w:rsidRPr="003410A1">
        <w:rPr>
          <w:sz w:val="28"/>
          <w:szCs w:val="28"/>
        </w:rPr>
        <w:t xml:space="preserve"> </w:t>
      </w:r>
      <w:r w:rsidR="00192143" w:rsidRPr="003410A1">
        <w:rPr>
          <w:sz w:val="28"/>
          <w:szCs w:val="28"/>
        </w:rPr>
        <w:t xml:space="preserve">республиканского бюджета </w:t>
      </w:r>
      <w:r w:rsidR="00B02499" w:rsidRPr="003410A1">
        <w:rPr>
          <w:sz w:val="28"/>
          <w:szCs w:val="28"/>
        </w:rPr>
        <w:t>-</w:t>
      </w:r>
      <w:r w:rsidR="00A53F3F" w:rsidRPr="003410A1">
        <w:rPr>
          <w:sz w:val="28"/>
          <w:szCs w:val="28"/>
        </w:rPr>
        <w:t>6</w:t>
      </w:r>
      <w:r w:rsidRPr="003410A1">
        <w:rPr>
          <w:sz w:val="28"/>
          <w:szCs w:val="28"/>
        </w:rPr>
        <w:t>0</w:t>
      </w:r>
      <w:r w:rsidR="00A53F3F" w:rsidRPr="003410A1">
        <w:rPr>
          <w:sz w:val="28"/>
          <w:szCs w:val="28"/>
        </w:rPr>
        <w:t>,4</w:t>
      </w:r>
      <w:r w:rsidRPr="003410A1">
        <w:rPr>
          <w:sz w:val="28"/>
          <w:szCs w:val="28"/>
        </w:rPr>
        <w:t>6</w:t>
      </w:r>
      <w:r w:rsidR="00A53F3F" w:rsidRPr="003410A1">
        <w:rPr>
          <w:sz w:val="28"/>
          <w:szCs w:val="28"/>
        </w:rPr>
        <w:t>478</w:t>
      </w:r>
      <w:r w:rsidR="00192143" w:rsidRPr="003410A1">
        <w:rPr>
          <w:sz w:val="28"/>
          <w:szCs w:val="28"/>
        </w:rPr>
        <w:t xml:space="preserve"> тыс. руб.</w:t>
      </w:r>
      <w:r w:rsidR="00B51636" w:rsidRPr="003410A1">
        <w:rPr>
          <w:sz w:val="28"/>
          <w:szCs w:val="28"/>
        </w:rPr>
        <w:t xml:space="preserve">               </w:t>
      </w:r>
      <w:r w:rsidR="00B51636" w:rsidRPr="003410A1">
        <w:rPr>
          <w:b/>
          <w:sz w:val="28"/>
          <w:szCs w:val="28"/>
        </w:rPr>
        <w:t xml:space="preserve">        </w:t>
      </w:r>
    </w:p>
    <w:p w:rsidR="00B51636" w:rsidRPr="003410A1" w:rsidRDefault="00A676F6" w:rsidP="00B51636">
      <w:pPr>
        <w:jc w:val="both"/>
        <w:rPr>
          <w:b/>
          <w:sz w:val="28"/>
          <w:szCs w:val="28"/>
        </w:rPr>
      </w:pPr>
      <w:r w:rsidRPr="003410A1">
        <w:rPr>
          <w:b/>
          <w:sz w:val="28"/>
          <w:szCs w:val="28"/>
        </w:rPr>
        <w:t xml:space="preserve">и расходам в сумме </w:t>
      </w:r>
      <w:r w:rsidR="00A53F3F" w:rsidRPr="003410A1">
        <w:rPr>
          <w:b/>
          <w:sz w:val="28"/>
          <w:szCs w:val="28"/>
        </w:rPr>
        <w:t>118</w:t>
      </w:r>
      <w:r w:rsidR="009A355A" w:rsidRPr="003410A1">
        <w:rPr>
          <w:b/>
          <w:sz w:val="28"/>
          <w:szCs w:val="28"/>
        </w:rPr>
        <w:t>2352</w:t>
      </w:r>
      <w:r w:rsidR="00A53F3F" w:rsidRPr="003410A1">
        <w:rPr>
          <w:b/>
          <w:sz w:val="28"/>
          <w:szCs w:val="28"/>
        </w:rPr>
        <w:t>,85870</w:t>
      </w:r>
      <w:r w:rsidR="00B02499" w:rsidRPr="003410A1">
        <w:rPr>
          <w:b/>
          <w:sz w:val="28"/>
          <w:szCs w:val="28"/>
        </w:rPr>
        <w:t xml:space="preserve"> </w:t>
      </w:r>
      <w:r w:rsidR="00B51636" w:rsidRPr="003410A1">
        <w:rPr>
          <w:b/>
          <w:sz w:val="28"/>
          <w:szCs w:val="28"/>
        </w:rPr>
        <w:t>т</w:t>
      </w:r>
      <w:r w:rsidR="004D3731" w:rsidRPr="003410A1">
        <w:rPr>
          <w:b/>
          <w:sz w:val="28"/>
          <w:szCs w:val="28"/>
        </w:rPr>
        <w:t>ыс</w:t>
      </w:r>
      <w:r w:rsidR="00B51636" w:rsidRPr="003410A1">
        <w:rPr>
          <w:b/>
          <w:sz w:val="28"/>
          <w:szCs w:val="28"/>
        </w:rPr>
        <w:t>.</w:t>
      </w:r>
      <w:r w:rsidR="004D3731" w:rsidRPr="003410A1">
        <w:rPr>
          <w:b/>
          <w:sz w:val="28"/>
          <w:szCs w:val="28"/>
        </w:rPr>
        <w:t xml:space="preserve"> </w:t>
      </w:r>
      <w:r w:rsidR="00B51636" w:rsidRPr="003410A1">
        <w:rPr>
          <w:b/>
          <w:sz w:val="28"/>
          <w:szCs w:val="28"/>
        </w:rPr>
        <w:t>р</w:t>
      </w:r>
      <w:r w:rsidR="004D3731" w:rsidRPr="003410A1">
        <w:rPr>
          <w:b/>
          <w:sz w:val="28"/>
          <w:szCs w:val="28"/>
        </w:rPr>
        <w:t>уб</w:t>
      </w:r>
      <w:r w:rsidR="00B51636" w:rsidRPr="003410A1">
        <w:rPr>
          <w:b/>
          <w:sz w:val="28"/>
          <w:szCs w:val="28"/>
        </w:rPr>
        <w:t xml:space="preserve">. </w:t>
      </w:r>
      <w:r w:rsidR="0044747D" w:rsidRPr="003410A1">
        <w:rPr>
          <w:b/>
          <w:sz w:val="28"/>
          <w:szCs w:val="28"/>
        </w:rPr>
        <w:t>(п</w:t>
      </w:r>
      <w:r w:rsidR="0044747D" w:rsidRPr="003410A1">
        <w:rPr>
          <w:sz w:val="28"/>
          <w:szCs w:val="28"/>
        </w:rPr>
        <w:t>рилож.№</w:t>
      </w:r>
      <w:r w:rsidR="00A53F3F" w:rsidRPr="003410A1">
        <w:rPr>
          <w:sz w:val="28"/>
          <w:szCs w:val="28"/>
        </w:rPr>
        <w:t>7</w:t>
      </w:r>
      <w:r w:rsidR="0044747D" w:rsidRPr="003410A1">
        <w:rPr>
          <w:sz w:val="28"/>
          <w:szCs w:val="28"/>
        </w:rPr>
        <w:t xml:space="preserve"> и  №</w:t>
      </w:r>
      <w:r w:rsidR="00A53F3F" w:rsidRPr="003410A1">
        <w:rPr>
          <w:sz w:val="28"/>
          <w:szCs w:val="28"/>
        </w:rPr>
        <w:t>9</w:t>
      </w:r>
      <w:r w:rsidR="0044747D" w:rsidRPr="003410A1">
        <w:rPr>
          <w:sz w:val="28"/>
          <w:szCs w:val="28"/>
        </w:rPr>
        <w:t>)</w:t>
      </w:r>
      <w:r w:rsidR="00B51636" w:rsidRPr="003410A1">
        <w:rPr>
          <w:b/>
          <w:sz w:val="28"/>
          <w:szCs w:val="28"/>
        </w:rPr>
        <w:t xml:space="preserve">              </w:t>
      </w:r>
    </w:p>
    <w:p w:rsidR="00B51636" w:rsidRPr="003410A1" w:rsidRDefault="00B51636" w:rsidP="00B51636">
      <w:pPr>
        <w:jc w:val="both"/>
        <w:rPr>
          <w:b/>
          <w:sz w:val="28"/>
          <w:szCs w:val="28"/>
        </w:rPr>
      </w:pPr>
      <w:r w:rsidRPr="003410A1">
        <w:rPr>
          <w:b/>
          <w:sz w:val="28"/>
          <w:szCs w:val="28"/>
        </w:rPr>
        <w:t xml:space="preserve">  </w:t>
      </w:r>
      <w:r w:rsidR="00A53F3F" w:rsidRPr="003410A1">
        <w:rPr>
          <w:b/>
          <w:sz w:val="28"/>
          <w:szCs w:val="28"/>
        </w:rPr>
        <w:t xml:space="preserve">                </w:t>
      </w:r>
      <w:r w:rsidR="000D0610" w:rsidRPr="003410A1">
        <w:rPr>
          <w:b/>
          <w:sz w:val="28"/>
          <w:szCs w:val="28"/>
        </w:rPr>
        <w:t>8</w:t>
      </w:r>
      <w:r w:rsidRPr="003410A1">
        <w:rPr>
          <w:b/>
          <w:sz w:val="28"/>
          <w:szCs w:val="28"/>
        </w:rPr>
        <w:t xml:space="preserve">. Утвердить источник покрытия дефицита бюджета  в сумме </w:t>
      </w:r>
      <w:r w:rsidR="00A53F3F" w:rsidRPr="003410A1">
        <w:rPr>
          <w:b/>
          <w:sz w:val="28"/>
          <w:szCs w:val="28"/>
        </w:rPr>
        <w:t>24250,0</w:t>
      </w:r>
      <w:r w:rsidRPr="003410A1">
        <w:rPr>
          <w:b/>
          <w:sz w:val="28"/>
          <w:szCs w:val="28"/>
        </w:rPr>
        <w:t xml:space="preserve">  т.р. остатки бюджетных средств на 1.01.1</w:t>
      </w:r>
      <w:r w:rsidR="00A53F3F" w:rsidRPr="003410A1">
        <w:rPr>
          <w:b/>
          <w:sz w:val="28"/>
          <w:szCs w:val="28"/>
        </w:rPr>
        <w:t>7</w:t>
      </w:r>
      <w:r w:rsidRPr="003410A1">
        <w:rPr>
          <w:b/>
          <w:sz w:val="28"/>
          <w:szCs w:val="28"/>
        </w:rPr>
        <w:t xml:space="preserve"> года</w:t>
      </w:r>
      <w:r w:rsidR="00A53F3F" w:rsidRPr="003410A1">
        <w:rPr>
          <w:b/>
          <w:sz w:val="28"/>
          <w:szCs w:val="28"/>
        </w:rPr>
        <w:t>.</w:t>
      </w:r>
    </w:p>
    <w:p w:rsidR="00A53F3F" w:rsidRPr="003410A1" w:rsidRDefault="00A53F3F" w:rsidP="00B51636">
      <w:pPr>
        <w:jc w:val="both"/>
        <w:rPr>
          <w:sz w:val="28"/>
          <w:szCs w:val="28"/>
        </w:rPr>
      </w:pPr>
      <w:r w:rsidRPr="003410A1">
        <w:rPr>
          <w:b/>
          <w:sz w:val="28"/>
          <w:szCs w:val="28"/>
        </w:rPr>
        <w:t xml:space="preserve">                   9. </w:t>
      </w:r>
      <w:r w:rsidRPr="003410A1">
        <w:rPr>
          <w:sz w:val="28"/>
          <w:szCs w:val="28"/>
        </w:rPr>
        <w:t>Настоящее Решение опубликовать в газете «Трудовой Каспийск» и разместить на официальном сайте</w:t>
      </w:r>
    </w:p>
    <w:p w:rsidR="00B51636" w:rsidRPr="00B51636" w:rsidRDefault="00A53F3F" w:rsidP="00B51636">
      <w:pPr>
        <w:jc w:val="both"/>
        <w:rPr>
          <w:b/>
          <w:sz w:val="28"/>
          <w:szCs w:val="28"/>
        </w:rPr>
      </w:pPr>
      <w:r w:rsidRPr="003410A1">
        <w:rPr>
          <w:b/>
          <w:sz w:val="28"/>
          <w:szCs w:val="28"/>
        </w:rPr>
        <w:tab/>
        <w:t xml:space="preserve">        10</w:t>
      </w:r>
      <w:r w:rsidR="00B51636" w:rsidRPr="003410A1">
        <w:rPr>
          <w:b/>
          <w:sz w:val="28"/>
          <w:szCs w:val="28"/>
        </w:rPr>
        <w:t>.</w:t>
      </w:r>
      <w:r w:rsidR="00B51636" w:rsidRPr="003410A1">
        <w:rPr>
          <w:sz w:val="28"/>
          <w:szCs w:val="28"/>
        </w:rPr>
        <w:t xml:space="preserve">   Настоящее Решение вступает в силу со дня опубликования в газете «Трудовой Каспийск».</w:t>
      </w: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Default="00EE4699" w:rsidP="00B51636">
      <w:pPr>
        <w:jc w:val="both"/>
        <w:outlineLvl w:val="0"/>
        <w:rPr>
          <w:sz w:val="10"/>
          <w:szCs w:val="10"/>
        </w:rPr>
      </w:pPr>
    </w:p>
    <w:p w:rsidR="00EE4699" w:rsidRPr="00B63BED" w:rsidRDefault="00A53F3F" w:rsidP="00EE4699">
      <w:pPr>
        <w:ind w:left="-142"/>
        <w:jc w:val="both"/>
        <w:outlineLvl w:val="0"/>
        <w:rPr>
          <w:b/>
          <w:sz w:val="28"/>
          <w:szCs w:val="28"/>
        </w:rPr>
      </w:pPr>
      <w:r w:rsidRPr="00B63BED">
        <w:rPr>
          <w:b/>
          <w:sz w:val="28"/>
          <w:szCs w:val="28"/>
        </w:rPr>
        <w:t xml:space="preserve"> </w:t>
      </w:r>
      <w:r w:rsidR="00B51636" w:rsidRPr="00B63BED">
        <w:rPr>
          <w:b/>
          <w:sz w:val="28"/>
          <w:szCs w:val="28"/>
        </w:rPr>
        <w:t xml:space="preserve">Глава городского округа </w:t>
      </w:r>
    </w:p>
    <w:p w:rsidR="009B5B65" w:rsidRPr="00B63BED" w:rsidRDefault="00EE4699" w:rsidP="00EE4699">
      <w:pPr>
        <w:ind w:left="-142"/>
        <w:jc w:val="both"/>
        <w:outlineLvl w:val="0"/>
        <w:rPr>
          <w:b/>
          <w:sz w:val="28"/>
          <w:szCs w:val="28"/>
        </w:rPr>
      </w:pPr>
      <w:r w:rsidRPr="00B63BED">
        <w:rPr>
          <w:b/>
          <w:sz w:val="28"/>
          <w:szCs w:val="28"/>
        </w:rPr>
        <w:t xml:space="preserve"> </w:t>
      </w:r>
      <w:r w:rsidR="00B51636" w:rsidRPr="00B63BED">
        <w:rPr>
          <w:b/>
          <w:sz w:val="28"/>
          <w:szCs w:val="28"/>
        </w:rPr>
        <w:t xml:space="preserve">«город Каспийск»                                              </w:t>
      </w:r>
      <w:r w:rsidR="00196FD5" w:rsidRPr="00B63BED">
        <w:rPr>
          <w:b/>
          <w:sz w:val="28"/>
          <w:szCs w:val="28"/>
        </w:rPr>
        <w:t xml:space="preserve">   </w:t>
      </w:r>
      <w:r w:rsidR="000169C4" w:rsidRPr="00B63BED">
        <w:rPr>
          <w:b/>
          <w:sz w:val="28"/>
          <w:szCs w:val="28"/>
        </w:rPr>
        <w:t xml:space="preserve"> </w:t>
      </w:r>
      <w:r w:rsidR="00B51636" w:rsidRPr="00B63BED">
        <w:rPr>
          <w:b/>
          <w:sz w:val="28"/>
          <w:szCs w:val="28"/>
        </w:rPr>
        <w:t xml:space="preserve">   </w:t>
      </w:r>
      <w:r w:rsidRPr="00B63BED">
        <w:rPr>
          <w:b/>
          <w:sz w:val="28"/>
          <w:szCs w:val="28"/>
        </w:rPr>
        <w:t xml:space="preserve">     </w:t>
      </w:r>
      <w:r w:rsidR="00B63BED">
        <w:rPr>
          <w:b/>
          <w:sz w:val="28"/>
          <w:szCs w:val="28"/>
        </w:rPr>
        <w:t xml:space="preserve">         </w:t>
      </w:r>
      <w:r w:rsidRPr="00B63BED">
        <w:rPr>
          <w:b/>
          <w:sz w:val="28"/>
          <w:szCs w:val="28"/>
        </w:rPr>
        <w:t xml:space="preserve">    М.С.</w:t>
      </w:r>
      <w:r w:rsidR="00DF33E7" w:rsidRPr="00B63BED">
        <w:rPr>
          <w:b/>
          <w:sz w:val="28"/>
          <w:szCs w:val="28"/>
        </w:rPr>
        <w:t>Абдулаев</w:t>
      </w:r>
    </w:p>
    <w:p w:rsidR="00EE4699" w:rsidRPr="00B63BED" w:rsidRDefault="00EE4699" w:rsidP="002A27EE">
      <w:pPr>
        <w:jc w:val="both"/>
        <w:rPr>
          <w:b/>
          <w:sz w:val="28"/>
          <w:szCs w:val="28"/>
        </w:rPr>
      </w:pPr>
    </w:p>
    <w:p w:rsidR="00A15C3B" w:rsidRPr="00B63BED" w:rsidRDefault="00A15C3B" w:rsidP="002A27EE">
      <w:pPr>
        <w:jc w:val="both"/>
        <w:rPr>
          <w:b/>
          <w:sz w:val="28"/>
          <w:szCs w:val="28"/>
        </w:rPr>
      </w:pPr>
    </w:p>
    <w:p w:rsidR="00EE4699" w:rsidRPr="00B63BED" w:rsidRDefault="00EE4699" w:rsidP="002A27EE">
      <w:pPr>
        <w:jc w:val="both"/>
        <w:rPr>
          <w:b/>
          <w:sz w:val="28"/>
          <w:szCs w:val="28"/>
        </w:rPr>
      </w:pPr>
      <w:r w:rsidRPr="00B63BED">
        <w:rPr>
          <w:b/>
          <w:sz w:val="28"/>
          <w:szCs w:val="28"/>
        </w:rPr>
        <w:t>Председатель Собрания депутатов</w:t>
      </w:r>
    </w:p>
    <w:p w:rsidR="00EE4699" w:rsidRPr="00B63BED" w:rsidRDefault="00EE4699" w:rsidP="002A27EE">
      <w:pPr>
        <w:jc w:val="both"/>
        <w:rPr>
          <w:b/>
          <w:sz w:val="28"/>
          <w:szCs w:val="28"/>
        </w:rPr>
      </w:pPr>
      <w:r w:rsidRPr="00B63BED">
        <w:rPr>
          <w:b/>
          <w:sz w:val="28"/>
          <w:szCs w:val="28"/>
        </w:rPr>
        <w:t xml:space="preserve">Городского округа «город Каспийск»                         </w:t>
      </w:r>
      <w:r w:rsidR="00B63BED">
        <w:rPr>
          <w:b/>
          <w:sz w:val="28"/>
          <w:szCs w:val="28"/>
        </w:rPr>
        <w:t xml:space="preserve">         </w:t>
      </w:r>
      <w:r w:rsidRPr="00B63BED">
        <w:rPr>
          <w:b/>
          <w:sz w:val="28"/>
          <w:szCs w:val="28"/>
        </w:rPr>
        <w:t xml:space="preserve"> А.Д.Джаватов</w:t>
      </w: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sectPr w:rsidR="006D55EB" w:rsidSect="00BD30EA">
      <w:pgSz w:w="11906" w:h="16838" w:code="9"/>
      <w:pgMar w:top="568" w:right="991" w:bottom="567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9B" w:rsidRDefault="0031439B" w:rsidP="00D048DC">
      <w:r>
        <w:separator/>
      </w:r>
    </w:p>
  </w:endnote>
  <w:endnote w:type="continuationSeparator" w:id="1">
    <w:p w:rsidR="0031439B" w:rsidRDefault="0031439B" w:rsidP="00D0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9B" w:rsidRDefault="0031439B" w:rsidP="00D048DC">
      <w:r>
        <w:separator/>
      </w:r>
    </w:p>
  </w:footnote>
  <w:footnote w:type="continuationSeparator" w:id="1">
    <w:p w:rsidR="0031439B" w:rsidRDefault="0031439B" w:rsidP="00D04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5BD"/>
    <w:multiLevelType w:val="multilevel"/>
    <w:tmpl w:val="8708E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3B0CB1"/>
    <w:multiLevelType w:val="hybridMultilevel"/>
    <w:tmpl w:val="3D6482DC"/>
    <w:lvl w:ilvl="0" w:tplc="76204E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B5976"/>
    <w:multiLevelType w:val="hybridMultilevel"/>
    <w:tmpl w:val="871C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81396"/>
    <w:multiLevelType w:val="hybridMultilevel"/>
    <w:tmpl w:val="2400884C"/>
    <w:lvl w:ilvl="0" w:tplc="3050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9D6">
      <w:numFmt w:val="none"/>
      <w:lvlText w:val=""/>
      <w:lvlJc w:val="left"/>
      <w:pPr>
        <w:tabs>
          <w:tab w:val="num" w:pos="360"/>
        </w:tabs>
      </w:pPr>
    </w:lvl>
    <w:lvl w:ilvl="2" w:tplc="D9FAD9AC">
      <w:numFmt w:val="none"/>
      <w:lvlText w:val=""/>
      <w:lvlJc w:val="left"/>
      <w:pPr>
        <w:tabs>
          <w:tab w:val="num" w:pos="360"/>
        </w:tabs>
      </w:pPr>
    </w:lvl>
    <w:lvl w:ilvl="3" w:tplc="39304EA6">
      <w:numFmt w:val="none"/>
      <w:lvlText w:val=""/>
      <w:lvlJc w:val="left"/>
      <w:pPr>
        <w:tabs>
          <w:tab w:val="num" w:pos="360"/>
        </w:tabs>
      </w:pPr>
    </w:lvl>
    <w:lvl w:ilvl="4" w:tplc="84567058">
      <w:numFmt w:val="none"/>
      <w:lvlText w:val=""/>
      <w:lvlJc w:val="left"/>
      <w:pPr>
        <w:tabs>
          <w:tab w:val="num" w:pos="360"/>
        </w:tabs>
      </w:pPr>
    </w:lvl>
    <w:lvl w:ilvl="5" w:tplc="65A2551A">
      <w:numFmt w:val="none"/>
      <w:lvlText w:val=""/>
      <w:lvlJc w:val="left"/>
      <w:pPr>
        <w:tabs>
          <w:tab w:val="num" w:pos="360"/>
        </w:tabs>
      </w:pPr>
    </w:lvl>
    <w:lvl w:ilvl="6" w:tplc="61E0341C">
      <w:numFmt w:val="none"/>
      <w:lvlText w:val=""/>
      <w:lvlJc w:val="left"/>
      <w:pPr>
        <w:tabs>
          <w:tab w:val="num" w:pos="360"/>
        </w:tabs>
      </w:pPr>
    </w:lvl>
    <w:lvl w:ilvl="7" w:tplc="5FFE04E4">
      <w:numFmt w:val="none"/>
      <w:lvlText w:val=""/>
      <w:lvlJc w:val="left"/>
      <w:pPr>
        <w:tabs>
          <w:tab w:val="num" w:pos="360"/>
        </w:tabs>
      </w:pPr>
    </w:lvl>
    <w:lvl w:ilvl="8" w:tplc="FA44C9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D40AEC"/>
    <w:multiLevelType w:val="hybridMultilevel"/>
    <w:tmpl w:val="D7127042"/>
    <w:lvl w:ilvl="0" w:tplc="0B52BF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745A1F"/>
    <w:multiLevelType w:val="hybridMultilevel"/>
    <w:tmpl w:val="94C27156"/>
    <w:lvl w:ilvl="0" w:tplc="E5C67016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9B732C"/>
    <w:multiLevelType w:val="hybridMultilevel"/>
    <w:tmpl w:val="ECFAEDF4"/>
    <w:lvl w:ilvl="0" w:tplc="278448B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20B70"/>
    <w:multiLevelType w:val="multilevel"/>
    <w:tmpl w:val="95963E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67558CB"/>
    <w:multiLevelType w:val="hybridMultilevel"/>
    <w:tmpl w:val="A86A5B5A"/>
    <w:lvl w:ilvl="0" w:tplc="F3AEE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2ECA">
      <w:numFmt w:val="none"/>
      <w:lvlText w:val=""/>
      <w:lvlJc w:val="left"/>
      <w:pPr>
        <w:tabs>
          <w:tab w:val="num" w:pos="360"/>
        </w:tabs>
      </w:pPr>
    </w:lvl>
    <w:lvl w:ilvl="2" w:tplc="5C3E254C">
      <w:numFmt w:val="none"/>
      <w:lvlText w:val=""/>
      <w:lvlJc w:val="left"/>
      <w:pPr>
        <w:tabs>
          <w:tab w:val="num" w:pos="360"/>
        </w:tabs>
      </w:pPr>
    </w:lvl>
    <w:lvl w:ilvl="3" w:tplc="5E60EDD2">
      <w:numFmt w:val="none"/>
      <w:lvlText w:val=""/>
      <w:lvlJc w:val="left"/>
      <w:pPr>
        <w:tabs>
          <w:tab w:val="num" w:pos="360"/>
        </w:tabs>
      </w:pPr>
    </w:lvl>
    <w:lvl w:ilvl="4" w:tplc="4DA8845E">
      <w:numFmt w:val="none"/>
      <w:lvlText w:val=""/>
      <w:lvlJc w:val="left"/>
      <w:pPr>
        <w:tabs>
          <w:tab w:val="num" w:pos="360"/>
        </w:tabs>
      </w:pPr>
    </w:lvl>
    <w:lvl w:ilvl="5" w:tplc="A9F220F0">
      <w:numFmt w:val="none"/>
      <w:lvlText w:val=""/>
      <w:lvlJc w:val="left"/>
      <w:pPr>
        <w:tabs>
          <w:tab w:val="num" w:pos="360"/>
        </w:tabs>
      </w:pPr>
    </w:lvl>
    <w:lvl w:ilvl="6" w:tplc="E18EAA92">
      <w:numFmt w:val="none"/>
      <w:lvlText w:val=""/>
      <w:lvlJc w:val="left"/>
      <w:pPr>
        <w:tabs>
          <w:tab w:val="num" w:pos="360"/>
        </w:tabs>
      </w:pPr>
    </w:lvl>
    <w:lvl w:ilvl="7" w:tplc="11D8DD14">
      <w:numFmt w:val="none"/>
      <w:lvlText w:val=""/>
      <w:lvlJc w:val="left"/>
      <w:pPr>
        <w:tabs>
          <w:tab w:val="num" w:pos="360"/>
        </w:tabs>
      </w:pPr>
    </w:lvl>
    <w:lvl w:ilvl="8" w:tplc="DBF4C1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392852"/>
    <w:multiLevelType w:val="hybridMultilevel"/>
    <w:tmpl w:val="25EE9BBA"/>
    <w:lvl w:ilvl="0" w:tplc="AB08F3E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B5A93"/>
    <w:multiLevelType w:val="hybridMultilevel"/>
    <w:tmpl w:val="84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4FF0632F"/>
    <w:multiLevelType w:val="hybridMultilevel"/>
    <w:tmpl w:val="F272C636"/>
    <w:lvl w:ilvl="0" w:tplc="9D52F30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735A60"/>
    <w:multiLevelType w:val="multilevel"/>
    <w:tmpl w:val="C2C0D7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  <w:b/>
      </w:rPr>
    </w:lvl>
  </w:abstractNum>
  <w:abstractNum w:abstractNumId="18">
    <w:nsid w:val="545E6997"/>
    <w:multiLevelType w:val="hybridMultilevel"/>
    <w:tmpl w:val="F6AA6D40"/>
    <w:lvl w:ilvl="0" w:tplc="AE1CE0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23011"/>
    <w:multiLevelType w:val="hybridMultilevel"/>
    <w:tmpl w:val="3BC2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763D5"/>
    <w:multiLevelType w:val="hybridMultilevel"/>
    <w:tmpl w:val="1110DB4C"/>
    <w:lvl w:ilvl="0" w:tplc="E62E13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13360"/>
    <w:multiLevelType w:val="hybridMultilevel"/>
    <w:tmpl w:val="D3F2782E"/>
    <w:lvl w:ilvl="0" w:tplc="D102C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A5218CD"/>
    <w:multiLevelType w:val="hybridMultilevel"/>
    <w:tmpl w:val="541E7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C4AB4"/>
    <w:multiLevelType w:val="multilevel"/>
    <w:tmpl w:val="2B3E4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7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721F3"/>
    <w:multiLevelType w:val="hybridMultilevel"/>
    <w:tmpl w:val="AE1E2840"/>
    <w:lvl w:ilvl="0" w:tplc="9A262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6"/>
  </w:num>
  <w:num w:numId="5">
    <w:abstractNumId w:val="22"/>
  </w:num>
  <w:num w:numId="6">
    <w:abstractNumId w:val="9"/>
  </w:num>
  <w:num w:numId="7">
    <w:abstractNumId w:val="7"/>
  </w:num>
  <w:num w:numId="8">
    <w:abstractNumId w:val="20"/>
  </w:num>
  <w:num w:numId="9">
    <w:abstractNumId w:val="5"/>
  </w:num>
  <w:num w:numId="10">
    <w:abstractNumId w:val="11"/>
  </w:num>
  <w:num w:numId="11">
    <w:abstractNumId w:val="26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28"/>
  </w:num>
  <w:num w:numId="19">
    <w:abstractNumId w:val="14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27"/>
  </w:num>
  <w:num w:numId="25">
    <w:abstractNumId w:val="15"/>
  </w:num>
  <w:num w:numId="26">
    <w:abstractNumId w:val="23"/>
  </w:num>
  <w:num w:numId="27">
    <w:abstractNumId w:val="29"/>
  </w:num>
  <w:num w:numId="28">
    <w:abstractNumId w:val="24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44B"/>
    <w:rsid w:val="000025C6"/>
    <w:rsid w:val="00012D7C"/>
    <w:rsid w:val="00016013"/>
    <w:rsid w:val="000169C4"/>
    <w:rsid w:val="00023472"/>
    <w:rsid w:val="00026197"/>
    <w:rsid w:val="000324FA"/>
    <w:rsid w:val="000435CD"/>
    <w:rsid w:val="00044352"/>
    <w:rsid w:val="00045611"/>
    <w:rsid w:val="00047A78"/>
    <w:rsid w:val="00051117"/>
    <w:rsid w:val="000639DF"/>
    <w:rsid w:val="000673C7"/>
    <w:rsid w:val="00072713"/>
    <w:rsid w:val="00074378"/>
    <w:rsid w:val="00077F6F"/>
    <w:rsid w:val="000A7052"/>
    <w:rsid w:val="000C233C"/>
    <w:rsid w:val="000D0610"/>
    <w:rsid w:val="000D071C"/>
    <w:rsid w:val="000D7543"/>
    <w:rsid w:val="000D7CCD"/>
    <w:rsid w:val="000E185B"/>
    <w:rsid w:val="000E4BAB"/>
    <w:rsid w:val="000F4B53"/>
    <w:rsid w:val="000F6B4D"/>
    <w:rsid w:val="001000CA"/>
    <w:rsid w:val="00104136"/>
    <w:rsid w:val="0010416C"/>
    <w:rsid w:val="001069FF"/>
    <w:rsid w:val="00112C69"/>
    <w:rsid w:val="00114841"/>
    <w:rsid w:val="00115F4C"/>
    <w:rsid w:val="00117EB2"/>
    <w:rsid w:val="001224DF"/>
    <w:rsid w:val="00123739"/>
    <w:rsid w:val="00123A1B"/>
    <w:rsid w:val="00126842"/>
    <w:rsid w:val="00132433"/>
    <w:rsid w:val="001351E9"/>
    <w:rsid w:val="001469BC"/>
    <w:rsid w:val="00150BBC"/>
    <w:rsid w:val="00154C78"/>
    <w:rsid w:val="001575E0"/>
    <w:rsid w:val="00157B25"/>
    <w:rsid w:val="00162DF2"/>
    <w:rsid w:val="00165287"/>
    <w:rsid w:val="00170379"/>
    <w:rsid w:val="00171F26"/>
    <w:rsid w:val="00184007"/>
    <w:rsid w:val="00184B22"/>
    <w:rsid w:val="00192143"/>
    <w:rsid w:val="001933AC"/>
    <w:rsid w:val="00194863"/>
    <w:rsid w:val="00195358"/>
    <w:rsid w:val="00196FD5"/>
    <w:rsid w:val="001A1835"/>
    <w:rsid w:val="001A41A5"/>
    <w:rsid w:val="001A68B4"/>
    <w:rsid w:val="001A7BA3"/>
    <w:rsid w:val="001A7BBA"/>
    <w:rsid w:val="001B0BCB"/>
    <w:rsid w:val="001B7660"/>
    <w:rsid w:val="001C3F02"/>
    <w:rsid w:val="001C5759"/>
    <w:rsid w:val="001D00D7"/>
    <w:rsid w:val="001E0DBB"/>
    <w:rsid w:val="001E66FB"/>
    <w:rsid w:val="001E7E5A"/>
    <w:rsid w:val="001F46C5"/>
    <w:rsid w:val="00202CC4"/>
    <w:rsid w:val="00206ADE"/>
    <w:rsid w:val="00211791"/>
    <w:rsid w:val="00215E1E"/>
    <w:rsid w:val="0021698C"/>
    <w:rsid w:val="00220974"/>
    <w:rsid w:val="00227C1C"/>
    <w:rsid w:val="00227EAA"/>
    <w:rsid w:val="0023171D"/>
    <w:rsid w:val="002354A7"/>
    <w:rsid w:val="00237920"/>
    <w:rsid w:val="00240E2D"/>
    <w:rsid w:val="002418B9"/>
    <w:rsid w:val="00250F1E"/>
    <w:rsid w:val="0025331E"/>
    <w:rsid w:val="00254623"/>
    <w:rsid w:val="00256659"/>
    <w:rsid w:val="00257750"/>
    <w:rsid w:val="00262C3A"/>
    <w:rsid w:val="00263475"/>
    <w:rsid w:val="002721DE"/>
    <w:rsid w:val="0027459A"/>
    <w:rsid w:val="002752E5"/>
    <w:rsid w:val="002761BB"/>
    <w:rsid w:val="00276C7E"/>
    <w:rsid w:val="002825B1"/>
    <w:rsid w:val="002846FA"/>
    <w:rsid w:val="00285756"/>
    <w:rsid w:val="002955F4"/>
    <w:rsid w:val="00297A2A"/>
    <w:rsid w:val="002A1CDF"/>
    <w:rsid w:val="002A27EE"/>
    <w:rsid w:val="002A580B"/>
    <w:rsid w:val="002A744B"/>
    <w:rsid w:val="002A7F47"/>
    <w:rsid w:val="002B0DAD"/>
    <w:rsid w:val="002B4997"/>
    <w:rsid w:val="002B5E09"/>
    <w:rsid w:val="002C03D8"/>
    <w:rsid w:val="002D08EE"/>
    <w:rsid w:val="002D0F04"/>
    <w:rsid w:val="002D7155"/>
    <w:rsid w:val="002E44FC"/>
    <w:rsid w:val="002E5396"/>
    <w:rsid w:val="002E5DEC"/>
    <w:rsid w:val="002E75AE"/>
    <w:rsid w:val="002F6C67"/>
    <w:rsid w:val="0031439B"/>
    <w:rsid w:val="00315AA9"/>
    <w:rsid w:val="00316A48"/>
    <w:rsid w:val="003176D6"/>
    <w:rsid w:val="00320124"/>
    <w:rsid w:val="00322377"/>
    <w:rsid w:val="0032272D"/>
    <w:rsid w:val="00322C2A"/>
    <w:rsid w:val="00322F27"/>
    <w:rsid w:val="0032743C"/>
    <w:rsid w:val="00332F5A"/>
    <w:rsid w:val="00334AE9"/>
    <w:rsid w:val="00337A62"/>
    <w:rsid w:val="003410A1"/>
    <w:rsid w:val="00355E12"/>
    <w:rsid w:val="003565B2"/>
    <w:rsid w:val="00356A77"/>
    <w:rsid w:val="00361095"/>
    <w:rsid w:val="00372299"/>
    <w:rsid w:val="0037447F"/>
    <w:rsid w:val="00376DBC"/>
    <w:rsid w:val="0038152B"/>
    <w:rsid w:val="003A5967"/>
    <w:rsid w:val="003B0ADA"/>
    <w:rsid w:val="003B0C6B"/>
    <w:rsid w:val="003B419B"/>
    <w:rsid w:val="003C363F"/>
    <w:rsid w:val="003C485A"/>
    <w:rsid w:val="003D01D8"/>
    <w:rsid w:val="003D375F"/>
    <w:rsid w:val="003D7DB5"/>
    <w:rsid w:val="003E20EA"/>
    <w:rsid w:val="003E3CAC"/>
    <w:rsid w:val="003E71A8"/>
    <w:rsid w:val="003F2205"/>
    <w:rsid w:val="003F4946"/>
    <w:rsid w:val="00406056"/>
    <w:rsid w:val="0041091F"/>
    <w:rsid w:val="004119CF"/>
    <w:rsid w:val="004155F1"/>
    <w:rsid w:val="0042504C"/>
    <w:rsid w:val="00427F06"/>
    <w:rsid w:val="00437619"/>
    <w:rsid w:val="0044201C"/>
    <w:rsid w:val="0044285F"/>
    <w:rsid w:val="00442E76"/>
    <w:rsid w:val="004464AE"/>
    <w:rsid w:val="0044747D"/>
    <w:rsid w:val="00450FFC"/>
    <w:rsid w:val="00452547"/>
    <w:rsid w:val="00461645"/>
    <w:rsid w:val="0047071B"/>
    <w:rsid w:val="004745E9"/>
    <w:rsid w:val="00476136"/>
    <w:rsid w:val="004922CA"/>
    <w:rsid w:val="004A0889"/>
    <w:rsid w:val="004A109B"/>
    <w:rsid w:val="004A22FE"/>
    <w:rsid w:val="004A3144"/>
    <w:rsid w:val="004B0AF4"/>
    <w:rsid w:val="004B1284"/>
    <w:rsid w:val="004C2D85"/>
    <w:rsid w:val="004C3AE3"/>
    <w:rsid w:val="004C4A9F"/>
    <w:rsid w:val="004C6C3D"/>
    <w:rsid w:val="004C72FA"/>
    <w:rsid w:val="004D20EB"/>
    <w:rsid w:val="004D3731"/>
    <w:rsid w:val="004D5972"/>
    <w:rsid w:val="004E3C38"/>
    <w:rsid w:val="004F16EF"/>
    <w:rsid w:val="005056DB"/>
    <w:rsid w:val="00510462"/>
    <w:rsid w:val="00522EC4"/>
    <w:rsid w:val="00527E34"/>
    <w:rsid w:val="005300BF"/>
    <w:rsid w:val="00530BBE"/>
    <w:rsid w:val="005369D5"/>
    <w:rsid w:val="0054130D"/>
    <w:rsid w:val="00543507"/>
    <w:rsid w:val="005521EE"/>
    <w:rsid w:val="005651D2"/>
    <w:rsid w:val="0057502F"/>
    <w:rsid w:val="00581972"/>
    <w:rsid w:val="0058312C"/>
    <w:rsid w:val="0058489C"/>
    <w:rsid w:val="005874FC"/>
    <w:rsid w:val="00597A0A"/>
    <w:rsid w:val="005A4F6B"/>
    <w:rsid w:val="005B2AFD"/>
    <w:rsid w:val="005B4429"/>
    <w:rsid w:val="005B5CF7"/>
    <w:rsid w:val="005C432A"/>
    <w:rsid w:val="005C4676"/>
    <w:rsid w:val="005D713D"/>
    <w:rsid w:val="005E4F02"/>
    <w:rsid w:val="005E6AEE"/>
    <w:rsid w:val="005F1066"/>
    <w:rsid w:val="00605F30"/>
    <w:rsid w:val="00611741"/>
    <w:rsid w:val="00613621"/>
    <w:rsid w:val="0061713A"/>
    <w:rsid w:val="00625DE5"/>
    <w:rsid w:val="00630DF0"/>
    <w:rsid w:val="0063756B"/>
    <w:rsid w:val="00637D59"/>
    <w:rsid w:val="0064262B"/>
    <w:rsid w:val="00643204"/>
    <w:rsid w:val="00651C8D"/>
    <w:rsid w:val="0065416F"/>
    <w:rsid w:val="006566AC"/>
    <w:rsid w:val="00662C03"/>
    <w:rsid w:val="00664E8B"/>
    <w:rsid w:val="00664ED5"/>
    <w:rsid w:val="00683E77"/>
    <w:rsid w:val="00684F18"/>
    <w:rsid w:val="00693361"/>
    <w:rsid w:val="00695A35"/>
    <w:rsid w:val="006A5FF3"/>
    <w:rsid w:val="006A6059"/>
    <w:rsid w:val="006A6554"/>
    <w:rsid w:val="006B1929"/>
    <w:rsid w:val="006B700A"/>
    <w:rsid w:val="006B7B51"/>
    <w:rsid w:val="006C3C70"/>
    <w:rsid w:val="006C5170"/>
    <w:rsid w:val="006C5F66"/>
    <w:rsid w:val="006C7EBE"/>
    <w:rsid w:val="006D3388"/>
    <w:rsid w:val="006D55EB"/>
    <w:rsid w:val="006E0C50"/>
    <w:rsid w:val="006E1552"/>
    <w:rsid w:val="006E59B7"/>
    <w:rsid w:val="006F734A"/>
    <w:rsid w:val="006F7B86"/>
    <w:rsid w:val="007113A0"/>
    <w:rsid w:val="00715DF2"/>
    <w:rsid w:val="00730F4F"/>
    <w:rsid w:val="00735AB4"/>
    <w:rsid w:val="00736161"/>
    <w:rsid w:val="00736916"/>
    <w:rsid w:val="00741E9E"/>
    <w:rsid w:val="00751226"/>
    <w:rsid w:val="00756069"/>
    <w:rsid w:val="00756176"/>
    <w:rsid w:val="0075667D"/>
    <w:rsid w:val="00757A1F"/>
    <w:rsid w:val="0076123E"/>
    <w:rsid w:val="00766AC2"/>
    <w:rsid w:val="007713C3"/>
    <w:rsid w:val="007759E7"/>
    <w:rsid w:val="00777245"/>
    <w:rsid w:val="00780AB2"/>
    <w:rsid w:val="0078495B"/>
    <w:rsid w:val="0078612E"/>
    <w:rsid w:val="007911F1"/>
    <w:rsid w:val="0079135B"/>
    <w:rsid w:val="0079372D"/>
    <w:rsid w:val="007A136A"/>
    <w:rsid w:val="007B182B"/>
    <w:rsid w:val="007B5585"/>
    <w:rsid w:val="007C3F10"/>
    <w:rsid w:val="007E346F"/>
    <w:rsid w:val="007E73CD"/>
    <w:rsid w:val="007F0163"/>
    <w:rsid w:val="007F0243"/>
    <w:rsid w:val="007F6A55"/>
    <w:rsid w:val="00810FE5"/>
    <w:rsid w:val="008146B3"/>
    <w:rsid w:val="008203C7"/>
    <w:rsid w:val="00826F6F"/>
    <w:rsid w:val="00831FD8"/>
    <w:rsid w:val="00832F5B"/>
    <w:rsid w:val="00833797"/>
    <w:rsid w:val="008356DE"/>
    <w:rsid w:val="00835F79"/>
    <w:rsid w:val="008379E7"/>
    <w:rsid w:val="00837DD2"/>
    <w:rsid w:val="00841192"/>
    <w:rsid w:val="0084130A"/>
    <w:rsid w:val="0084393F"/>
    <w:rsid w:val="0084486C"/>
    <w:rsid w:val="00857B4D"/>
    <w:rsid w:val="00881EA9"/>
    <w:rsid w:val="0089181A"/>
    <w:rsid w:val="008A0F5C"/>
    <w:rsid w:val="008A38A9"/>
    <w:rsid w:val="008A42B7"/>
    <w:rsid w:val="008A4ADC"/>
    <w:rsid w:val="008A572B"/>
    <w:rsid w:val="008B229C"/>
    <w:rsid w:val="008B3FEA"/>
    <w:rsid w:val="008B457B"/>
    <w:rsid w:val="008B4A32"/>
    <w:rsid w:val="008B5700"/>
    <w:rsid w:val="008B6765"/>
    <w:rsid w:val="008B6CBC"/>
    <w:rsid w:val="008C0912"/>
    <w:rsid w:val="008C3BC7"/>
    <w:rsid w:val="008C5AEB"/>
    <w:rsid w:val="008C714D"/>
    <w:rsid w:val="008E0988"/>
    <w:rsid w:val="008E1AFF"/>
    <w:rsid w:val="008E7685"/>
    <w:rsid w:val="008E794B"/>
    <w:rsid w:val="008F196E"/>
    <w:rsid w:val="009050B5"/>
    <w:rsid w:val="0090662B"/>
    <w:rsid w:val="00914094"/>
    <w:rsid w:val="009158A0"/>
    <w:rsid w:val="00921CA2"/>
    <w:rsid w:val="00934153"/>
    <w:rsid w:val="009353CE"/>
    <w:rsid w:val="009376F5"/>
    <w:rsid w:val="009555D7"/>
    <w:rsid w:val="0095614A"/>
    <w:rsid w:val="009568CF"/>
    <w:rsid w:val="00961C40"/>
    <w:rsid w:val="00964646"/>
    <w:rsid w:val="009742BA"/>
    <w:rsid w:val="00977AA4"/>
    <w:rsid w:val="0098051E"/>
    <w:rsid w:val="00983487"/>
    <w:rsid w:val="00987849"/>
    <w:rsid w:val="00991A5F"/>
    <w:rsid w:val="00991A9B"/>
    <w:rsid w:val="00992740"/>
    <w:rsid w:val="009A1A30"/>
    <w:rsid w:val="009A355A"/>
    <w:rsid w:val="009A7298"/>
    <w:rsid w:val="009B172E"/>
    <w:rsid w:val="009B4D8C"/>
    <w:rsid w:val="009B5B65"/>
    <w:rsid w:val="009C5262"/>
    <w:rsid w:val="009C73AC"/>
    <w:rsid w:val="009D4A11"/>
    <w:rsid w:val="009E024E"/>
    <w:rsid w:val="009E36A3"/>
    <w:rsid w:val="009E485A"/>
    <w:rsid w:val="009E76CC"/>
    <w:rsid w:val="009F141B"/>
    <w:rsid w:val="009F257E"/>
    <w:rsid w:val="009F348C"/>
    <w:rsid w:val="00A05382"/>
    <w:rsid w:val="00A10418"/>
    <w:rsid w:val="00A13145"/>
    <w:rsid w:val="00A131DD"/>
    <w:rsid w:val="00A15C3B"/>
    <w:rsid w:val="00A17543"/>
    <w:rsid w:val="00A264D9"/>
    <w:rsid w:val="00A30096"/>
    <w:rsid w:val="00A35308"/>
    <w:rsid w:val="00A42530"/>
    <w:rsid w:val="00A43EB1"/>
    <w:rsid w:val="00A46296"/>
    <w:rsid w:val="00A53F3F"/>
    <w:rsid w:val="00A540A1"/>
    <w:rsid w:val="00A57FD7"/>
    <w:rsid w:val="00A6096A"/>
    <w:rsid w:val="00A617F4"/>
    <w:rsid w:val="00A61C41"/>
    <w:rsid w:val="00A62285"/>
    <w:rsid w:val="00A676F6"/>
    <w:rsid w:val="00A67A90"/>
    <w:rsid w:val="00A723C2"/>
    <w:rsid w:val="00A73B32"/>
    <w:rsid w:val="00A77CD7"/>
    <w:rsid w:val="00A81323"/>
    <w:rsid w:val="00A820DB"/>
    <w:rsid w:val="00A83071"/>
    <w:rsid w:val="00A8443D"/>
    <w:rsid w:val="00A93C11"/>
    <w:rsid w:val="00A97E66"/>
    <w:rsid w:val="00AA3B1F"/>
    <w:rsid w:val="00AB1A63"/>
    <w:rsid w:val="00AB4EE4"/>
    <w:rsid w:val="00AC29E9"/>
    <w:rsid w:val="00AC7927"/>
    <w:rsid w:val="00AE2723"/>
    <w:rsid w:val="00AE2E67"/>
    <w:rsid w:val="00AE39F5"/>
    <w:rsid w:val="00AE6893"/>
    <w:rsid w:val="00AF23E1"/>
    <w:rsid w:val="00AF5CF8"/>
    <w:rsid w:val="00B00B15"/>
    <w:rsid w:val="00B02499"/>
    <w:rsid w:val="00B0791F"/>
    <w:rsid w:val="00B11631"/>
    <w:rsid w:val="00B17712"/>
    <w:rsid w:val="00B17A98"/>
    <w:rsid w:val="00B27937"/>
    <w:rsid w:val="00B30501"/>
    <w:rsid w:val="00B331FA"/>
    <w:rsid w:val="00B42159"/>
    <w:rsid w:val="00B51636"/>
    <w:rsid w:val="00B51AE3"/>
    <w:rsid w:val="00B52A8C"/>
    <w:rsid w:val="00B62952"/>
    <w:rsid w:val="00B63BED"/>
    <w:rsid w:val="00B63DF4"/>
    <w:rsid w:val="00B6760A"/>
    <w:rsid w:val="00B716C6"/>
    <w:rsid w:val="00B86FD2"/>
    <w:rsid w:val="00B924C6"/>
    <w:rsid w:val="00B970F7"/>
    <w:rsid w:val="00BA76C4"/>
    <w:rsid w:val="00BB2356"/>
    <w:rsid w:val="00BC131F"/>
    <w:rsid w:val="00BC44C1"/>
    <w:rsid w:val="00BD137A"/>
    <w:rsid w:val="00BD30EA"/>
    <w:rsid w:val="00BD4D09"/>
    <w:rsid w:val="00BE50E1"/>
    <w:rsid w:val="00BF2430"/>
    <w:rsid w:val="00BF33B8"/>
    <w:rsid w:val="00BF6491"/>
    <w:rsid w:val="00C0509F"/>
    <w:rsid w:val="00C0715A"/>
    <w:rsid w:val="00C11378"/>
    <w:rsid w:val="00C11961"/>
    <w:rsid w:val="00C20EFA"/>
    <w:rsid w:val="00C31478"/>
    <w:rsid w:val="00C33036"/>
    <w:rsid w:val="00C40A53"/>
    <w:rsid w:val="00C56C38"/>
    <w:rsid w:val="00C616A0"/>
    <w:rsid w:val="00C67394"/>
    <w:rsid w:val="00C67B67"/>
    <w:rsid w:val="00C718EE"/>
    <w:rsid w:val="00C759CD"/>
    <w:rsid w:val="00C7712F"/>
    <w:rsid w:val="00C864CD"/>
    <w:rsid w:val="00C93537"/>
    <w:rsid w:val="00C94205"/>
    <w:rsid w:val="00CA0EBC"/>
    <w:rsid w:val="00CA6045"/>
    <w:rsid w:val="00CD19B1"/>
    <w:rsid w:val="00CD294A"/>
    <w:rsid w:val="00CD4384"/>
    <w:rsid w:val="00CE0A30"/>
    <w:rsid w:val="00CF3AA3"/>
    <w:rsid w:val="00CF48B9"/>
    <w:rsid w:val="00D048DC"/>
    <w:rsid w:val="00D21B47"/>
    <w:rsid w:val="00D307BD"/>
    <w:rsid w:val="00D31D59"/>
    <w:rsid w:val="00D351D5"/>
    <w:rsid w:val="00D37A1A"/>
    <w:rsid w:val="00D4339B"/>
    <w:rsid w:val="00D47959"/>
    <w:rsid w:val="00D5136D"/>
    <w:rsid w:val="00D56F22"/>
    <w:rsid w:val="00D572D7"/>
    <w:rsid w:val="00D6724E"/>
    <w:rsid w:val="00D77CA8"/>
    <w:rsid w:val="00D81FCE"/>
    <w:rsid w:val="00D844BA"/>
    <w:rsid w:val="00D868AF"/>
    <w:rsid w:val="00D92E6A"/>
    <w:rsid w:val="00DA23B1"/>
    <w:rsid w:val="00DB3664"/>
    <w:rsid w:val="00DC472E"/>
    <w:rsid w:val="00DC65B9"/>
    <w:rsid w:val="00DD1300"/>
    <w:rsid w:val="00DD5293"/>
    <w:rsid w:val="00DD66E1"/>
    <w:rsid w:val="00DF33E7"/>
    <w:rsid w:val="00E01706"/>
    <w:rsid w:val="00E024CC"/>
    <w:rsid w:val="00E04203"/>
    <w:rsid w:val="00E06389"/>
    <w:rsid w:val="00E11963"/>
    <w:rsid w:val="00E1737B"/>
    <w:rsid w:val="00E231B9"/>
    <w:rsid w:val="00E310AE"/>
    <w:rsid w:val="00E310CA"/>
    <w:rsid w:val="00E333D3"/>
    <w:rsid w:val="00E36A26"/>
    <w:rsid w:val="00E36DF6"/>
    <w:rsid w:val="00E47972"/>
    <w:rsid w:val="00E574BB"/>
    <w:rsid w:val="00E662B2"/>
    <w:rsid w:val="00E66D6B"/>
    <w:rsid w:val="00E705A7"/>
    <w:rsid w:val="00E71637"/>
    <w:rsid w:val="00E82680"/>
    <w:rsid w:val="00E9397A"/>
    <w:rsid w:val="00E9733D"/>
    <w:rsid w:val="00E9760A"/>
    <w:rsid w:val="00EA4636"/>
    <w:rsid w:val="00EA7BD1"/>
    <w:rsid w:val="00EB6326"/>
    <w:rsid w:val="00EC6B91"/>
    <w:rsid w:val="00EC7D24"/>
    <w:rsid w:val="00ED74A2"/>
    <w:rsid w:val="00EE4699"/>
    <w:rsid w:val="00EF24C3"/>
    <w:rsid w:val="00EF5C98"/>
    <w:rsid w:val="00EF766E"/>
    <w:rsid w:val="00F05FE3"/>
    <w:rsid w:val="00F11573"/>
    <w:rsid w:val="00F11E99"/>
    <w:rsid w:val="00F12C77"/>
    <w:rsid w:val="00F3100D"/>
    <w:rsid w:val="00F415AB"/>
    <w:rsid w:val="00F42A90"/>
    <w:rsid w:val="00F460C8"/>
    <w:rsid w:val="00F52739"/>
    <w:rsid w:val="00F558C8"/>
    <w:rsid w:val="00F57C39"/>
    <w:rsid w:val="00F63A87"/>
    <w:rsid w:val="00F64D12"/>
    <w:rsid w:val="00F74C2B"/>
    <w:rsid w:val="00F77181"/>
    <w:rsid w:val="00F84A4B"/>
    <w:rsid w:val="00F861CA"/>
    <w:rsid w:val="00F86A1F"/>
    <w:rsid w:val="00F90CC2"/>
    <w:rsid w:val="00F96F22"/>
    <w:rsid w:val="00F97BFD"/>
    <w:rsid w:val="00FB7543"/>
    <w:rsid w:val="00FC0E98"/>
    <w:rsid w:val="00FC6B4B"/>
    <w:rsid w:val="00FD1E43"/>
    <w:rsid w:val="00FE4472"/>
    <w:rsid w:val="00FE5413"/>
    <w:rsid w:val="00FE7FE5"/>
    <w:rsid w:val="00FF4985"/>
    <w:rsid w:val="00FF5806"/>
    <w:rsid w:val="00FF58F7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37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CF48B9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568C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8">
    <w:name w:val="footer"/>
    <w:basedOn w:val="a"/>
    <w:link w:val="a9"/>
    <w:rsid w:val="00956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68CF"/>
    <w:rPr>
      <w:sz w:val="24"/>
      <w:szCs w:val="24"/>
    </w:rPr>
  </w:style>
  <w:style w:type="character" w:styleId="aa">
    <w:name w:val="page number"/>
    <w:basedOn w:val="a0"/>
    <w:rsid w:val="009568CF"/>
  </w:style>
  <w:style w:type="paragraph" w:customStyle="1" w:styleId="ConsPlusNormal">
    <w:name w:val="ConsPlusNormal"/>
    <w:rsid w:val="009568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9568CF"/>
    <w:pPr>
      <w:jc w:val="center"/>
    </w:pPr>
    <w:rPr>
      <w:b/>
      <w:bCs/>
      <w:sz w:val="28"/>
    </w:rPr>
  </w:style>
  <w:style w:type="paragraph" w:styleId="ac">
    <w:name w:val="header"/>
    <w:basedOn w:val="a"/>
    <w:link w:val="ad"/>
    <w:rsid w:val="009568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568CF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9568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9568CF"/>
    <w:rPr>
      <w:rFonts w:ascii="Cambria" w:hAnsi="Cambria"/>
      <w:b/>
      <w:bCs/>
      <w:kern w:val="28"/>
      <w:sz w:val="32"/>
      <w:szCs w:val="32"/>
    </w:rPr>
  </w:style>
  <w:style w:type="paragraph" w:styleId="af0">
    <w:name w:val="Document Map"/>
    <w:basedOn w:val="a"/>
    <w:link w:val="af1"/>
    <w:rsid w:val="009568C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956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3C11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A93C11"/>
    <w:rPr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rsid w:val="00A93C11"/>
    <w:rPr>
      <w:rFonts w:ascii="Tahoma" w:hAnsi="Tahoma" w:cs="Tahoma"/>
      <w:sz w:val="16"/>
      <w:szCs w:val="16"/>
    </w:rPr>
  </w:style>
  <w:style w:type="character" w:styleId="af2">
    <w:name w:val="Emphasis"/>
    <w:qFormat/>
    <w:rsid w:val="00A93C11"/>
    <w:rPr>
      <w:i/>
      <w:iCs/>
    </w:rPr>
  </w:style>
  <w:style w:type="paragraph" w:styleId="af3">
    <w:name w:val="Subtitle"/>
    <w:basedOn w:val="a"/>
    <w:next w:val="a"/>
    <w:link w:val="af4"/>
    <w:qFormat/>
    <w:rsid w:val="00A93C11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A93C11"/>
    <w:rPr>
      <w:rFonts w:ascii="Cambria" w:hAnsi="Cambria"/>
      <w:sz w:val="24"/>
      <w:szCs w:val="24"/>
    </w:rPr>
  </w:style>
  <w:style w:type="character" w:styleId="af5">
    <w:name w:val="Strong"/>
    <w:qFormat/>
    <w:rsid w:val="00A93C11"/>
    <w:rPr>
      <w:b/>
      <w:bCs/>
    </w:rPr>
  </w:style>
  <w:style w:type="paragraph" w:customStyle="1" w:styleId="ConsPlusCell">
    <w:name w:val="ConsPlusCell"/>
    <w:uiPriority w:val="99"/>
    <w:rsid w:val="00A93C11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0D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2507-96D2-4567-A25F-1974CB2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7</cp:revision>
  <cp:lastPrinted>2018-01-10T12:29:00Z</cp:lastPrinted>
  <dcterms:created xsi:type="dcterms:W3CDTF">2018-01-10T11:56:00Z</dcterms:created>
  <dcterms:modified xsi:type="dcterms:W3CDTF">2018-01-10T12:37:00Z</dcterms:modified>
</cp:coreProperties>
</file>